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a"/>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a"/>
        <w:keepNext/>
        <w:spacing w:line="336" w:lineRule="auto"/>
        <w:ind w:left="2160" w:hanging="2160"/>
        <w:rPr>
          <w:b/>
          <w:szCs w:val="28"/>
        </w:rPr>
      </w:pPr>
      <w:r w:rsidRPr="00292A8B">
        <w:rPr>
          <w:b/>
          <w:szCs w:val="28"/>
        </w:rPr>
        <w:t>ЗАДАНИЕ</w:t>
      </w:r>
    </w:p>
    <w:p w:rsidR="00A5682A" w:rsidRPr="00292A8B" w:rsidRDefault="00A5682A" w:rsidP="00922917">
      <w:pPr>
        <w:pStyle w:val="afa"/>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a"/>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a"/>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a"/>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a"/>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a"/>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a"/>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1"/>
        <w:spacing w:line="350" w:lineRule="auto"/>
        <w:outlineLvl w:val="9"/>
      </w:pPr>
      <w:r w:rsidRPr="0020015D">
        <w:t>объект автоматизации: кинотеатр;</w:t>
      </w:r>
    </w:p>
    <w:p w:rsidR="00A5682A" w:rsidRPr="0020015D" w:rsidRDefault="00A5682A" w:rsidP="0020015D">
      <w:pPr>
        <w:pStyle w:val="21"/>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1"/>
        <w:spacing w:line="350" w:lineRule="auto"/>
        <w:outlineLvl w:val="9"/>
      </w:pPr>
      <w:r w:rsidRPr="00A5682A">
        <w:t>количество ролей пользователей – 3;</w:t>
      </w:r>
    </w:p>
    <w:p w:rsidR="00A5682A" w:rsidRPr="00A5682A" w:rsidRDefault="00A5682A" w:rsidP="0020015D">
      <w:pPr>
        <w:pStyle w:val="21"/>
        <w:spacing w:line="350" w:lineRule="auto"/>
        <w:outlineLvl w:val="9"/>
      </w:pPr>
      <w:r w:rsidRPr="00A5682A">
        <w:t>минимальное количество залов – 2;</w:t>
      </w:r>
    </w:p>
    <w:p w:rsidR="00A5682A" w:rsidRPr="00A5682A" w:rsidRDefault="00A5682A" w:rsidP="0020015D">
      <w:pPr>
        <w:pStyle w:val="21"/>
        <w:spacing w:line="350" w:lineRule="auto"/>
        <w:outlineLvl w:val="9"/>
      </w:pPr>
      <w:r w:rsidRPr="00A5682A">
        <w:t>максимальное количество залов – 10;</w:t>
      </w:r>
    </w:p>
    <w:p w:rsidR="00A5682A" w:rsidRPr="00A5682A" w:rsidRDefault="00A5682A" w:rsidP="0020015D">
      <w:pPr>
        <w:pStyle w:val="21"/>
        <w:spacing w:line="350" w:lineRule="auto"/>
        <w:outlineLvl w:val="9"/>
      </w:pPr>
      <w:r w:rsidRPr="00A5682A">
        <w:t xml:space="preserve">минимальное число фильмов – 4; </w:t>
      </w:r>
    </w:p>
    <w:p w:rsidR="00A5682A" w:rsidRPr="0020015D" w:rsidRDefault="00A5682A" w:rsidP="0020015D">
      <w:pPr>
        <w:pStyle w:val="21"/>
        <w:spacing w:line="350" w:lineRule="auto"/>
        <w:outlineLvl w:val="9"/>
      </w:pPr>
      <w:r w:rsidRPr="0020015D">
        <w:t xml:space="preserve">максимальное число фильмов – 100; </w:t>
      </w:r>
    </w:p>
    <w:p w:rsidR="00A5682A" w:rsidRPr="0020015D" w:rsidRDefault="00A5682A" w:rsidP="0020015D">
      <w:pPr>
        <w:pStyle w:val="21"/>
        <w:spacing w:line="350" w:lineRule="auto"/>
        <w:outlineLvl w:val="9"/>
      </w:pPr>
      <w:r w:rsidRPr="0020015D">
        <w:t>минимальное количество жанров фильмов – 2;</w:t>
      </w:r>
    </w:p>
    <w:p w:rsidR="00A5682A" w:rsidRPr="0020015D" w:rsidRDefault="00A5682A" w:rsidP="0020015D">
      <w:pPr>
        <w:pStyle w:val="21"/>
        <w:spacing w:line="350" w:lineRule="auto"/>
        <w:outlineLvl w:val="9"/>
      </w:pPr>
      <w:r w:rsidRPr="0020015D">
        <w:t>максимальное количество жанров фильмов – 20;</w:t>
      </w:r>
    </w:p>
    <w:p w:rsidR="00A5682A" w:rsidRPr="0020015D" w:rsidRDefault="00A5682A" w:rsidP="0020015D">
      <w:pPr>
        <w:pStyle w:val="21"/>
        <w:spacing w:line="350" w:lineRule="auto"/>
        <w:outlineLvl w:val="9"/>
      </w:pPr>
      <w:r w:rsidRPr="0020015D">
        <w:t>минимальное число сеансов для одного зала в сутки – 2;</w:t>
      </w:r>
    </w:p>
    <w:p w:rsidR="00A5682A" w:rsidRPr="0020015D" w:rsidRDefault="00A5682A" w:rsidP="0020015D">
      <w:pPr>
        <w:pStyle w:val="21"/>
        <w:spacing w:line="350" w:lineRule="auto"/>
        <w:outlineLvl w:val="9"/>
      </w:pPr>
      <w:r w:rsidRPr="0020015D">
        <w:t>максимальное число сеансов для одного зала в сутки – 20;</w:t>
      </w:r>
    </w:p>
    <w:p w:rsidR="00A5682A" w:rsidRPr="0020015D" w:rsidRDefault="00A5682A" w:rsidP="0020015D">
      <w:pPr>
        <w:pStyle w:val="21"/>
        <w:spacing w:line="350" w:lineRule="auto"/>
        <w:outlineLvl w:val="9"/>
      </w:pPr>
      <w:r w:rsidRPr="0020015D">
        <w:t>количество видов отображения зала – 2;</w:t>
      </w:r>
    </w:p>
    <w:p w:rsidR="00A5682A" w:rsidRPr="00A5682A" w:rsidRDefault="00A5682A" w:rsidP="0020015D">
      <w:pPr>
        <w:pStyle w:val="21"/>
        <w:spacing w:line="350" w:lineRule="auto"/>
        <w:outlineLvl w:val="9"/>
      </w:pPr>
      <w:r w:rsidRPr="00A5682A">
        <w:t>минимальное количество рядов в зале – 5;</w:t>
      </w:r>
    </w:p>
    <w:p w:rsidR="00A5682A" w:rsidRPr="00A5682A" w:rsidRDefault="00A5682A" w:rsidP="0020015D">
      <w:pPr>
        <w:pStyle w:val="21"/>
        <w:spacing w:line="350" w:lineRule="auto"/>
        <w:outlineLvl w:val="9"/>
      </w:pPr>
      <w:r w:rsidRPr="00A5682A">
        <w:lastRenderedPageBreak/>
        <w:t>максимальное количество рядов в зале – 15;</w:t>
      </w:r>
    </w:p>
    <w:p w:rsidR="00A5682A" w:rsidRPr="00A5682A" w:rsidRDefault="00A5682A" w:rsidP="0020015D">
      <w:pPr>
        <w:pStyle w:val="21"/>
        <w:spacing w:line="350" w:lineRule="auto"/>
        <w:outlineLvl w:val="9"/>
      </w:pPr>
      <w:r w:rsidRPr="00A5682A">
        <w:t>количество видов мест – 2;</w:t>
      </w:r>
    </w:p>
    <w:p w:rsidR="00A5682A" w:rsidRPr="00A5682A" w:rsidRDefault="00A5682A" w:rsidP="0020015D">
      <w:pPr>
        <w:pStyle w:val="21"/>
        <w:spacing w:line="350" w:lineRule="auto"/>
        <w:outlineLvl w:val="9"/>
      </w:pPr>
      <w:r w:rsidRPr="00A5682A">
        <w:t>минимальное количество обычных мест в ряду – 0;</w:t>
      </w:r>
    </w:p>
    <w:p w:rsidR="00A5682A" w:rsidRPr="00A5682A" w:rsidRDefault="00A5682A" w:rsidP="0020015D">
      <w:pPr>
        <w:pStyle w:val="21"/>
        <w:spacing w:line="350" w:lineRule="auto"/>
        <w:outlineLvl w:val="9"/>
      </w:pPr>
      <w:r w:rsidRPr="00A5682A">
        <w:t>максимальное количество обычных мест в ряду – 14;</w:t>
      </w:r>
    </w:p>
    <w:p w:rsidR="00A5682A" w:rsidRPr="00A5682A" w:rsidRDefault="00A5682A" w:rsidP="0020015D">
      <w:pPr>
        <w:pStyle w:val="21"/>
        <w:spacing w:line="350" w:lineRule="auto"/>
        <w:outlineLvl w:val="9"/>
      </w:pPr>
      <w:r w:rsidRPr="00A5682A">
        <w:t>минимальное количество VIP-мест в ряду – 0;</w:t>
      </w:r>
    </w:p>
    <w:p w:rsidR="00A5682A" w:rsidRPr="00A5682A" w:rsidRDefault="00A5682A" w:rsidP="0020015D">
      <w:pPr>
        <w:pStyle w:val="21"/>
        <w:spacing w:line="350" w:lineRule="auto"/>
        <w:outlineLvl w:val="9"/>
      </w:pPr>
      <w:r w:rsidRPr="00A5682A">
        <w:t>максимальное количество VIP-мест в ряду – 7;</w:t>
      </w:r>
    </w:p>
    <w:p w:rsidR="00A5682A" w:rsidRPr="00A5682A" w:rsidRDefault="00A5682A" w:rsidP="0020015D">
      <w:pPr>
        <w:pStyle w:val="21"/>
        <w:spacing w:line="350" w:lineRule="auto"/>
        <w:outlineLvl w:val="9"/>
      </w:pPr>
      <w:r w:rsidRPr="00A5682A">
        <w:t>минимальная длительность фильма – 30 мин;</w:t>
      </w:r>
    </w:p>
    <w:p w:rsidR="00A5682A" w:rsidRPr="00A5682A" w:rsidRDefault="00A5682A" w:rsidP="0020015D">
      <w:pPr>
        <w:pStyle w:val="21"/>
        <w:spacing w:line="350" w:lineRule="auto"/>
        <w:outlineLvl w:val="9"/>
      </w:pPr>
      <w:r w:rsidRPr="00A5682A">
        <w:t>максимальная длительность фильма – 300 мин;</w:t>
      </w:r>
    </w:p>
    <w:p w:rsidR="00A5682A" w:rsidRPr="00A5682A" w:rsidRDefault="00A5682A" w:rsidP="0020015D">
      <w:pPr>
        <w:pStyle w:val="21"/>
        <w:spacing w:line="350" w:lineRule="auto"/>
        <w:outlineLvl w:val="9"/>
      </w:pPr>
      <w:r w:rsidRPr="00A5682A">
        <w:t>минимальное значение возрастного ценза – 0;</w:t>
      </w:r>
    </w:p>
    <w:p w:rsidR="00A5682A" w:rsidRPr="00A5682A" w:rsidRDefault="00A5682A" w:rsidP="0020015D">
      <w:pPr>
        <w:pStyle w:val="21"/>
        <w:spacing w:line="350" w:lineRule="auto"/>
        <w:outlineLvl w:val="9"/>
      </w:pPr>
      <w:r w:rsidRPr="00A5682A">
        <w:t>максимальное значение возрастного ценза – 18;</w:t>
      </w:r>
    </w:p>
    <w:p w:rsidR="00A5682A" w:rsidRPr="00A5682A" w:rsidRDefault="00A5682A" w:rsidP="0020015D">
      <w:pPr>
        <w:pStyle w:val="21"/>
        <w:spacing w:line="350" w:lineRule="auto"/>
        <w:outlineLvl w:val="9"/>
      </w:pPr>
      <w:r w:rsidRPr="00A5682A">
        <w:t>количество форматов фильма – 2;</w:t>
      </w:r>
    </w:p>
    <w:p w:rsidR="00A5682A" w:rsidRPr="00A5682A" w:rsidRDefault="00A5682A" w:rsidP="0020015D">
      <w:pPr>
        <w:pStyle w:val="21"/>
        <w:spacing w:line="350" w:lineRule="auto"/>
        <w:outlineLvl w:val="9"/>
      </w:pPr>
      <w:r w:rsidRPr="00A5682A">
        <w:t>минимальная длина названия фильма – 1 символ;</w:t>
      </w:r>
    </w:p>
    <w:p w:rsidR="00A5682A" w:rsidRPr="00A5682A" w:rsidRDefault="00A5682A" w:rsidP="0020015D">
      <w:pPr>
        <w:pStyle w:val="21"/>
        <w:spacing w:line="350" w:lineRule="auto"/>
        <w:outlineLvl w:val="9"/>
      </w:pPr>
      <w:r w:rsidRPr="00A5682A">
        <w:t>максимальная длина названия фильма – 100 символов;</w:t>
      </w:r>
    </w:p>
    <w:p w:rsidR="00A5682A" w:rsidRPr="00A5682A" w:rsidRDefault="00A5682A" w:rsidP="0020015D">
      <w:pPr>
        <w:pStyle w:val="21"/>
        <w:spacing w:line="350" w:lineRule="auto"/>
        <w:outlineLvl w:val="9"/>
      </w:pPr>
      <w:r w:rsidRPr="00A5682A">
        <w:t>минимальная стоимость одного билета – 50 рублей;</w:t>
      </w:r>
    </w:p>
    <w:p w:rsidR="00A5682A" w:rsidRDefault="00A5682A" w:rsidP="0020015D">
      <w:pPr>
        <w:pStyle w:val="21"/>
        <w:spacing w:line="350" w:lineRule="auto"/>
        <w:outlineLvl w:val="9"/>
      </w:pPr>
      <w:r w:rsidRPr="00A5682A">
        <w:t>максимальная стоимость одного билета – 5000 рублей;</w:t>
      </w:r>
    </w:p>
    <w:p w:rsidR="00A5682A" w:rsidRPr="00A5682A" w:rsidRDefault="00A5682A" w:rsidP="0020015D">
      <w:pPr>
        <w:pStyle w:val="21"/>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1"/>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1"/>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1"/>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1"/>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1"/>
        <w:numPr>
          <w:ilvl w:val="0"/>
          <w:numId w:val="18"/>
        </w:numPr>
        <w:spacing w:line="350" w:lineRule="auto"/>
        <w:outlineLvl w:val="9"/>
      </w:pPr>
      <w:r w:rsidRPr="00A5682A">
        <w:t>тип ЭВМ – IBM PC совместимый;</w:t>
      </w:r>
    </w:p>
    <w:p w:rsidR="00A5682A" w:rsidRPr="00A5682A" w:rsidRDefault="00A5682A" w:rsidP="0020015D">
      <w:pPr>
        <w:pStyle w:val="21"/>
        <w:spacing w:line="350" w:lineRule="auto"/>
        <w:outlineLvl w:val="9"/>
      </w:pPr>
      <w:r w:rsidRPr="00A5682A">
        <w:t>монитор с разрешающей способностью не ниже 800 х 600;</w:t>
      </w:r>
    </w:p>
    <w:p w:rsidR="00A5682A" w:rsidRPr="00A5682A" w:rsidRDefault="00A5682A" w:rsidP="0020015D">
      <w:pPr>
        <w:pStyle w:val="21"/>
        <w:spacing w:line="350" w:lineRule="auto"/>
        <w:outlineLvl w:val="9"/>
      </w:pPr>
      <w:r w:rsidRPr="00A5682A">
        <w:t>манипулятор – мышь;</w:t>
      </w:r>
    </w:p>
    <w:p w:rsidR="00A5682A" w:rsidRPr="00A5682A" w:rsidRDefault="00A5682A" w:rsidP="0020015D">
      <w:pPr>
        <w:pStyle w:val="21"/>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1"/>
        <w:numPr>
          <w:ilvl w:val="0"/>
          <w:numId w:val="19"/>
        </w:numPr>
        <w:spacing w:line="350" w:lineRule="auto"/>
        <w:outlineLvl w:val="9"/>
      </w:pPr>
      <w:r w:rsidRPr="00A5682A">
        <w:t>браузер с поддержкой HTML версии 5;</w:t>
      </w:r>
    </w:p>
    <w:p w:rsidR="00A5682A" w:rsidRPr="00A5682A" w:rsidRDefault="00A5682A" w:rsidP="0020015D">
      <w:pPr>
        <w:pStyle w:val="21"/>
        <w:spacing w:line="350" w:lineRule="auto"/>
        <w:outlineLvl w:val="9"/>
      </w:pPr>
      <w:r w:rsidRPr="00A5682A">
        <w:t xml:space="preserve">язык программирования – </w:t>
      </w:r>
      <w:proofErr w:type="spellStart"/>
      <w:r w:rsidRPr="00A5682A">
        <w:t>Java</w:t>
      </w:r>
      <w:proofErr w:type="spellEnd"/>
      <w:r w:rsidRPr="00A5682A">
        <w:t xml:space="preserve"> </w:t>
      </w:r>
      <w:r w:rsidRPr="00A5682A">
        <w:rPr>
          <w:lang w:val="en-US"/>
        </w:rPr>
        <w:t>8</w:t>
      </w:r>
      <w:r w:rsidRPr="00A5682A">
        <w:t>;</w:t>
      </w:r>
    </w:p>
    <w:p w:rsidR="00A5682A" w:rsidRPr="00A5682A" w:rsidRDefault="00A5682A" w:rsidP="0020015D">
      <w:pPr>
        <w:pStyle w:val="21"/>
        <w:spacing w:line="350" w:lineRule="auto"/>
        <w:outlineLvl w:val="9"/>
      </w:pPr>
      <w:r w:rsidRPr="00A5682A">
        <w:t xml:space="preserve">среда программирования – </w:t>
      </w:r>
      <w:proofErr w:type="spellStart"/>
      <w:r w:rsidRPr="00A5682A">
        <w:t>IntelliJ</w:t>
      </w:r>
      <w:proofErr w:type="spellEnd"/>
      <w:r w:rsidRPr="00A5682A">
        <w:t xml:space="preserve"> </w:t>
      </w:r>
      <w:proofErr w:type="spellStart"/>
      <w:r w:rsidRPr="00A5682A">
        <w:t>Idea</w:t>
      </w:r>
      <w:proofErr w:type="spellEnd"/>
      <w:r w:rsidRPr="00A5682A">
        <w:t xml:space="preserve"> 2016+;</w:t>
      </w:r>
    </w:p>
    <w:p w:rsidR="00A5682A" w:rsidRPr="00A5682A" w:rsidRDefault="00A5682A" w:rsidP="0020015D">
      <w:pPr>
        <w:pStyle w:val="21"/>
        <w:spacing w:line="350" w:lineRule="auto"/>
        <w:outlineLvl w:val="9"/>
      </w:pPr>
      <w:r w:rsidRPr="00A5682A">
        <w:t xml:space="preserve">среда проектирования – </w:t>
      </w:r>
      <w:proofErr w:type="spellStart"/>
      <w:r w:rsidRPr="00A5682A">
        <w:t>StarUML</w:t>
      </w:r>
      <w:proofErr w:type="spellEnd"/>
      <w:r w:rsidRPr="00A5682A">
        <w:t xml:space="preserve">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1"/>
        <w:numPr>
          <w:ilvl w:val="0"/>
          <w:numId w:val="20"/>
        </w:numPr>
        <w:spacing w:line="350" w:lineRule="auto"/>
        <w:outlineLvl w:val="9"/>
      </w:pPr>
      <w:r w:rsidRPr="00A5682A">
        <w:t>режим работы – диалоговый;</w:t>
      </w:r>
    </w:p>
    <w:p w:rsidR="00A5682A" w:rsidRPr="00A5682A" w:rsidRDefault="00A5682A" w:rsidP="0020015D">
      <w:pPr>
        <w:pStyle w:val="21"/>
        <w:spacing w:line="350" w:lineRule="auto"/>
        <w:outlineLvl w:val="9"/>
      </w:pPr>
      <w:r w:rsidRPr="00A5682A">
        <w:t>система должна удовлетворять санитарным правилам и нормам</w:t>
      </w:r>
      <w:r w:rsidRPr="00A5682A">
        <w:br/>
        <w:t xml:space="preserve"> </w:t>
      </w:r>
      <w:proofErr w:type="spellStart"/>
      <w:r w:rsidRPr="00A5682A">
        <w:t>СанПин</w:t>
      </w:r>
      <w:proofErr w:type="spellEnd"/>
      <w:r w:rsidRPr="00A5682A">
        <w:t xml:space="preserve"> 2.2.2./2.4.2198-07;</w:t>
      </w:r>
    </w:p>
    <w:p w:rsidR="00A5682A" w:rsidRPr="00A5682A" w:rsidRDefault="00A5682A" w:rsidP="0020015D">
      <w:pPr>
        <w:pStyle w:val="21"/>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1"/>
        <w:spacing w:line="350" w:lineRule="auto"/>
        <w:outlineLvl w:val="9"/>
      </w:pPr>
      <w:r w:rsidRPr="00A5682A">
        <w:t>температура окружающего воздуха – 15-35°С;</w:t>
      </w:r>
    </w:p>
    <w:p w:rsidR="00A5682A" w:rsidRPr="00A5682A" w:rsidRDefault="00A5682A" w:rsidP="0020015D">
      <w:pPr>
        <w:pStyle w:val="21"/>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50014223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8"/>
            <w:rPr>
              <w:lang w:val="en-US"/>
            </w:rPr>
          </w:pPr>
          <w:r>
            <w:t>СОДЕРЖАНИЕ</w:t>
          </w:r>
          <w:bookmarkEnd w:id="0"/>
        </w:p>
        <w:p w:rsidR="004C6DAA" w:rsidRDefault="004D4AB8">
          <w:pPr>
            <w:pStyle w:val="17"/>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500142231" w:history="1">
            <w:r w:rsidR="004C6DAA" w:rsidRPr="00C35A50">
              <w:rPr>
                <w:rStyle w:val="af7"/>
                <w:noProof/>
              </w:rPr>
              <w:t>СОДЕРЖАНИЕ</w:t>
            </w:r>
            <w:r w:rsidR="004C6DAA">
              <w:rPr>
                <w:noProof/>
                <w:webHidden/>
              </w:rPr>
              <w:tab/>
            </w:r>
            <w:r w:rsidR="004C6DAA">
              <w:rPr>
                <w:noProof/>
                <w:webHidden/>
              </w:rPr>
              <w:fldChar w:fldCharType="begin"/>
            </w:r>
            <w:r w:rsidR="004C6DAA">
              <w:rPr>
                <w:noProof/>
                <w:webHidden/>
              </w:rPr>
              <w:instrText xml:space="preserve"> PAGEREF _Toc500142231 \h </w:instrText>
            </w:r>
            <w:r w:rsidR="004C6DAA">
              <w:rPr>
                <w:noProof/>
                <w:webHidden/>
              </w:rPr>
            </w:r>
            <w:r w:rsidR="004C6DAA">
              <w:rPr>
                <w:noProof/>
                <w:webHidden/>
              </w:rPr>
              <w:fldChar w:fldCharType="separate"/>
            </w:r>
            <w:r w:rsidR="00DA462C">
              <w:rPr>
                <w:noProof/>
                <w:webHidden/>
              </w:rPr>
              <w:t>7</w:t>
            </w:r>
            <w:r w:rsidR="004C6DAA">
              <w:rPr>
                <w:noProof/>
                <w:webHidden/>
              </w:rPr>
              <w:fldChar w:fldCharType="end"/>
            </w:r>
          </w:hyperlink>
        </w:p>
        <w:p w:rsidR="004C6DAA" w:rsidRDefault="00583E70">
          <w:pPr>
            <w:pStyle w:val="17"/>
            <w:tabs>
              <w:tab w:val="right" w:leader="dot" w:pos="9345"/>
            </w:tabs>
            <w:rPr>
              <w:rFonts w:eastAsiaTheme="minorEastAsia"/>
              <w:noProof/>
              <w:lang w:eastAsia="ru-RU"/>
            </w:rPr>
          </w:pPr>
          <w:hyperlink w:anchor="_Toc500142232" w:history="1">
            <w:r w:rsidR="004C6DAA" w:rsidRPr="00C35A50">
              <w:rPr>
                <w:rStyle w:val="af7"/>
                <w:noProof/>
              </w:rPr>
              <w:t>ВВЕДЕНИЕ</w:t>
            </w:r>
            <w:r w:rsidR="004C6DAA">
              <w:rPr>
                <w:noProof/>
                <w:webHidden/>
              </w:rPr>
              <w:tab/>
            </w:r>
            <w:r w:rsidR="004C6DAA">
              <w:rPr>
                <w:noProof/>
                <w:webHidden/>
              </w:rPr>
              <w:fldChar w:fldCharType="begin"/>
            </w:r>
            <w:r w:rsidR="004C6DAA">
              <w:rPr>
                <w:noProof/>
                <w:webHidden/>
              </w:rPr>
              <w:instrText xml:space="preserve"> PAGEREF _Toc500142232 \h </w:instrText>
            </w:r>
            <w:r w:rsidR="004C6DAA">
              <w:rPr>
                <w:noProof/>
                <w:webHidden/>
              </w:rPr>
            </w:r>
            <w:r w:rsidR="004C6DAA">
              <w:rPr>
                <w:noProof/>
                <w:webHidden/>
              </w:rPr>
              <w:fldChar w:fldCharType="separate"/>
            </w:r>
            <w:r w:rsidR="00DA462C">
              <w:rPr>
                <w:noProof/>
                <w:webHidden/>
              </w:rPr>
              <w:t>8</w:t>
            </w:r>
            <w:r w:rsidR="004C6DAA">
              <w:rPr>
                <w:noProof/>
                <w:webHidden/>
              </w:rPr>
              <w:fldChar w:fldCharType="end"/>
            </w:r>
          </w:hyperlink>
        </w:p>
        <w:p w:rsidR="004C6DAA" w:rsidRDefault="00583E70">
          <w:pPr>
            <w:pStyle w:val="17"/>
            <w:tabs>
              <w:tab w:val="left" w:pos="440"/>
              <w:tab w:val="right" w:leader="dot" w:pos="9345"/>
            </w:tabs>
            <w:rPr>
              <w:rFonts w:eastAsiaTheme="minorEastAsia"/>
              <w:noProof/>
              <w:lang w:eastAsia="ru-RU"/>
            </w:rPr>
          </w:pPr>
          <w:hyperlink w:anchor="_Toc500142233" w:history="1">
            <w:r w:rsidR="004C6DAA" w:rsidRPr="00C35A50">
              <w:rPr>
                <w:rStyle w:val="af7"/>
                <w:noProof/>
              </w:rPr>
              <w:t>1</w:t>
            </w:r>
            <w:r w:rsidR="004C6DAA">
              <w:rPr>
                <w:rFonts w:eastAsiaTheme="minorEastAsia"/>
                <w:noProof/>
                <w:lang w:eastAsia="ru-RU"/>
              </w:rPr>
              <w:tab/>
            </w:r>
            <w:r w:rsidR="004C6DAA" w:rsidRPr="00C35A50">
              <w:rPr>
                <w:rStyle w:val="af7"/>
                <w:noProof/>
              </w:rPr>
              <w:t>ОПИСАНИЕ И АНАЛИЗ ПРЕДМЕТНОЙ ОБЛАСТИ</w:t>
            </w:r>
            <w:r w:rsidR="004C6DAA">
              <w:rPr>
                <w:noProof/>
                <w:webHidden/>
              </w:rPr>
              <w:tab/>
            </w:r>
            <w:r w:rsidR="004C6DAA">
              <w:rPr>
                <w:noProof/>
                <w:webHidden/>
              </w:rPr>
              <w:fldChar w:fldCharType="begin"/>
            </w:r>
            <w:r w:rsidR="004C6DAA">
              <w:rPr>
                <w:noProof/>
                <w:webHidden/>
              </w:rPr>
              <w:instrText xml:space="preserve"> PAGEREF _Toc500142233 \h </w:instrText>
            </w:r>
            <w:r w:rsidR="004C6DAA">
              <w:rPr>
                <w:noProof/>
                <w:webHidden/>
              </w:rPr>
            </w:r>
            <w:r w:rsidR="004C6DAA">
              <w:rPr>
                <w:noProof/>
                <w:webHidden/>
              </w:rPr>
              <w:fldChar w:fldCharType="separate"/>
            </w:r>
            <w:r w:rsidR="00DA462C">
              <w:rPr>
                <w:noProof/>
                <w:webHidden/>
              </w:rPr>
              <w:t>10</w:t>
            </w:r>
            <w:r w:rsidR="004C6DAA">
              <w:rPr>
                <w:noProof/>
                <w:webHidden/>
              </w:rPr>
              <w:fldChar w:fldCharType="end"/>
            </w:r>
          </w:hyperlink>
        </w:p>
        <w:p w:rsidR="004C6DAA" w:rsidRDefault="00583E70">
          <w:pPr>
            <w:pStyle w:val="23"/>
            <w:tabs>
              <w:tab w:val="left" w:pos="880"/>
              <w:tab w:val="right" w:leader="dot" w:pos="9345"/>
            </w:tabs>
            <w:rPr>
              <w:rFonts w:eastAsiaTheme="minorEastAsia"/>
              <w:noProof/>
              <w:lang w:eastAsia="ru-RU"/>
            </w:rPr>
          </w:pPr>
          <w:hyperlink w:anchor="_Toc500142234" w:history="1">
            <w:r w:rsidR="004C6DAA" w:rsidRPr="00C35A50">
              <w:rPr>
                <w:rStyle w:val="af7"/>
                <w:noProof/>
              </w:rPr>
              <w:t>1.1</w:t>
            </w:r>
            <w:r w:rsidR="004C6DAA">
              <w:rPr>
                <w:rFonts w:eastAsiaTheme="minorEastAsia"/>
                <w:noProof/>
                <w:lang w:eastAsia="ru-RU"/>
              </w:rPr>
              <w:tab/>
            </w:r>
            <w:r w:rsidR="004C6DAA" w:rsidRPr="00C35A50">
              <w:rPr>
                <w:rStyle w:val="af7"/>
                <w:noProof/>
              </w:rPr>
              <w:t>Описание кинотеатра</w:t>
            </w:r>
            <w:r w:rsidR="004C6DAA">
              <w:rPr>
                <w:noProof/>
                <w:webHidden/>
              </w:rPr>
              <w:tab/>
            </w:r>
            <w:r w:rsidR="004C6DAA">
              <w:rPr>
                <w:noProof/>
                <w:webHidden/>
              </w:rPr>
              <w:fldChar w:fldCharType="begin"/>
            </w:r>
            <w:r w:rsidR="004C6DAA">
              <w:rPr>
                <w:noProof/>
                <w:webHidden/>
              </w:rPr>
              <w:instrText xml:space="preserve"> PAGEREF _Toc500142234 \h </w:instrText>
            </w:r>
            <w:r w:rsidR="004C6DAA">
              <w:rPr>
                <w:noProof/>
                <w:webHidden/>
              </w:rPr>
            </w:r>
            <w:r w:rsidR="004C6DAA">
              <w:rPr>
                <w:noProof/>
                <w:webHidden/>
              </w:rPr>
              <w:fldChar w:fldCharType="separate"/>
            </w:r>
            <w:r w:rsidR="00DA462C">
              <w:rPr>
                <w:noProof/>
                <w:webHidden/>
              </w:rPr>
              <w:t>10</w:t>
            </w:r>
            <w:r w:rsidR="004C6DAA">
              <w:rPr>
                <w:noProof/>
                <w:webHidden/>
              </w:rPr>
              <w:fldChar w:fldCharType="end"/>
            </w:r>
          </w:hyperlink>
        </w:p>
        <w:p w:rsidR="004C6DAA" w:rsidRDefault="00583E70">
          <w:pPr>
            <w:pStyle w:val="23"/>
            <w:tabs>
              <w:tab w:val="left" w:pos="880"/>
              <w:tab w:val="right" w:leader="dot" w:pos="9345"/>
            </w:tabs>
            <w:rPr>
              <w:rFonts w:eastAsiaTheme="minorEastAsia"/>
              <w:noProof/>
              <w:lang w:eastAsia="ru-RU"/>
            </w:rPr>
          </w:pPr>
          <w:hyperlink w:anchor="_Toc500142235" w:history="1">
            <w:r w:rsidR="004C6DAA" w:rsidRPr="00C35A50">
              <w:rPr>
                <w:rStyle w:val="af7"/>
                <w:noProof/>
              </w:rPr>
              <w:t>1.2</w:t>
            </w:r>
            <w:r w:rsidR="004C6DAA">
              <w:rPr>
                <w:rFonts w:eastAsiaTheme="minorEastAsia"/>
                <w:noProof/>
                <w:lang w:eastAsia="ru-RU"/>
              </w:rPr>
              <w:tab/>
            </w:r>
            <w:r w:rsidR="004C6DAA" w:rsidRPr="00C35A50">
              <w:rPr>
                <w:rStyle w:val="af7"/>
                <w:noProof/>
              </w:rPr>
              <w:t>Описание систем-аналогов</w:t>
            </w:r>
            <w:r w:rsidR="004C6DAA">
              <w:rPr>
                <w:noProof/>
                <w:webHidden/>
              </w:rPr>
              <w:tab/>
            </w:r>
            <w:r w:rsidR="004C6DAA">
              <w:rPr>
                <w:noProof/>
                <w:webHidden/>
              </w:rPr>
              <w:fldChar w:fldCharType="begin"/>
            </w:r>
            <w:r w:rsidR="004C6DAA">
              <w:rPr>
                <w:noProof/>
                <w:webHidden/>
              </w:rPr>
              <w:instrText xml:space="preserve"> PAGEREF _Toc500142235 \h </w:instrText>
            </w:r>
            <w:r w:rsidR="004C6DAA">
              <w:rPr>
                <w:noProof/>
                <w:webHidden/>
              </w:rPr>
            </w:r>
            <w:r w:rsidR="004C6DAA">
              <w:rPr>
                <w:noProof/>
                <w:webHidden/>
              </w:rPr>
              <w:fldChar w:fldCharType="separate"/>
            </w:r>
            <w:r w:rsidR="00DA462C">
              <w:rPr>
                <w:noProof/>
                <w:webHidden/>
              </w:rPr>
              <w:t>12</w:t>
            </w:r>
            <w:r w:rsidR="004C6DAA">
              <w:rPr>
                <w:noProof/>
                <w:webHidden/>
              </w:rPr>
              <w:fldChar w:fldCharType="end"/>
            </w:r>
          </w:hyperlink>
        </w:p>
        <w:p w:rsidR="004C6DAA" w:rsidRDefault="00583E70">
          <w:pPr>
            <w:pStyle w:val="31"/>
            <w:tabs>
              <w:tab w:val="left" w:pos="1320"/>
              <w:tab w:val="right" w:leader="dot" w:pos="9345"/>
            </w:tabs>
            <w:rPr>
              <w:noProof/>
            </w:rPr>
          </w:pPr>
          <w:hyperlink w:anchor="_Toc500142236" w:history="1">
            <w:r w:rsidR="004C6DAA" w:rsidRPr="00C35A50">
              <w:rPr>
                <w:rStyle w:val="af7"/>
                <w:noProof/>
              </w:rPr>
              <w:t>1.2.1</w:t>
            </w:r>
            <w:r w:rsidR="004C6DAA">
              <w:rPr>
                <w:noProof/>
              </w:rPr>
              <w:tab/>
            </w:r>
            <w:r w:rsidR="004C6DAA" w:rsidRPr="00C35A50">
              <w:rPr>
                <w:rStyle w:val="af7"/>
                <w:noProof/>
              </w:rPr>
              <w:t>«КиноВертикаль»</w:t>
            </w:r>
            <w:r w:rsidR="004C6DAA">
              <w:rPr>
                <w:noProof/>
                <w:webHidden/>
              </w:rPr>
              <w:tab/>
            </w:r>
            <w:r w:rsidR="004C6DAA">
              <w:rPr>
                <w:noProof/>
                <w:webHidden/>
              </w:rPr>
              <w:fldChar w:fldCharType="begin"/>
            </w:r>
            <w:r w:rsidR="004C6DAA">
              <w:rPr>
                <w:noProof/>
                <w:webHidden/>
              </w:rPr>
              <w:instrText xml:space="preserve"> PAGEREF _Toc500142236 \h </w:instrText>
            </w:r>
            <w:r w:rsidR="004C6DAA">
              <w:rPr>
                <w:noProof/>
                <w:webHidden/>
              </w:rPr>
            </w:r>
            <w:r w:rsidR="004C6DAA">
              <w:rPr>
                <w:noProof/>
                <w:webHidden/>
              </w:rPr>
              <w:fldChar w:fldCharType="separate"/>
            </w:r>
            <w:r w:rsidR="00DA462C">
              <w:rPr>
                <w:noProof/>
                <w:webHidden/>
              </w:rPr>
              <w:t>12</w:t>
            </w:r>
            <w:r w:rsidR="004C6DAA">
              <w:rPr>
                <w:noProof/>
                <w:webHidden/>
              </w:rPr>
              <w:fldChar w:fldCharType="end"/>
            </w:r>
          </w:hyperlink>
        </w:p>
        <w:p w:rsidR="004C6DAA" w:rsidRDefault="00583E70">
          <w:pPr>
            <w:pStyle w:val="31"/>
            <w:tabs>
              <w:tab w:val="left" w:pos="1320"/>
              <w:tab w:val="right" w:leader="dot" w:pos="9345"/>
            </w:tabs>
            <w:rPr>
              <w:noProof/>
            </w:rPr>
          </w:pPr>
          <w:hyperlink w:anchor="_Toc500142237" w:history="1">
            <w:r w:rsidR="004C6DAA" w:rsidRPr="00C35A50">
              <w:rPr>
                <w:rStyle w:val="af7"/>
                <w:noProof/>
              </w:rPr>
              <w:t>1.2.2</w:t>
            </w:r>
            <w:r w:rsidR="004C6DAA">
              <w:rPr>
                <w:noProof/>
              </w:rPr>
              <w:tab/>
            </w:r>
            <w:r w:rsidR="004C6DAA" w:rsidRPr="00C35A50">
              <w:rPr>
                <w:rStyle w:val="af7"/>
                <w:noProof/>
              </w:rPr>
              <w:t>«КАРО Фильм»</w:t>
            </w:r>
            <w:r w:rsidR="004C6DAA">
              <w:rPr>
                <w:noProof/>
                <w:webHidden/>
              </w:rPr>
              <w:tab/>
            </w:r>
            <w:r w:rsidR="004C6DAA">
              <w:rPr>
                <w:noProof/>
                <w:webHidden/>
              </w:rPr>
              <w:fldChar w:fldCharType="begin"/>
            </w:r>
            <w:r w:rsidR="004C6DAA">
              <w:rPr>
                <w:noProof/>
                <w:webHidden/>
              </w:rPr>
              <w:instrText xml:space="preserve"> PAGEREF _Toc500142237 \h </w:instrText>
            </w:r>
            <w:r w:rsidR="004C6DAA">
              <w:rPr>
                <w:noProof/>
                <w:webHidden/>
              </w:rPr>
            </w:r>
            <w:r w:rsidR="004C6DAA">
              <w:rPr>
                <w:noProof/>
                <w:webHidden/>
              </w:rPr>
              <w:fldChar w:fldCharType="separate"/>
            </w:r>
            <w:r w:rsidR="00DA462C">
              <w:rPr>
                <w:noProof/>
                <w:webHidden/>
              </w:rPr>
              <w:t>14</w:t>
            </w:r>
            <w:r w:rsidR="004C6DAA">
              <w:rPr>
                <w:noProof/>
                <w:webHidden/>
              </w:rPr>
              <w:fldChar w:fldCharType="end"/>
            </w:r>
          </w:hyperlink>
        </w:p>
        <w:p w:rsidR="004C6DAA" w:rsidRDefault="00583E70">
          <w:pPr>
            <w:pStyle w:val="31"/>
            <w:tabs>
              <w:tab w:val="left" w:pos="1320"/>
              <w:tab w:val="right" w:leader="dot" w:pos="9345"/>
            </w:tabs>
            <w:rPr>
              <w:noProof/>
            </w:rPr>
          </w:pPr>
          <w:hyperlink w:anchor="_Toc500142238" w:history="1">
            <w:r w:rsidR="004C6DAA" w:rsidRPr="00C35A50">
              <w:rPr>
                <w:rStyle w:val="af7"/>
                <w:noProof/>
              </w:rPr>
              <w:t>1.2.3</w:t>
            </w:r>
            <w:r w:rsidR="004C6DAA">
              <w:rPr>
                <w:noProof/>
              </w:rPr>
              <w:tab/>
            </w:r>
            <w:r w:rsidR="004C6DAA" w:rsidRPr="00C35A50">
              <w:rPr>
                <w:rStyle w:val="af7"/>
                <w:noProof/>
              </w:rPr>
              <w:t>«КиноМост»</w:t>
            </w:r>
            <w:r w:rsidR="004C6DAA">
              <w:rPr>
                <w:noProof/>
                <w:webHidden/>
              </w:rPr>
              <w:tab/>
            </w:r>
            <w:r w:rsidR="004C6DAA">
              <w:rPr>
                <w:noProof/>
                <w:webHidden/>
              </w:rPr>
              <w:fldChar w:fldCharType="begin"/>
            </w:r>
            <w:r w:rsidR="004C6DAA">
              <w:rPr>
                <w:noProof/>
                <w:webHidden/>
              </w:rPr>
              <w:instrText xml:space="preserve"> PAGEREF _Toc500142238 \h </w:instrText>
            </w:r>
            <w:r w:rsidR="004C6DAA">
              <w:rPr>
                <w:noProof/>
                <w:webHidden/>
              </w:rPr>
            </w:r>
            <w:r w:rsidR="004C6DAA">
              <w:rPr>
                <w:noProof/>
                <w:webHidden/>
              </w:rPr>
              <w:fldChar w:fldCharType="separate"/>
            </w:r>
            <w:r w:rsidR="00DA462C">
              <w:rPr>
                <w:noProof/>
                <w:webHidden/>
              </w:rPr>
              <w:t>16</w:t>
            </w:r>
            <w:r w:rsidR="004C6DAA">
              <w:rPr>
                <w:noProof/>
                <w:webHidden/>
              </w:rPr>
              <w:fldChar w:fldCharType="end"/>
            </w:r>
          </w:hyperlink>
        </w:p>
        <w:p w:rsidR="004C6DAA" w:rsidRDefault="00583E70">
          <w:pPr>
            <w:pStyle w:val="23"/>
            <w:tabs>
              <w:tab w:val="left" w:pos="880"/>
              <w:tab w:val="right" w:leader="dot" w:pos="9345"/>
            </w:tabs>
            <w:rPr>
              <w:rFonts w:eastAsiaTheme="minorEastAsia"/>
              <w:noProof/>
              <w:lang w:eastAsia="ru-RU"/>
            </w:rPr>
          </w:pPr>
          <w:hyperlink w:anchor="_Toc500142239" w:history="1">
            <w:r w:rsidR="004C6DAA" w:rsidRPr="00C35A50">
              <w:rPr>
                <w:rStyle w:val="af7"/>
                <w:noProof/>
              </w:rPr>
              <w:t>1.3</w:t>
            </w:r>
            <w:r w:rsidR="004C6DAA">
              <w:rPr>
                <w:rFonts w:eastAsiaTheme="minorEastAsia"/>
                <w:noProof/>
                <w:lang w:eastAsia="ru-RU"/>
              </w:rPr>
              <w:tab/>
            </w:r>
            <w:r w:rsidR="004C6DAA" w:rsidRPr="00C35A50">
              <w:rPr>
                <w:rStyle w:val="af7"/>
                <w:noProof/>
              </w:rPr>
              <w:t>Диаграмма объектов</w:t>
            </w:r>
            <w:r w:rsidR="004C6DAA">
              <w:rPr>
                <w:noProof/>
                <w:webHidden/>
              </w:rPr>
              <w:tab/>
            </w:r>
            <w:r w:rsidR="004C6DAA">
              <w:rPr>
                <w:noProof/>
                <w:webHidden/>
              </w:rPr>
              <w:fldChar w:fldCharType="begin"/>
            </w:r>
            <w:r w:rsidR="004C6DAA">
              <w:rPr>
                <w:noProof/>
                <w:webHidden/>
              </w:rPr>
              <w:instrText xml:space="preserve"> PAGEREF _Toc500142239 \h </w:instrText>
            </w:r>
            <w:r w:rsidR="004C6DAA">
              <w:rPr>
                <w:noProof/>
                <w:webHidden/>
              </w:rPr>
            </w:r>
            <w:r w:rsidR="004C6DAA">
              <w:rPr>
                <w:noProof/>
                <w:webHidden/>
              </w:rPr>
              <w:fldChar w:fldCharType="separate"/>
            </w:r>
            <w:r w:rsidR="00DA462C">
              <w:rPr>
                <w:noProof/>
                <w:webHidden/>
              </w:rPr>
              <w:t>18</w:t>
            </w:r>
            <w:r w:rsidR="004C6DAA">
              <w:rPr>
                <w:noProof/>
                <w:webHidden/>
              </w:rPr>
              <w:fldChar w:fldCharType="end"/>
            </w:r>
          </w:hyperlink>
        </w:p>
        <w:p w:rsidR="004C6DAA" w:rsidRDefault="00583E70">
          <w:pPr>
            <w:pStyle w:val="23"/>
            <w:tabs>
              <w:tab w:val="left" w:pos="880"/>
              <w:tab w:val="right" w:leader="dot" w:pos="9345"/>
            </w:tabs>
            <w:rPr>
              <w:rFonts w:eastAsiaTheme="minorEastAsia"/>
              <w:noProof/>
              <w:lang w:eastAsia="ru-RU"/>
            </w:rPr>
          </w:pPr>
          <w:hyperlink w:anchor="_Toc500142240" w:history="1">
            <w:r w:rsidR="004C6DAA" w:rsidRPr="00C35A50">
              <w:rPr>
                <w:rStyle w:val="af7"/>
                <w:noProof/>
              </w:rPr>
              <w:t>1.4</w:t>
            </w:r>
            <w:r w:rsidR="004C6DAA">
              <w:rPr>
                <w:rFonts w:eastAsiaTheme="minorEastAsia"/>
                <w:noProof/>
                <w:lang w:eastAsia="ru-RU"/>
              </w:rPr>
              <w:tab/>
            </w:r>
            <w:r w:rsidR="004C6DAA" w:rsidRPr="00C35A50">
              <w:rPr>
                <w:rStyle w:val="af7"/>
                <w:noProof/>
              </w:rPr>
              <w:t>Постановка задачи</w:t>
            </w:r>
            <w:r w:rsidR="004C6DAA">
              <w:rPr>
                <w:noProof/>
                <w:webHidden/>
              </w:rPr>
              <w:tab/>
            </w:r>
            <w:r w:rsidR="004C6DAA">
              <w:rPr>
                <w:noProof/>
                <w:webHidden/>
              </w:rPr>
              <w:fldChar w:fldCharType="begin"/>
            </w:r>
            <w:r w:rsidR="004C6DAA">
              <w:rPr>
                <w:noProof/>
                <w:webHidden/>
              </w:rPr>
              <w:instrText xml:space="preserve"> PAGEREF _Toc500142240 \h </w:instrText>
            </w:r>
            <w:r w:rsidR="004C6DAA">
              <w:rPr>
                <w:noProof/>
                <w:webHidden/>
              </w:rPr>
            </w:r>
            <w:r w:rsidR="004C6DAA">
              <w:rPr>
                <w:noProof/>
                <w:webHidden/>
              </w:rPr>
              <w:fldChar w:fldCharType="separate"/>
            </w:r>
            <w:r w:rsidR="00DA462C">
              <w:rPr>
                <w:noProof/>
                <w:webHidden/>
              </w:rPr>
              <w:t>19</w:t>
            </w:r>
            <w:r w:rsidR="004C6DAA">
              <w:rPr>
                <w:noProof/>
                <w:webHidden/>
              </w:rPr>
              <w:fldChar w:fldCharType="end"/>
            </w:r>
          </w:hyperlink>
        </w:p>
        <w:p w:rsidR="004C6DAA" w:rsidRDefault="00583E70">
          <w:pPr>
            <w:pStyle w:val="17"/>
            <w:tabs>
              <w:tab w:val="left" w:pos="440"/>
              <w:tab w:val="right" w:leader="dot" w:pos="9345"/>
            </w:tabs>
            <w:rPr>
              <w:rFonts w:eastAsiaTheme="minorEastAsia"/>
              <w:noProof/>
              <w:lang w:eastAsia="ru-RU"/>
            </w:rPr>
          </w:pPr>
          <w:hyperlink w:anchor="_Toc500142241" w:history="1">
            <w:r w:rsidR="004C6DAA" w:rsidRPr="00C35A50">
              <w:rPr>
                <w:rStyle w:val="af7"/>
                <w:noProof/>
              </w:rPr>
              <w:t>2</w:t>
            </w:r>
            <w:r w:rsidR="004C6DAA">
              <w:rPr>
                <w:rFonts w:eastAsiaTheme="minorEastAsia"/>
                <w:noProof/>
                <w:lang w:eastAsia="ru-RU"/>
              </w:rPr>
              <w:tab/>
            </w:r>
            <w:r w:rsidR="004C6DAA" w:rsidRPr="00C35A50">
              <w:rPr>
                <w:rStyle w:val="af7"/>
                <w:noProof/>
              </w:rPr>
              <w:t>ПРОЕКТИРОВАНИЕ СИСТЕМЫ</w:t>
            </w:r>
            <w:r w:rsidR="004C6DAA">
              <w:rPr>
                <w:noProof/>
                <w:webHidden/>
              </w:rPr>
              <w:tab/>
            </w:r>
            <w:r w:rsidR="004C6DAA">
              <w:rPr>
                <w:noProof/>
                <w:webHidden/>
              </w:rPr>
              <w:fldChar w:fldCharType="begin"/>
            </w:r>
            <w:r w:rsidR="004C6DAA">
              <w:rPr>
                <w:noProof/>
                <w:webHidden/>
              </w:rPr>
              <w:instrText xml:space="preserve"> PAGEREF _Toc500142241 \h </w:instrText>
            </w:r>
            <w:r w:rsidR="004C6DAA">
              <w:rPr>
                <w:noProof/>
                <w:webHidden/>
              </w:rPr>
            </w:r>
            <w:r w:rsidR="004C6DAA">
              <w:rPr>
                <w:noProof/>
                <w:webHidden/>
              </w:rPr>
              <w:fldChar w:fldCharType="separate"/>
            </w:r>
            <w:r w:rsidR="00DA462C">
              <w:rPr>
                <w:noProof/>
                <w:webHidden/>
              </w:rPr>
              <w:t>23</w:t>
            </w:r>
            <w:r w:rsidR="004C6DAA">
              <w:rPr>
                <w:noProof/>
                <w:webHidden/>
              </w:rPr>
              <w:fldChar w:fldCharType="end"/>
            </w:r>
          </w:hyperlink>
        </w:p>
        <w:p w:rsidR="004C6DAA" w:rsidRDefault="00583E70">
          <w:pPr>
            <w:pStyle w:val="23"/>
            <w:tabs>
              <w:tab w:val="left" w:pos="880"/>
              <w:tab w:val="right" w:leader="dot" w:pos="9345"/>
            </w:tabs>
            <w:rPr>
              <w:rFonts w:eastAsiaTheme="minorEastAsia"/>
              <w:noProof/>
              <w:lang w:eastAsia="ru-RU"/>
            </w:rPr>
          </w:pPr>
          <w:hyperlink w:anchor="_Toc500142242" w:history="1">
            <w:r w:rsidR="004C6DAA" w:rsidRPr="00C35A50">
              <w:rPr>
                <w:rStyle w:val="af7"/>
                <w:noProof/>
                <w:lang w:val="en-US"/>
              </w:rPr>
              <w:t>2.1</w:t>
            </w:r>
            <w:r w:rsidR="004C6DAA">
              <w:rPr>
                <w:rFonts w:eastAsiaTheme="minorEastAsia"/>
                <w:noProof/>
                <w:lang w:eastAsia="ru-RU"/>
              </w:rPr>
              <w:tab/>
            </w:r>
            <w:r w:rsidR="004C6DAA" w:rsidRPr="00C35A50">
              <w:rPr>
                <w:rStyle w:val="af7"/>
                <w:noProof/>
              </w:rPr>
              <w:t>Выбор и обоснование архитектуры</w:t>
            </w:r>
            <w:r w:rsidR="004C6DAA">
              <w:rPr>
                <w:noProof/>
                <w:webHidden/>
              </w:rPr>
              <w:tab/>
            </w:r>
            <w:r w:rsidR="004C6DAA">
              <w:rPr>
                <w:noProof/>
                <w:webHidden/>
              </w:rPr>
              <w:fldChar w:fldCharType="begin"/>
            </w:r>
            <w:r w:rsidR="004C6DAA">
              <w:rPr>
                <w:noProof/>
                <w:webHidden/>
              </w:rPr>
              <w:instrText xml:space="preserve"> PAGEREF _Toc500142242 \h </w:instrText>
            </w:r>
            <w:r w:rsidR="004C6DAA">
              <w:rPr>
                <w:noProof/>
                <w:webHidden/>
              </w:rPr>
            </w:r>
            <w:r w:rsidR="004C6DAA">
              <w:rPr>
                <w:noProof/>
                <w:webHidden/>
              </w:rPr>
              <w:fldChar w:fldCharType="separate"/>
            </w:r>
            <w:r w:rsidR="00DA462C">
              <w:rPr>
                <w:noProof/>
                <w:webHidden/>
              </w:rPr>
              <w:t>23</w:t>
            </w:r>
            <w:r w:rsidR="004C6DAA">
              <w:rPr>
                <w:noProof/>
                <w:webHidden/>
              </w:rPr>
              <w:fldChar w:fldCharType="end"/>
            </w:r>
          </w:hyperlink>
        </w:p>
        <w:p w:rsidR="004C6DAA" w:rsidRDefault="00583E70">
          <w:pPr>
            <w:pStyle w:val="31"/>
            <w:tabs>
              <w:tab w:val="left" w:pos="1320"/>
              <w:tab w:val="right" w:leader="dot" w:pos="9345"/>
            </w:tabs>
            <w:rPr>
              <w:noProof/>
            </w:rPr>
          </w:pPr>
          <w:hyperlink w:anchor="_Toc500142243" w:history="1">
            <w:r w:rsidR="004C6DAA" w:rsidRPr="00C35A50">
              <w:rPr>
                <w:rStyle w:val="af7"/>
                <w:noProof/>
              </w:rPr>
              <w:t>2.1.1</w:t>
            </w:r>
            <w:r w:rsidR="004C6DAA">
              <w:rPr>
                <w:noProof/>
              </w:rPr>
              <w:tab/>
            </w:r>
            <w:r w:rsidR="004C6DAA" w:rsidRPr="00C35A50">
              <w:rPr>
                <w:rStyle w:val="af7"/>
                <w:noProof/>
              </w:rPr>
              <w:t>«Интеллектуальные» клиенты</w:t>
            </w:r>
            <w:r w:rsidR="004C6DAA">
              <w:rPr>
                <w:noProof/>
                <w:webHidden/>
              </w:rPr>
              <w:tab/>
            </w:r>
            <w:r w:rsidR="004C6DAA">
              <w:rPr>
                <w:noProof/>
                <w:webHidden/>
              </w:rPr>
              <w:fldChar w:fldCharType="begin"/>
            </w:r>
            <w:r w:rsidR="004C6DAA">
              <w:rPr>
                <w:noProof/>
                <w:webHidden/>
              </w:rPr>
              <w:instrText xml:space="preserve"> PAGEREF _Toc500142243 \h </w:instrText>
            </w:r>
            <w:r w:rsidR="004C6DAA">
              <w:rPr>
                <w:noProof/>
                <w:webHidden/>
              </w:rPr>
            </w:r>
            <w:r w:rsidR="004C6DAA">
              <w:rPr>
                <w:noProof/>
                <w:webHidden/>
              </w:rPr>
              <w:fldChar w:fldCharType="separate"/>
            </w:r>
            <w:r w:rsidR="00DA462C">
              <w:rPr>
                <w:noProof/>
                <w:webHidden/>
              </w:rPr>
              <w:t>23</w:t>
            </w:r>
            <w:r w:rsidR="004C6DAA">
              <w:rPr>
                <w:noProof/>
                <w:webHidden/>
              </w:rPr>
              <w:fldChar w:fldCharType="end"/>
            </w:r>
          </w:hyperlink>
        </w:p>
        <w:p w:rsidR="004C6DAA" w:rsidRDefault="00583E70">
          <w:pPr>
            <w:pStyle w:val="31"/>
            <w:tabs>
              <w:tab w:val="left" w:pos="1320"/>
              <w:tab w:val="right" w:leader="dot" w:pos="9345"/>
            </w:tabs>
            <w:rPr>
              <w:noProof/>
            </w:rPr>
          </w:pPr>
          <w:hyperlink w:anchor="_Toc500142244" w:history="1">
            <w:r w:rsidR="004C6DAA" w:rsidRPr="00C35A50">
              <w:rPr>
                <w:rStyle w:val="af7"/>
                <w:noProof/>
              </w:rPr>
              <w:t>2.1.2</w:t>
            </w:r>
            <w:r w:rsidR="004C6DAA">
              <w:rPr>
                <w:noProof/>
              </w:rPr>
              <w:tab/>
            </w:r>
            <w:r w:rsidR="004C6DAA" w:rsidRPr="00C35A50">
              <w:rPr>
                <w:rStyle w:val="af7"/>
                <w:noProof/>
              </w:rPr>
              <w:t>«Интеллектуальные» серверы</w:t>
            </w:r>
            <w:r w:rsidR="004C6DAA">
              <w:rPr>
                <w:noProof/>
                <w:webHidden/>
              </w:rPr>
              <w:tab/>
            </w:r>
            <w:r w:rsidR="004C6DAA">
              <w:rPr>
                <w:noProof/>
                <w:webHidden/>
              </w:rPr>
              <w:fldChar w:fldCharType="begin"/>
            </w:r>
            <w:r w:rsidR="004C6DAA">
              <w:rPr>
                <w:noProof/>
                <w:webHidden/>
              </w:rPr>
              <w:instrText xml:space="preserve"> PAGEREF _Toc500142244 \h </w:instrText>
            </w:r>
            <w:r w:rsidR="004C6DAA">
              <w:rPr>
                <w:noProof/>
                <w:webHidden/>
              </w:rPr>
            </w:r>
            <w:r w:rsidR="004C6DAA">
              <w:rPr>
                <w:noProof/>
                <w:webHidden/>
              </w:rPr>
              <w:fldChar w:fldCharType="separate"/>
            </w:r>
            <w:r w:rsidR="00DA462C">
              <w:rPr>
                <w:noProof/>
                <w:webHidden/>
              </w:rPr>
              <w:t>24</w:t>
            </w:r>
            <w:r w:rsidR="004C6DAA">
              <w:rPr>
                <w:noProof/>
                <w:webHidden/>
              </w:rPr>
              <w:fldChar w:fldCharType="end"/>
            </w:r>
          </w:hyperlink>
        </w:p>
        <w:p w:rsidR="004C6DAA" w:rsidRDefault="00583E70">
          <w:pPr>
            <w:pStyle w:val="31"/>
            <w:tabs>
              <w:tab w:val="left" w:pos="1320"/>
              <w:tab w:val="right" w:leader="dot" w:pos="9345"/>
            </w:tabs>
            <w:rPr>
              <w:noProof/>
            </w:rPr>
          </w:pPr>
          <w:hyperlink w:anchor="_Toc500142245" w:history="1">
            <w:r w:rsidR="004C6DAA" w:rsidRPr="00C35A50">
              <w:rPr>
                <w:rStyle w:val="af7"/>
                <w:noProof/>
              </w:rPr>
              <w:t>2.1.3</w:t>
            </w:r>
            <w:r w:rsidR="004C6DAA">
              <w:rPr>
                <w:noProof/>
              </w:rPr>
              <w:tab/>
            </w:r>
            <w:r w:rsidR="004C6DAA" w:rsidRPr="00C35A50">
              <w:rPr>
                <w:rStyle w:val="af7"/>
                <w:noProof/>
              </w:rPr>
              <w:t>Смешанные системы</w:t>
            </w:r>
            <w:r w:rsidR="004C6DAA">
              <w:rPr>
                <w:noProof/>
                <w:webHidden/>
              </w:rPr>
              <w:tab/>
            </w:r>
            <w:r w:rsidR="004C6DAA">
              <w:rPr>
                <w:noProof/>
                <w:webHidden/>
              </w:rPr>
              <w:fldChar w:fldCharType="begin"/>
            </w:r>
            <w:r w:rsidR="004C6DAA">
              <w:rPr>
                <w:noProof/>
                <w:webHidden/>
              </w:rPr>
              <w:instrText xml:space="preserve"> PAGEREF _Toc500142245 \h </w:instrText>
            </w:r>
            <w:r w:rsidR="004C6DAA">
              <w:rPr>
                <w:noProof/>
                <w:webHidden/>
              </w:rPr>
            </w:r>
            <w:r w:rsidR="004C6DAA">
              <w:rPr>
                <w:noProof/>
                <w:webHidden/>
              </w:rPr>
              <w:fldChar w:fldCharType="separate"/>
            </w:r>
            <w:r w:rsidR="00DA462C">
              <w:rPr>
                <w:noProof/>
                <w:webHidden/>
              </w:rPr>
              <w:t>26</w:t>
            </w:r>
            <w:r w:rsidR="004C6DAA">
              <w:rPr>
                <w:noProof/>
                <w:webHidden/>
              </w:rPr>
              <w:fldChar w:fldCharType="end"/>
            </w:r>
          </w:hyperlink>
        </w:p>
        <w:p w:rsidR="004C6DAA" w:rsidRDefault="00583E70">
          <w:pPr>
            <w:pStyle w:val="31"/>
            <w:tabs>
              <w:tab w:val="left" w:pos="1320"/>
              <w:tab w:val="right" w:leader="dot" w:pos="9345"/>
            </w:tabs>
            <w:rPr>
              <w:noProof/>
            </w:rPr>
          </w:pPr>
          <w:hyperlink w:anchor="_Toc500142246" w:history="1">
            <w:r w:rsidR="004C6DAA" w:rsidRPr="00C35A50">
              <w:rPr>
                <w:rStyle w:val="af7"/>
                <w:noProof/>
              </w:rPr>
              <w:t>2.1.4</w:t>
            </w:r>
            <w:r w:rsidR="004C6DAA">
              <w:rPr>
                <w:noProof/>
              </w:rPr>
              <w:tab/>
            </w:r>
            <w:r w:rsidR="004C6DAA" w:rsidRPr="00C35A50">
              <w:rPr>
                <w:rStyle w:val="af7"/>
                <w:noProof/>
              </w:rPr>
              <w:t>Многоуровневые системы</w:t>
            </w:r>
            <w:r w:rsidR="004C6DAA">
              <w:rPr>
                <w:noProof/>
                <w:webHidden/>
              </w:rPr>
              <w:tab/>
            </w:r>
            <w:r w:rsidR="004C6DAA">
              <w:rPr>
                <w:noProof/>
                <w:webHidden/>
              </w:rPr>
              <w:fldChar w:fldCharType="begin"/>
            </w:r>
            <w:r w:rsidR="004C6DAA">
              <w:rPr>
                <w:noProof/>
                <w:webHidden/>
              </w:rPr>
              <w:instrText xml:space="preserve"> PAGEREF _Toc500142246 \h </w:instrText>
            </w:r>
            <w:r w:rsidR="004C6DAA">
              <w:rPr>
                <w:noProof/>
                <w:webHidden/>
              </w:rPr>
            </w:r>
            <w:r w:rsidR="004C6DAA">
              <w:rPr>
                <w:noProof/>
                <w:webHidden/>
              </w:rPr>
              <w:fldChar w:fldCharType="separate"/>
            </w:r>
            <w:r w:rsidR="00DA462C">
              <w:rPr>
                <w:noProof/>
                <w:webHidden/>
              </w:rPr>
              <w:t>27</w:t>
            </w:r>
            <w:r w:rsidR="004C6DAA">
              <w:rPr>
                <w:noProof/>
                <w:webHidden/>
              </w:rPr>
              <w:fldChar w:fldCharType="end"/>
            </w:r>
          </w:hyperlink>
        </w:p>
        <w:p w:rsidR="004C6DAA" w:rsidRDefault="00583E70">
          <w:pPr>
            <w:pStyle w:val="23"/>
            <w:tabs>
              <w:tab w:val="left" w:pos="880"/>
              <w:tab w:val="right" w:leader="dot" w:pos="9345"/>
            </w:tabs>
            <w:rPr>
              <w:rFonts w:eastAsiaTheme="minorEastAsia"/>
              <w:noProof/>
              <w:lang w:eastAsia="ru-RU"/>
            </w:rPr>
          </w:pPr>
          <w:hyperlink w:anchor="_Toc500142247" w:history="1">
            <w:r w:rsidR="004C6DAA" w:rsidRPr="00C35A50">
              <w:rPr>
                <w:rStyle w:val="af7"/>
                <w:noProof/>
              </w:rPr>
              <w:t>2.2</w:t>
            </w:r>
            <w:r w:rsidR="004C6DAA">
              <w:rPr>
                <w:rFonts w:eastAsiaTheme="minorEastAsia"/>
                <w:noProof/>
                <w:lang w:eastAsia="ru-RU"/>
              </w:rPr>
              <w:tab/>
            </w:r>
            <w:r w:rsidR="004C6DAA" w:rsidRPr="00C35A50">
              <w:rPr>
                <w:rStyle w:val="af7"/>
                <w:noProof/>
              </w:rPr>
              <w:t>Структурная схема</w:t>
            </w:r>
            <w:r w:rsidR="004C6DAA">
              <w:rPr>
                <w:noProof/>
                <w:webHidden/>
              </w:rPr>
              <w:tab/>
            </w:r>
            <w:r w:rsidR="004C6DAA">
              <w:rPr>
                <w:noProof/>
                <w:webHidden/>
              </w:rPr>
              <w:fldChar w:fldCharType="begin"/>
            </w:r>
            <w:r w:rsidR="004C6DAA">
              <w:rPr>
                <w:noProof/>
                <w:webHidden/>
              </w:rPr>
              <w:instrText xml:space="preserve"> PAGEREF _Toc500142247 \h </w:instrText>
            </w:r>
            <w:r w:rsidR="004C6DAA">
              <w:rPr>
                <w:noProof/>
                <w:webHidden/>
              </w:rPr>
            </w:r>
            <w:r w:rsidR="004C6DAA">
              <w:rPr>
                <w:noProof/>
                <w:webHidden/>
              </w:rPr>
              <w:fldChar w:fldCharType="separate"/>
            </w:r>
            <w:r w:rsidR="00DA462C">
              <w:rPr>
                <w:noProof/>
                <w:webHidden/>
              </w:rPr>
              <w:t>27</w:t>
            </w:r>
            <w:r w:rsidR="004C6DAA">
              <w:rPr>
                <w:noProof/>
                <w:webHidden/>
              </w:rPr>
              <w:fldChar w:fldCharType="end"/>
            </w:r>
          </w:hyperlink>
        </w:p>
        <w:p w:rsidR="004C6DAA" w:rsidRDefault="00583E70">
          <w:pPr>
            <w:pStyle w:val="23"/>
            <w:tabs>
              <w:tab w:val="left" w:pos="880"/>
              <w:tab w:val="right" w:leader="dot" w:pos="9345"/>
            </w:tabs>
            <w:rPr>
              <w:rFonts w:eastAsiaTheme="minorEastAsia"/>
              <w:noProof/>
              <w:lang w:eastAsia="ru-RU"/>
            </w:rPr>
          </w:pPr>
          <w:hyperlink w:anchor="_Toc500142248" w:history="1">
            <w:r w:rsidR="004C6DAA" w:rsidRPr="00C35A50">
              <w:rPr>
                <w:rStyle w:val="af7"/>
                <w:noProof/>
              </w:rPr>
              <w:t>2.3</w:t>
            </w:r>
            <w:r w:rsidR="004C6DAA">
              <w:rPr>
                <w:rFonts w:eastAsiaTheme="minorEastAsia"/>
                <w:noProof/>
                <w:lang w:eastAsia="ru-RU"/>
              </w:rPr>
              <w:tab/>
            </w:r>
            <w:r w:rsidR="004C6DAA" w:rsidRPr="00C35A50">
              <w:rPr>
                <w:rStyle w:val="af7"/>
                <w:noProof/>
              </w:rPr>
              <w:t>Функциональная спецификация</w:t>
            </w:r>
            <w:r w:rsidR="004C6DAA">
              <w:rPr>
                <w:noProof/>
                <w:webHidden/>
              </w:rPr>
              <w:tab/>
            </w:r>
            <w:r w:rsidR="004C6DAA">
              <w:rPr>
                <w:noProof/>
                <w:webHidden/>
              </w:rPr>
              <w:fldChar w:fldCharType="begin"/>
            </w:r>
            <w:r w:rsidR="004C6DAA">
              <w:rPr>
                <w:noProof/>
                <w:webHidden/>
              </w:rPr>
              <w:instrText xml:space="preserve"> PAGEREF _Toc500142248 \h </w:instrText>
            </w:r>
            <w:r w:rsidR="004C6DAA">
              <w:rPr>
                <w:noProof/>
                <w:webHidden/>
              </w:rPr>
            </w:r>
            <w:r w:rsidR="004C6DAA">
              <w:rPr>
                <w:noProof/>
                <w:webHidden/>
              </w:rPr>
              <w:fldChar w:fldCharType="separate"/>
            </w:r>
            <w:r w:rsidR="00DA462C">
              <w:rPr>
                <w:noProof/>
                <w:webHidden/>
              </w:rPr>
              <w:t>30</w:t>
            </w:r>
            <w:r w:rsidR="004C6DAA">
              <w:rPr>
                <w:noProof/>
                <w:webHidden/>
              </w:rPr>
              <w:fldChar w:fldCharType="end"/>
            </w:r>
          </w:hyperlink>
        </w:p>
        <w:p w:rsidR="004C6DAA" w:rsidRDefault="00583E70">
          <w:pPr>
            <w:pStyle w:val="31"/>
            <w:tabs>
              <w:tab w:val="left" w:pos="1320"/>
              <w:tab w:val="right" w:leader="dot" w:pos="9345"/>
            </w:tabs>
            <w:rPr>
              <w:noProof/>
            </w:rPr>
          </w:pPr>
          <w:hyperlink w:anchor="_Toc500142249" w:history="1">
            <w:r w:rsidR="004C6DAA" w:rsidRPr="00C35A50">
              <w:rPr>
                <w:rStyle w:val="af7"/>
                <w:noProof/>
              </w:rPr>
              <w:t>2.3.1</w:t>
            </w:r>
            <w:r w:rsidR="004C6DAA">
              <w:rPr>
                <w:noProof/>
              </w:rPr>
              <w:tab/>
            </w:r>
            <w:r w:rsidR="004C6DAA" w:rsidRPr="00C35A50">
              <w:rPr>
                <w:rStyle w:val="af7"/>
                <w:noProof/>
              </w:rPr>
              <w:t>Перечень функций, выполняемых системой</w:t>
            </w:r>
            <w:r w:rsidR="004C6DAA">
              <w:rPr>
                <w:noProof/>
                <w:webHidden/>
              </w:rPr>
              <w:tab/>
            </w:r>
            <w:r w:rsidR="004C6DAA">
              <w:rPr>
                <w:noProof/>
                <w:webHidden/>
              </w:rPr>
              <w:fldChar w:fldCharType="begin"/>
            </w:r>
            <w:r w:rsidR="004C6DAA">
              <w:rPr>
                <w:noProof/>
                <w:webHidden/>
              </w:rPr>
              <w:instrText xml:space="preserve"> PAGEREF _Toc500142249 \h </w:instrText>
            </w:r>
            <w:r w:rsidR="004C6DAA">
              <w:rPr>
                <w:noProof/>
                <w:webHidden/>
              </w:rPr>
            </w:r>
            <w:r w:rsidR="004C6DAA">
              <w:rPr>
                <w:noProof/>
                <w:webHidden/>
              </w:rPr>
              <w:fldChar w:fldCharType="separate"/>
            </w:r>
            <w:r w:rsidR="00DA462C">
              <w:rPr>
                <w:noProof/>
                <w:webHidden/>
              </w:rPr>
              <w:t>31</w:t>
            </w:r>
            <w:r w:rsidR="004C6DAA">
              <w:rPr>
                <w:noProof/>
                <w:webHidden/>
              </w:rPr>
              <w:fldChar w:fldCharType="end"/>
            </w:r>
          </w:hyperlink>
        </w:p>
        <w:p w:rsidR="004C6DAA" w:rsidRDefault="00583E70">
          <w:pPr>
            <w:pStyle w:val="23"/>
            <w:tabs>
              <w:tab w:val="left" w:pos="880"/>
              <w:tab w:val="right" w:leader="dot" w:pos="9345"/>
            </w:tabs>
            <w:rPr>
              <w:rFonts w:eastAsiaTheme="minorEastAsia"/>
              <w:noProof/>
              <w:lang w:eastAsia="ru-RU"/>
            </w:rPr>
          </w:pPr>
          <w:hyperlink w:anchor="_Toc500142255" w:history="1">
            <w:r w:rsidR="004C6DAA" w:rsidRPr="00C35A50">
              <w:rPr>
                <w:rStyle w:val="af7"/>
                <w:noProof/>
              </w:rPr>
              <w:t>2.4</w:t>
            </w:r>
            <w:r w:rsidR="004C6DAA">
              <w:rPr>
                <w:rFonts w:eastAsiaTheme="minorEastAsia"/>
                <w:noProof/>
                <w:lang w:eastAsia="ru-RU"/>
              </w:rPr>
              <w:tab/>
            </w:r>
            <w:r w:rsidR="004C6DAA" w:rsidRPr="00C35A50">
              <w:rPr>
                <w:rStyle w:val="af7"/>
                <w:noProof/>
              </w:rPr>
              <w:t>Прототип интерфейса пользователя системы</w:t>
            </w:r>
            <w:r w:rsidR="004C6DAA">
              <w:rPr>
                <w:noProof/>
                <w:webHidden/>
              </w:rPr>
              <w:tab/>
            </w:r>
            <w:r w:rsidR="004C6DAA">
              <w:rPr>
                <w:noProof/>
                <w:webHidden/>
              </w:rPr>
              <w:fldChar w:fldCharType="begin"/>
            </w:r>
            <w:r w:rsidR="004C6DAA">
              <w:rPr>
                <w:noProof/>
                <w:webHidden/>
              </w:rPr>
              <w:instrText xml:space="preserve"> PAGEREF _Toc500142255 \h </w:instrText>
            </w:r>
            <w:r w:rsidR="004C6DAA">
              <w:rPr>
                <w:noProof/>
                <w:webHidden/>
              </w:rPr>
            </w:r>
            <w:r w:rsidR="004C6DAA">
              <w:rPr>
                <w:noProof/>
                <w:webHidden/>
              </w:rPr>
              <w:fldChar w:fldCharType="separate"/>
            </w:r>
            <w:r w:rsidR="00DA462C">
              <w:rPr>
                <w:noProof/>
                <w:webHidden/>
              </w:rPr>
              <w:t>42</w:t>
            </w:r>
            <w:r w:rsidR="004C6DAA">
              <w:rPr>
                <w:noProof/>
                <w:webHidden/>
              </w:rPr>
              <w:fldChar w:fldCharType="end"/>
            </w:r>
          </w:hyperlink>
        </w:p>
        <w:p w:rsidR="004C6DAA" w:rsidRDefault="00583E70">
          <w:pPr>
            <w:pStyle w:val="23"/>
            <w:tabs>
              <w:tab w:val="left" w:pos="880"/>
              <w:tab w:val="right" w:leader="dot" w:pos="9345"/>
            </w:tabs>
            <w:rPr>
              <w:rFonts w:eastAsiaTheme="minorEastAsia"/>
              <w:noProof/>
              <w:lang w:eastAsia="ru-RU"/>
            </w:rPr>
          </w:pPr>
          <w:hyperlink w:anchor="_Toc500142256" w:history="1">
            <w:r w:rsidR="004C6DAA" w:rsidRPr="00C35A50">
              <w:rPr>
                <w:rStyle w:val="af7"/>
                <w:noProof/>
              </w:rPr>
              <w:t>2.5</w:t>
            </w:r>
            <w:r w:rsidR="004C6DAA">
              <w:rPr>
                <w:rFonts w:eastAsiaTheme="minorEastAsia"/>
                <w:noProof/>
                <w:lang w:eastAsia="ru-RU"/>
              </w:rPr>
              <w:tab/>
            </w:r>
            <w:r w:rsidR="004C6DAA" w:rsidRPr="00C35A50">
              <w:rPr>
                <w:rStyle w:val="af7"/>
                <w:noProof/>
              </w:rPr>
              <w:t>Разработка информационно-логического проекта системы</w:t>
            </w:r>
            <w:r w:rsidR="004C6DAA">
              <w:rPr>
                <w:noProof/>
                <w:webHidden/>
              </w:rPr>
              <w:tab/>
            </w:r>
            <w:r w:rsidR="004C6DAA">
              <w:rPr>
                <w:noProof/>
                <w:webHidden/>
              </w:rPr>
              <w:fldChar w:fldCharType="begin"/>
            </w:r>
            <w:r w:rsidR="004C6DAA">
              <w:rPr>
                <w:noProof/>
                <w:webHidden/>
              </w:rPr>
              <w:instrText xml:space="preserve"> PAGEREF _Toc500142256 \h </w:instrText>
            </w:r>
            <w:r w:rsidR="004C6DAA">
              <w:rPr>
                <w:noProof/>
                <w:webHidden/>
              </w:rPr>
            </w:r>
            <w:r w:rsidR="004C6DAA">
              <w:rPr>
                <w:noProof/>
                <w:webHidden/>
              </w:rPr>
              <w:fldChar w:fldCharType="separate"/>
            </w:r>
            <w:r w:rsidR="00DA462C">
              <w:rPr>
                <w:noProof/>
                <w:webHidden/>
              </w:rPr>
              <w:t>54</w:t>
            </w:r>
            <w:r w:rsidR="004C6DAA">
              <w:rPr>
                <w:noProof/>
                <w:webHidden/>
              </w:rPr>
              <w:fldChar w:fldCharType="end"/>
            </w:r>
          </w:hyperlink>
        </w:p>
        <w:p w:rsidR="004C6DAA" w:rsidRDefault="00583E70">
          <w:pPr>
            <w:pStyle w:val="31"/>
            <w:tabs>
              <w:tab w:val="left" w:pos="1320"/>
              <w:tab w:val="right" w:leader="dot" w:pos="9345"/>
            </w:tabs>
            <w:rPr>
              <w:noProof/>
            </w:rPr>
          </w:pPr>
          <w:hyperlink w:anchor="_Toc500142257" w:history="1">
            <w:r w:rsidR="004C6DAA" w:rsidRPr="00C35A50">
              <w:rPr>
                <w:rStyle w:val="af7"/>
                <w:noProof/>
              </w:rPr>
              <w:t>2.5.1</w:t>
            </w:r>
            <w:r w:rsidR="004C6DAA">
              <w:rPr>
                <w:noProof/>
              </w:rPr>
              <w:tab/>
            </w:r>
            <w:r w:rsidR="004C6DAA" w:rsidRPr="00C35A50">
              <w:rPr>
                <w:rStyle w:val="af7"/>
                <w:noProof/>
              </w:rPr>
              <w:t>Диаграмма вариантов использования</w:t>
            </w:r>
            <w:r w:rsidR="004C6DAA">
              <w:rPr>
                <w:noProof/>
                <w:webHidden/>
              </w:rPr>
              <w:tab/>
            </w:r>
            <w:r w:rsidR="004C6DAA">
              <w:rPr>
                <w:noProof/>
                <w:webHidden/>
              </w:rPr>
              <w:fldChar w:fldCharType="begin"/>
            </w:r>
            <w:r w:rsidR="004C6DAA">
              <w:rPr>
                <w:noProof/>
                <w:webHidden/>
              </w:rPr>
              <w:instrText xml:space="preserve"> PAGEREF _Toc500142257 \h </w:instrText>
            </w:r>
            <w:r w:rsidR="004C6DAA">
              <w:rPr>
                <w:noProof/>
                <w:webHidden/>
              </w:rPr>
            </w:r>
            <w:r w:rsidR="004C6DAA">
              <w:rPr>
                <w:noProof/>
                <w:webHidden/>
              </w:rPr>
              <w:fldChar w:fldCharType="separate"/>
            </w:r>
            <w:r w:rsidR="00DA462C">
              <w:rPr>
                <w:noProof/>
                <w:webHidden/>
              </w:rPr>
              <w:t>55</w:t>
            </w:r>
            <w:r w:rsidR="004C6DAA">
              <w:rPr>
                <w:noProof/>
                <w:webHidden/>
              </w:rPr>
              <w:fldChar w:fldCharType="end"/>
            </w:r>
          </w:hyperlink>
        </w:p>
        <w:p w:rsidR="004C6DAA" w:rsidRDefault="00583E70">
          <w:pPr>
            <w:pStyle w:val="31"/>
            <w:tabs>
              <w:tab w:val="left" w:pos="1320"/>
              <w:tab w:val="right" w:leader="dot" w:pos="9345"/>
            </w:tabs>
            <w:rPr>
              <w:noProof/>
            </w:rPr>
          </w:pPr>
          <w:hyperlink w:anchor="_Toc500142258" w:history="1">
            <w:r w:rsidR="004C6DAA" w:rsidRPr="00C35A50">
              <w:rPr>
                <w:rStyle w:val="af7"/>
                <w:noProof/>
              </w:rPr>
              <w:t>2.5.2</w:t>
            </w:r>
            <w:r w:rsidR="004C6DAA">
              <w:rPr>
                <w:noProof/>
              </w:rPr>
              <w:tab/>
            </w:r>
            <w:r w:rsidR="004C6DAA" w:rsidRPr="00C35A50">
              <w:rPr>
                <w:rStyle w:val="af7"/>
                <w:noProof/>
              </w:rPr>
              <w:t>Текстовые сценарии</w:t>
            </w:r>
            <w:r w:rsidR="004C6DAA">
              <w:rPr>
                <w:noProof/>
                <w:webHidden/>
              </w:rPr>
              <w:tab/>
            </w:r>
            <w:r w:rsidR="004C6DAA">
              <w:rPr>
                <w:noProof/>
                <w:webHidden/>
              </w:rPr>
              <w:fldChar w:fldCharType="begin"/>
            </w:r>
            <w:r w:rsidR="004C6DAA">
              <w:rPr>
                <w:noProof/>
                <w:webHidden/>
              </w:rPr>
              <w:instrText xml:space="preserve"> PAGEREF _Toc500142258 \h </w:instrText>
            </w:r>
            <w:r w:rsidR="004C6DAA">
              <w:rPr>
                <w:noProof/>
                <w:webHidden/>
              </w:rPr>
            </w:r>
            <w:r w:rsidR="004C6DAA">
              <w:rPr>
                <w:noProof/>
                <w:webHidden/>
              </w:rPr>
              <w:fldChar w:fldCharType="separate"/>
            </w:r>
            <w:r w:rsidR="00DA462C">
              <w:rPr>
                <w:noProof/>
                <w:webHidden/>
              </w:rPr>
              <w:t>56</w:t>
            </w:r>
            <w:r w:rsidR="004C6DAA">
              <w:rPr>
                <w:noProof/>
                <w:webHidden/>
              </w:rPr>
              <w:fldChar w:fldCharType="end"/>
            </w:r>
          </w:hyperlink>
        </w:p>
        <w:p w:rsidR="004C6DAA" w:rsidRDefault="00583E70">
          <w:pPr>
            <w:pStyle w:val="17"/>
            <w:tabs>
              <w:tab w:val="right" w:leader="dot" w:pos="9345"/>
            </w:tabs>
            <w:rPr>
              <w:rFonts w:eastAsiaTheme="minorEastAsia"/>
              <w:noProof/>
              <w:lang w:eastAsia="ru-RU"/>
            </w:rPr>
          </w:pPr>
          <w:hyperlink w:anchor="_Toc500142272" w:history="1">
            <w:r w:rsidR="004C6DAA" w:rsidRPr="00C35A50">
              <w:rPr>
                <w:rStyle w:val="af7"/>
                <w:noProof/>
              </w:rPr>
              <w:t>СПИСОК ИСПОЛЬЗОВАННЫХ ИСТОЧНИКОВ</w:t>
            </w:r>
            <w:r w:rsidR="004C6DAA">
              <w:rPr>
                <w:noProof/>
                <w:webHidden/>
              </w:rPr>
              <w:tab/>
            </w:r>
            <w:r w:rsidR="004C6DAA">
              <w:rPr>
                <w:noProof/>
                <w:webHidden/>
              </w:rPr>
              <w:fldChar w:fldCharType="begin"/>
            </w:r>
            <w:r w:rsidR="004C6DAA">
              <w:rPr>
                <w:noProof/>
                <w:webHidden/>
              </w:rPr>
              <w:instrText xml:space="preserve"> PAGEREF _Toc500142272 \h </w:instrText>
            </w:r>
            <w:r w:rsidR="004C6DAA">
              <w:rPr>
                <w:noProof/>
                <w:webHidden/>
              </w:rPr>
            </w:r>
            <w:r w:rsidR="004C6DAA">
              <w:rPr>
                <w:noProof/>
                <w:webHidden/>
              </w:rPr>
              <w:fldChar w:fldCharType="separate"/>
            </w:r>
            <w:r w:rsidR="00DA462C">
              <w:rPr>
                <w:noProof/>
                <w:webHidden/>
              </w:rPr>
              <w:t>70</w:t>
            </w:r>
            <w:r w:rsidR="004C6DAA">
              <w:rPr>
                <w:noProof/>
                <w:webHidden/>
              </w:rPr>
              <w:fldChar w:fldCharType="end"/>
            </w:r>
          </w:hyperlink>
        </w:p>
        <w:p w:rsidR="004D4AB8" w:rsidRPr="004D4AB8" w:rsidRDefault="004D4AB8" w:rsidP="00FD1109">
          <w:pPr>
            <w:pStyle w:val="af8"/>
            <w:rPr>
              <w:lang w:val="en-US"/>
            </w:rPr>
          </w:pPr>
          <w:r>
            <w:rPr>
              <w:noProof/>
            </w:rPr>
            <w:fldChar w:fldCharType="end"/>
          </w:r>
        </w:p>
      </w:sdtContent>
    </w:sdt>
    <w:p w:rsidR="004D4AB8" w:rsidRPr="004D4AB8" w:rsidRDefault="004D4AB8" w:rsidP="00FD1109">
      <w:pPr>
        <w:pStyle w:val="af8"/>
        <w:rPr>
          <w:lang w:val="en-US"/>
        </w:rPr>
      </w:pPr>
      <w:r w:rsidRPr="004D4AB8">
        <w:rPr>
          <w:lang w:val="en-US"/>
        </w:rPr>
        <w:br w:type="page"/>
      </w:r>
    </w:p>
    <w:p w:rsidR="007B4F88" w:rsidRPr="004D4AB8" w:rsidRDefault="00D305E6" w:rsidP="00FD1109">
      <w:pPr>
        <w:pStyle w:val="af8"/>
      </w:pPr>
      <w:bookmarkStart w:id="1" w:name="_Toc500142232"/>
      <w:r w:rsidRPr="004D4AB8">
        <w:lastRenderedPageBreak/>
        <w:t>ВВЕДЕНИЕ</w:t>
      </w:r>
      <w:bookmarkEnd w:id="1"/>
    </w:p>
    <w:p w:rsidR="00D21C03" w:rsidRDefault="00D21C03" w:rsidP="00406D31">
      <w:pPr>
        <w:pStyle w:val="ae"/>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DA462C">
        <w:t>1</w:t>
      </w:r>
      <w:r w:rsidR="00BC0117">
        <w:fldChar w:fldCharType="end"/>
      </w:r>
      <w:r w:rsidR="00FD1109" w:rsidRPr="00406D31">
        <w:t>]</w:t>
      </w:r>
      <w:r w:rsidRPr="008B4B58">
        <w:t>.</w:t>
      </w:r>
    </w:p>
    <w:p w:rsidR="00D674C4" w:rsidRPr="00406D31" w:rsidRDefault="00D674C4" w:rsidP="00406D31">
      <w:pPr>
        <w:pStyle w:val="ae"/>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w:t>
      </w:r>
      <w:proofErr w:type="spellStart"/>
      <w:r w:rsidRPr="00D428EE">
        <w:t>Kinetoscope</w:t>
      </w:r>
      <w:proofErr w:type="spellEnd"/>
      <w:r w:rsidRPr="00D428EE">
        <w:t xml:space="preserve"> </w:t>
      </w:r>
      <w:proofErr w:type="spellStart"/>
      <w:r w:rsidRPr="00D428EE">
        <w:t>Parlor</w:t>
      </w:r>
      <w:proofErr w:type="spellEnd"/>
      <w:r w:rsidRPr="00D428EE">
        <w:t xml:space="preserve">) с установленными в ней 10 </w:t>
      </w:r>
      <w:hyperlink r:id="rId11" w:tooltip="Кинетоскоп" w:history="1">
        <w:r w:rsidRPr="00FD1109">
          <w:t>кинетоскопами</w:t>
        </w:r>
      </w:hyperlink>
      <w:r w:rsidRPr="00D428EE">
        <w:t xml:space="preserve"> Эдисона на Бродвее в </w:t>
      </w:r>
      <w:hyperlink r:id="rId12" w:tooltip="Нью-Йорк" w:history="1">
        <w:r w:rsidRPr="00D428EE">
          <w:t>Нью-Йорке</w:t>
        </w:r>
      </w:hyperlink>
      <w:hyperlink r:id="rId13" w:anchor="cite_note-3" w:history="1"/>
      <w:r w:rsidRPr="00D428EE">
        <w:t>;</w:t>
      </w:r>
    </w:p>
    <w:p w:rsidR="00D674C4" w:rsidRPr="00406D31" w:rsidRDefault="00D674C4" w:rsidP="00FD1109">
      <w:pPr>
        <w:pStyle w:val="a2"/>
      </w:pPr>
      <w:r w:rsidRPr="00406D31">
        <w:t xml:space="preserve">20 мая 1895 года – </w:t>
      </w:r>
      <w:proofErr w:type="spellStart"/>
      <w:r w:rsidRPr="00406D31">
        <w:t>Вудвил</w:t>
      </w:r>
      <w:proofErr w:type="spellEnd"/>
      <w:r w:rsidRPr="00406D31">
        <w:t xml:space="preserve"> </w:t>
      </w:r>
      <w:proofErr w:type="spellStart"/>
      <w:r w:rsidRPr="00406D31">
        <w:t>Латэм</w:t>
      </w:r>
      <w:proofErr w:type="spellEnd"/>
      <w:r w:rsidRPr="00406D31">
        <w:t xml:space="preserve"> в специальном помещении в Нью-Йорке;</w:t>
      </w:r>
    </w:p>
    <w:p w:rsidR="00D674C4" w:rsidRPr="00406D31" w:rsidRDefault="00D674C4" w:rsidP="00FD1109">
      <w:pPr>
        <w:pStyle w:val="a2"/>
      </w:pPr>
      <w:r w:rsidRPr="00406D31">
        <w:t xml:space="preserve">1 ноября 1895 года – </w:t>
      </w:r>
      <w:hyperlink r:id="rId14" w:tooltip="Складановский, Макс" w:history="1">
        <w:r w:rsidRPr="00406D31">
          <w:t xml:space="preserve">братья </w:t>
        </w:r>
        <w:proofErr w:type="spellStart"/>
        <w:r w:rsidRPr="00406D31">
          <w:t>Складановские</w:t>
        </w:r>
        <w:proofErr w:type="spellEnd"/>
      </w:hyperlink>
      <w:r w:rsidRPr="00406D31">
        <w:t xml:space="preserve"> в театре </w:t>
      </w:r>
      <w:hyperlink r:id="rId15" w:tooltip="Винтергартен (страница отсутствует)" w:history="1">
        <w:proofErr w:type="spellStart"/>
        <w:r w:rsidRPr="00406D31">
          <w:t>Винтергартен</w:t>
        </w:r>
        <w:proofErr w:type="spellEnd"/>
      </w:hyperlink>
      <w:r w:rsidRPr="00406D31">
        <w:t xml:space="preserve"> (</w:t>
      </w:r>
      <w:hyperlink r:id="rId16" w:tooltip="Немецкий язык" w:history="1">
        <w:r w:rsidRPr="00406D31">
          <w:t>нем.</w:t>
        </w:r>
      </w:hyperlink>
      <w:r w:rsidRPr="00406D31">
        <w:t xml:space="preserve"> </w:t>
      </w:r>
      <w:hyperlink r:id="rId17" w:tooltip="de:Berlin Wintergarten theatre" w:history="1">
        <w:proofErr w:type="spellStart"/>
        <w:r w:rsidRPr="00406D31">
          <w:t>Berlin</w:t>
        </w:r>
        <w:proofErr w:type="spellEnd"/>
        <w:r w:rsidRPr="00406D31">
          <w:t xml:space="preserve"> </w:t>
        </w:r>
        <w:proofErr w:type="spellStart"/>
        <w:r w:rsidRPr="00406D31">
          <w:t>Wintergarten</w:t>
        </w:r>
        <w:proofErr w:type="spellEnd"/>
        <w:r w:rsidRPr="00406D31">
          <w:t xml:space="preserve"> </w:t>
        </w:r>
        <w:proofErr w:type="spellStart"/>
        <w:r w:rsidRPr="00406D31">
          <w:t>theatre</w:t>
        </w:r>
        <w:proofErr w:type="spellEnd"/>
      </w:hyperlink>
      <w:r w:rsidRPr="00406D31">
        <w:t xml:space="preserve">) в </w:t>
      </w:r>
      <w:hyperlink r:id="rId18" w:tooltip="Берлин" w:history="1">
        <w:r w:rsidRPr="00406D31">
          <w:t>Берлине</w:t>
        </w:r>
      </w:hyperlink>
      <w:r w:rsidRPr="00406D31">
        <w:t>;</w:t>
      </w:r>
    </w:p>
    <w:p w:rsidR="00406D31" w:rsidRPr="00406D31" w:rsidRDefault="00D674C4" w:rsidP="00FD1109">
      <w:pPr>
        <w:pStyle w:val="a2"/>
      </w:pPr>
      <w:r w:rsidRPr="00406D31">
        <w:t xml:space="preserve">28 декабря 1895 года – </w:t>
      </w:r>
      <w:hyperlink r:id="rId19" w:tooltip="Братья Люмьер" w:history="1">
        <w:r w:rsidRPr="00406D31">
          <w:t>братья Люмьер</w:t>
        </w:r>
      </w:hyperlink>
      <w:r w:rsidRPr="00406D31">
        <w:t xml:space="preserve"> в </w:t>
      </w:r>
      <w:hyperlink r:id="rId20" w:tooltip="Париж" w:history="1">
        <w:r w:rsidRPr="00406D31">
          <w:t>Париже</w:t>
        </w:r>
      </w:hyperlink>
      <w:r w:rsidRPr="00406D31">
        <w:t xml:space="preserve"> в подвале «Гран-кафе» на </w:t>
      </w:r>
      <w:hyperlink r:id="rId21"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22" w:tooltip="16 мая" w:history="1">
        <w:r w:rsidRPr="00406D31">
          <w:t xml:space="preserve"> мая</w:t>
        </w:r>
      </w:hyperlink>
      <w:r w:rsidRPr="00406D31">
        <w:t xml:space="preserve"> </w:t>
      </w:r>
      <w:hyperlink r:id="rId23" w:tooltip="1896 год" w:history="1">
        <w:r w:rsidRPr="00406D31">
          <w:t>1896 года</w:t>
        </w:r>
      </w:hyperlink>
      <w:r w:rsidRPr="00406D31">
        <w:t xml:space="preserve"> – первый киносеанс в </w:t>
      </w:r>
      <w:hyperlink r:id="rId24"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DA462C">
        <w:t>1</w:t>
      </w:r>
      <w:r w:rsidR="00BC0117">
        <w:fldChar w:fldCharType="end"/>
      </w:r>
      <w:r w:rsidRPr="00406D31">
        <w:t>]</w:t>
      </w:r>
      <w:r w:rsidR="00406D31" w:rsidRPr="00406D31">
        <w:t xml:space="preserve">. </w:t>
      </w:r>
    </w:p>
    <w:p w:rsidR="00D428EE" w:rsidRDefault="00D428EE" w:rsidP="00D428EE">
      <w:pPr>
        <w:pStyle w:val="ae"/>
      </w:pPr>
      <w:r>
        <w:t xml:space="preserve">В настоящее время каждый кинотеатр имеет свой </w:t>
      </w:r>
      <w:proofErr w:type="spellStart"/>
      <w:r w:rsidR="005939F1">
        <w:t>интернет-ресурс</w:t>
      </w:r>
      <w:proofErr w:type="spellEnd"/>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e"/>
      </w:pPr>
      <w:r w:rsidRPr="00BD02C4">
        <w:t xml:space="preserve">При разработке программного обеспечения будет использоваться технология </w:t>
      </w:r>
      <w:proofErr w:type="spellStart"/>
      <w:r w:rsidRPr="00BD02C4">
        <w:t>Rapid</w:t>
      </w:r>
      <w:proofErr w:type="spellEnd"/>
      <w:r w:rsidRPr="00BD02C4">
        <w:t xml:space="preserve"> </w:t>
      </w:r>
      <w:proofErr w:type="spellStart"/>
      <w:r w:rsidRPr="00BD02C4">
        <w:t>Application</w:t>
      </w:r>
      <w:proofErr w:type="spellEnd"/>
      <w:r w:rsidRPr="00BD02C4">
        <w:t xml:space="preserve"> </w:t>
      </w:r>
      <w:proofErr w:type="spellStart"/>
      <w:r w:rsidRPr="00BD02C4">
        <w:t>Development</w:t>
      </w:r>
      <w:proofErr w:type="spellEnd"/>
      <w:r w:rsidRPr="00BD02C4">
        <w:t xml:space="preserve">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e"/>
      </w:pPr>
      <w:proofErr w:type="gramStart"/>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w:t>
      </w:r>
      <w:proofErr w:type="spellStart"/>
      <w:r w:rsidRPr="00BD02C4">
        <w:t>Object-Oriented</w:t>
      </w:r>
      <w:proofErr w:type="spellEnd"/>
      <w:r w:rsidRPr="00BD02C4">
        <w:t xml:space="preserve"> </w:t>
      </w:r>
      <w:proofErr w:type="spellStart"/>
      <w:r w:rsidRPr="00BD02C4">
        <w:t>Analysis</w:t>
      </w:r>
      <w:proofErr w:type="spellEnd"/>
      <w:r w:rsidRPr="00BD02C4">
        <w:t>/</w:t>
      </w:r>
      <w:proofErr w:type="spellStart"/>
      <w:r w:rsidRPr="00BD02C4">
        <w:t>Design</w:t>
      </w:r>
      <w:proofErr w:type="spellEnd"/>
      <w:r w:rsidRPr="00BD02C4">
        <w:t>)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DA462C">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5"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6"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7"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8"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9"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proofErr w:type="gramEnd"/>
      <w:r w:rsidR="00FD1109" w:rsidRPr="00FD1109">
        <w:t xml:space="preserve"> </w:t>
      </w:r>
      <w:hyperlink r:id="rId30"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DA462C">
        <w:t>3</w:t>
      </w:r>
      <w:r w:rsidR="00AB414D">
        <w:fldChar w:fldCharType="end"/>
      </w:r>
      <w:r w:rsidR="00FD1109" w:rsidRPr="00FD1109">
        <w:t>]</w:t>
      </w:r>
      <w:r w:rsidRPr="00BD02C4">
        <w:t>.</w:t>
      </w:r>
    </w:p>
    <w:p w:rsidR="0044382E" w:rsidRPr="005939F1" w:rsidRDefault="0044382E" w:rsidP="00D428EE">
      <w:pPr>
        <w:pStyle w:val="ae"/>
      </w:pPr>
    </w:p>
    <w:p w:rsidR="00D305E6" w:rsidRDefault="00D305E6">
      <w:pPr>
        <w:rPr>
          <w:rFonts w:ascii="Times New Roman" w:hAnsi="Times New Roman" w:cs="Times New Roman"/>
          <w:b/>
          <w:sz w:val="28"/>
          <w:szCs w:val="28"/>
        </w:rPr>
      </w:pPr>
      <w:r>
        <w:br w:type="page"/>
      </w:r>
    </w:p>
    <w:p w:rsidR="00FD1109" w:rsidRDefault="00FD1109" w:rsidP="00FD1109">
      <w:pPr>
        <w:pStyle w:val="ad"/>
      </w:pPr>
      <w:bookmarkStart w:id="2" w:name="_Toc500142233"/>
      <w:r w:rsidRPr="00FD1109">
        <w:lastRenderedPageBreak/>
        <w:t>ОПИСАНИЕ И АНАЛИЗ ПРЕДМЕТНОЙ ОБЛАСТИ</w:t>
      </w:r>
      <w:bookmarkEnd w:id="2"/>
    </w:p>
    <w:p w:rsidR="00FD1109" w:rsidRDefault="00FD1109" w:rsidP="00FD1109">
      <w:pPr>
        <w:pStyle w:val="111"/>
      </w:pPr>
      <w:bookmarkStart w:id="3" w:name="_Toc500142234"/>
      <w:r w:rsidRPr="00FD1109">
        <w:t>Описание кинотеатра</w:t>
      </w:r>
      <w:bookmarkEnd w:id="3"/>
    </w:p>
    <w:p w:rsidR="008B4B58" w:rsidRDefault="008B4B58" w:rsidP="00406D31">
      <w:pPr>
        <w:pStyle w:val="ae"/>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DA462C">
        <w:t>4</w:t>
      </w:r>
      <w:r w:rsidR="00AB414D">
        <w:fldChar w:fldCharType="end"/>
      </w:r>
      <w:r w:rsidR="0081156F" w:rsidRPr="000845FD">
        <w:t>]</w:t>
      </w:r>
      <w:r w:rsidR="00FD1109">
        <w:t>.</w:t>
      </w:r>
    </w:p>
    <w:p w:rsidR="00FD1109" w:rsidRDefault="0081156F" w:rsidP="00FD1109">
      <w:pPr>
        <w:pStyle w:val="afb"/>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e"/>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proofErr w:type="spellStart"/>
      <w:r w:rsidRPr="008B4B58">
        <w:t>Drive-in</w:t>
      </w:r>
      <w:proofErr w:type="spellEnd"/>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e"/>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e"/>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e"/>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e"/>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1"/>
      </w:pPr>
      <w:bookmarkStart w:id="4" w:name="_Toc50014223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e"/>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w:t>
      </w:r>
      <w:proofErr w:type="spellStart"/>
      <w:r>
        <w:t>КиноВертикаль</w:t>
      </w:r>
      <w:proofErr w:type="spellEnd"/>
      <w:r>
        <w:t>»</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w:t>
      </w:r>
      <w:proofErr w:type="spellStart"/>
      <w:r>
        <w:t>КиноМост</w:t>
      </w:r>
      <w:proofErr w:type="spellEnd"/>
      <w:r>
        <w:t>»</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e"/>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e"/>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e"/>
      </w:pPr>
      <w:r>
        <w:t>Рассмотрим подробнее каждую из систем.</w:t>
      </w:r>
    </w:p>
    <w:p w:rsidR="00626E84" w:rsidRPr="00626E84" w:rsidRDefault="00626E84" w:rsidP="00626E84">
      <w:pPr>
        <w:pStyle w:val="1110"/>
      </w:pPr>
      <w:bookmarkStart w:id="5" w:name="_Toc500142236"/>
      <w:r>
        <w:t>«</w:t>
      </w:r>
      <w:proofErr w:type="spellStart"/>
      <w:r>
        <w:t>Кино</w:t>
      </w:r>
      <w:r w:rsidR="0076188A">
        <w:t>В</w:t>
      </w:r>
      <w:r>
        <w:t>ертикаль</w:t>
      </w:r>
      <w:proofErr w:type="spellEnd"/>
      <w:r>
        <w:t>»</w:t>
      </w:r>
      <w:bookmarkEnd w:id="5"/>
    </w:p>
    <w:p w:rsidR="001407C0" w:rsidRDefault="001407C0" w:rsidP="00406D31">
      <w:pPr>
        <w:pStyle w:val="ae"/>
      </w:pPr>
      <w:r>
        <w:t>В</w:t>
      </w:r>
      <w:r w:rsidR="00D674C4">
        <w:t xml:space="preserve"> </w:t>
      </w:r>
      <w:r>
        <w:t>приложении</w:t>
      </w:r>
      <w:r w:rsidR="00D674C4">
        <w:t xml:space="preserve"> </w:t>
      </w:r>
      <w:r>
        <w:t>кинотеатра</w:t>
      </w:r>
      <w:r w:rsidR="00D674C4">
        <w:t xml:space="preserve"> </w:t>
      </w:r>
      <w:r>
        <w:t>«</w:t>
      </w:r>
      <w:proofErr w:type="spellStart"/>
      <w:r>
        <w:t>КиноВертикаль</w:t>
      </w:r>
      <w:proofErr w:type="spellEnd"/>
      <w:r>
        <w:t>»</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DA462C">
        <w:t>5</w:t>
      </w:r>
      <w:r w:rsidR="00551880">
        <w:fldChar w:fldCharType="end"/>
      </w:r>
      <w:r w:rsidR="0081156F" w:rsidRPr="0081156F">
        <w:t>]</w:t>
      </w:r>
      <w:r>
        <w:t>.</w:t>
      </w:r>
    </w:p>
    <w:p w:rsidR="00626E84" w:rsidRPr="00B25634" w:rsidRDefault="00626E84" w:rsidP="00626E84">
      <w:pPr>
        <w:pStyle w:val="afb"/>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e"/>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e"/>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e"/>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e"/>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f5"/>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e"/>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e"/>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e"/>
      </w:pPr>
      <w:r>
        <w:t>Система</w:t>
      </w:r>
      <w:r w:rsidR="00D674C4">
        <w:t xml:space="preserve"> </w:t>
      </w:r>
      <w:r>
        <w:t>кинотеатра</w:t>
      </w:r>
      <w:r w:rsidR="00D674C4">
        <w:t xml:space="preserve"> </w:t>
      </w:r>
      <w:r>
        <w:t>«</w:t>
      </w:r>
      <w:proofErr w:type="spellStart"/>
      <w:r>
        <w:t>КиноВертикаль</w:t>
      </w:r>
      <w:proofErr w:type="spellEnd"/>
      <w:r>
        <w:t>»</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0"/>
      </w:pPr>
      <w:bookmarkStart w:id="6" w:name="_Toc500142237"/>
      <w:r>
        <w:t>«КАРО Фильм»</w:t>
      </w:r>
      <w:bookmarkEnd w:id="6"/>
    </w:p>
    <w:p w:rsidR="00354D3C" w:rsidRDefault="001407C0" w:rsidP="00354D3C">
      <w:pPr>
        <w:pStyle w:val="ae"/>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w:t>
      </w:r>
      <w:proofErr w:type="spellStart"/>
      <w:r>
        <w:t>КиноВертикаль</w:t>
      </w:r>
      <w:proofErr w:type="spellEnd"/>
      <w:r>
        <w:t>»</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DA462C">
        <w:t>6</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f5"/>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e"/>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e"/>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e"/>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f5"/>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e"/>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e"/>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e"/>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0"/>
      </w:pPr>
      <w:r>
        <w:t xml:space="preserve"> </w:t>
      </w:r>
      <w:bookmarkStart w:id="7" w:name="_Toc500142238"/>
      <w:r>
        <w:t>«</w:t>
      </w:r>
      <w:proofErr w:type="spellStart"/>
      <w:r>
        <w:t>КиноМост</w:t>
      </w:r>
      <w:proofErr w:type="spellEnd"/>
      <w:r>
        <w:t>»</w:t>
      </w:r>
      <w:bookmarkEnd w:id="7"/>
    </w:p>
    <w:p w:rsidR="001407C0" w:rsidRDefault="00EA4CC1" w:rsidP="00A62106">
      <w:pPr>
        <w:pStyle w:val="ae"/>
      </w:pPr>
      <w:r>
        <w:t>Как и система «</w:t>
      </w:r>
      <w:proofErr w:type="spellStart"/>
      <w:r>
        <w:t>КиноВертикаль</w:t>
      </w:r>
      <w:proofErr w:type="spellEnd"/>
      <w:r>
        <w:t>»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DA462C">
        <w:t>7</w:t>
      </w:r>
      <w:r w:rsidR="00551880">
        <w:fldChar w:fldCharType="end"/>
      </w:r>
      <w:r w:rsidR="0081156F" w:rsidRPr="0081156F">
        <w:t>]</w:t>
      </w:r>
      <w:r>
        <w:t>.</w:t>
      </w:r>
    </w:p>
    <w:p w:rsidR="0042541B" w:rsidRDefault="0042541B" w:rsidP="0042541B">
      <w:pPr>
        <w:pStyle w:val="af5"/>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f5"/>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e"/>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e"/>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e"/>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w:t>
      </w:r>
      <w:proofErr w:type="spellStart"/>
      <w:r>
        <w:t>КиноМост</w:t>
      </w:r>
      <w:proofErr w:type="spellEnd"/>
      <w:r>
        <w:t>».</w:t>
      </w:r>
    </w:p>
    <w:p w:rsidR="0042541B" w:rsidRDefault="0042541B" w:rsidP="0042541B">
      <w:pPr>
        <w:pStyle w:val="af5"/>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f5"/>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e"/>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e"/>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e"/>
      </w:pPr>
      <w:r>
        <w:t>Система кинотеатра «</w:t>
      </w:r>
      <w:proofErr w:type="spellStart"/>
      <w:r>
        <w:t>КиноМост</w:t>
      </w:r>
      <w:proofErr w:type="spellEnd"/>
      <w:r>
        <w:t xml:space="preserve">»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1"/>
      </w:pPr>
      <w:bookmarkStart w:id="8" w:name="_Toc500142239"/>
      <w:r>
        <w:t>Диаграмма</w:t>
      </w:r>
      <w:r w:rsidR="00D674C4">
        <w:t xml:space="preserve"> </w:t>
      </w:r>
      <w:r>
        <w:t>объектов</w:t>
      </w:r>
      <w:bookmarkEnd w:id="8"/>
    </w:p>
    <w:p w:rsidR="000845FD" w:rsidRPr="000845FD" w:rsidRDefault="000845FD" w:rsidP="000845FD">
      <w:pPr>
        <w:pStyle w:val="ae"/>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DA462C">
        <w:rPr>
          <w:lang w:eastAsia="ru-RU"/>
        </w:rPr>
        <w:t>8</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462C">
        <w:rPr>
          <w:lang w:eastAsia="ru-RU"/>
        </w:rPr>
        <w:t>9</w:t>
      </w:r>
      <w:r w:rsidR="00AB414D">
        <w:rPr>
          <w:lang w:eastAsia="ru-RU"/>
        </w:rPr>
        <w:fldChar w:fldCharType="end"/>
      </w:r>
      <w:r w:rsidRPr="000845FD">
        <w:rPr>
          <w:lang w:eastAsia="ru-RU"/>
        </w:rPr>
        <w:t>].</w:t>
      </w:r>
    </w:p>
    <w:p w:rsidR="000845FD" w:rsidRPr="000845FD" w:rsidRDefault="000845FD" w:rsidP="000845FD">
      <w:pPr>
        <w:pStyle w:val="ae"/>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e"/>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DA462C">
        <w:rPr>
          <w:lang w:eastAsia="ru-RU"/>
        </w:rPr>
        <w:t>9</w:t>
      </w:r>
      <w:r w:rsidR="00AB414D">
        <w:rPr>
          <w:lang w:eastAsia="ru-RU"/>
        </w:rPr>
        <w:fldChar w:fldCharType="end"/>
      </w:r>
      <w:r w:rsidRPr="000845FD">
        <w:rPr>
          <w:lang w:eastAsia="ru-RU"/>
        </w:rPr>
        <w:t>].</w:t>
      </w:r>
    </w:p>
    <w:p w:rsidR="00836E42" w:rsidRDefault="00836E42" w:rsidP="00406D31">
      <w:pPr>
        <w:pStyle w:val="ae"/>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1"/>
      </w:pPr>
      <w:bookmarkStart w:id="9" w:name="_Toc500142240"/>
      <w:r>
        <w:t>Постановка задачи</w:t>
      </w:r>
      <w:bookmarkEnd w:id="9"/>
    </w:p>
    <w:p w:rsidR="006B3BFD" w:rsidRDefault="006B3BFD" w:rsidP="006B3BFD">
      <w:pPr>
        <w:pStyle w:val="ae"/>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e"/>
      </w:pPr>
      <w:r>
        <w:t xml:space="preserve">Система должна представлять собой </w:t>
      </w:r>
      <w:r>
        <w:rPr>
          <w:lang w:val="en-US"/>
        </w:rPr>
        <w:t>WEB</w:t>
      </w:r>
      <w:r w:rsidRPr="009E26D7">
        <w:t>-</w:t>
      </w:r>
      <w:r>
        <w:t>приложение.</w:t>
      </w:r>
    </w:p>
    <w:p w:rsidR="006B3BFD" w:rsidRDefault="006B3BFD" w:rsidP="006B3BFD">
      <w:pPr>
        <w:pStyle w:val="ae"/>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e"/>
        <w:sectPr w:rsidR="006B3BFD" w:rsidRPr="004C2713">
          <w:footerReference w:type="default" r:id="rId42"/>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f5"/>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e"/>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e"/>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e"/>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e"/>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d"/>
        <w:rPr>
          <w:color w:val="000000" w:themeColor="text1"/>
        </w:rPr>
      </w:pPr>
      <w:bookmarkStart w:id="10" w:name="_Toc500142241"/>
      <w:r>
        <w:lastRenderedPageBreak/>
        <w:t>ПРОЕКТИРОВАНИЕ СИСТЕМЫ</w:t>
      </w:r>
      <w:bookmarkEnd w:id="10"/>
    </w:p>
    <w:p w:rsidR="00A663B8" w:rsidRPr="00A663B8" w:rsidRDefault="00A663B8" w:rsidP="00A663B8">
      <w:pPr>
        <w:pStyle w:val="111"/>
        <w:rPr>
          <w:lang w:val="en-US"/>
        </w:rPr>
      </w:pPr>
      <w:bookmarkStart w:id="11" w:name="_Toc500142242"/>
      <w:r>
        <w:t>Выбор и обоснование архитектуры</w:t>
      </w:r>
      <w:bookmarkEnd w:id="11"/>
    </w:p>
    <w:p w:rsidR="00843DB1" w:rsidRPr="00BD02C4" w:rsidRDefault="00843DB1" w:rsidP="00843DB1">
      <w:pPr>
        <w:pStyle w:val="afe"/>
      </w:pPr>
      <w:r w:rsidRPr="00BD02C4">
        <w:t>В связи с тем, что нео</w:t>
      </w:r>
      <w:r>
        <w:t>бходимо реализовать сетевое приложен</w:t>
      </w:r>
      <w:r w:rsidR="00A663B8">
        <w:t>ие</w:t>
      </w:r>
      <w:r w:rsidRPr="00BD02C4">
        <w:t>, была выбрана архитектура «клиент–</w:t>
      </w:r>
      <w:proofErr w:type="spellStart"/>
      <w:r w:rsidRPr="00BD02C4">
        <w:t>cервер</w:t>
      </w:r>
      <w:proofErr w:type="spellEnd"/>
      <w:r w:rsidRPr="00BD02C4">
        <w:t>».</w:t>
      </w:r>
    </w:p>
    <w:p w:rsidR="00843DB1" w:rsidRPr="00BD02C4" w:rsidRDefault="00843DB1" w:rsidP="00843DB1">
      <w:pPr>
        <w:pStyle w:val="afe"/>
      </w:pPr>
      <w:r w:rsidRPr="00BD02C4">
        <w:t xml:space="preserve">Клиент-сервер (англ. </w:t>
      </w:r>
      <w:proofErr w:type="spellStart"/>
      <w:r w:rsidRPr="00BD02C4">
        <w:t>client-server</w:t>
      </w:r>
      <w:proofErr w:type="spellEnd"/>
      <w:r w:rsidRPr="00BD02C4">
        <w:t>)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DA462C">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e"/>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DA462C">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0"/>
      </w:pPr>
      <w:bookmarkStart w:id="12" w:name="_Toc500142243"/>
      <w:r w:rsidRPr="00BD02C4">
        <w:t>«Интеллектуальные» клиенты</w:t>
      </w:r>
      <w:bookmarkEnd w:id="12"/>
    </w:p>
    <w:p w:rsidR="00AB414D" w:rsidRPr="00BD02C4" w:rsidRDefault="00AB414D" w:rsidP="00AB414D">
      <w:pPr>
        <w:pStyle w:val="afe"/>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f5"/>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44"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e"/>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e"/>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e"/>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0"/>
      </w:pPr>
      <w:bookmarkStart w:id="13" w:name="_Toc500142244"/>
      <w:r w:rsidRPr="00BD02C4">
        <w:t>«Интеллектуальные» серверы</w:t>
      </w:r>
      <w:bookmarkEnd w:id="13"/>
    </w:p>
    <w:p w:rsidR="00B45BA8" w:rsidRPr="00BD02C4" w:rsidRDefault="00B45BA8" w:rsidP="00B45BA8">
      <w:pPr>
        <w:pStyle w:val="afe"/>
      </w:pPr>
      <w:r w:rsidRPr="00BD02C4">
        <w:t>Перенеся все бизнес-правила на SQL-</w:t>
      </w:r>
      <w:proofErr w:type="spellStart"/>
      <w:r w:rsidRPr="00BD02C4">
        <w:t>Server</w:t>
      </w:r>
      <w:proofErr w:type="spellEnd"/>
      <w:r w:rsidRPr="00BD02C4">
        <w:t xml:space="preserve">, где они реализуются в виде хранимых процедур, создастся «интеллектуальный» сервер. </w:t>
      </w:r>
    </w:p>
    <w:p w:rsidR="00B45BA8" w:rsidRPr="00BD02C4" w:rsidRDefault="00B45BA8" w:rsidP="00B45BA8">
      <w:pPr>
        <w:pStyle w:val="afe"/>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f5"/>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e"/>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e"/>
      </w:pPr>
      <w:r w:rsidRPr="00BD02C4">
        <w:t>Достоинства:</w:t>
      </w:r>
    </w:p>
    <w:p w:rsidR="00B45BA8" w:rsidRPr="00BD02C4" w:rsidRDefault="00B45BA8" w:rsidP="00B45BA8">
      <w:pPr>
        <w:pStyle w:val="a2"/>
      </w:pPr>
      <w:r>
        <w:t>у</w:t>
      </w:r>
      <w:r w:rsidRPr="00BD02C4">
        <w:t xml:space="preserve">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w:t>
      </w:r>
      <w:proofErr w:type="spellStart"/>
      <w:r w:rsidRPr="00BD02C4">
        <w:t>Server</w:t>
      </w:r>
      <w:proofErr w:type="spellEnd"/>
      <w:r w:rsidRPr="00BD02C4">
        <w:t>.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e"/>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 xml:space="preserve">граниченный выбор средств разработки: хранимые процедуры, например, создают на языке SQL. Хотя SQL </w:t>
      </w:r>
      <w:proofErr w:type="spellStart"/>
      <w:r w:rsidRPr="00BD02C4">
        <w:t>Server</w:t>
      </w:r>
      <w:proofErr w:type="spellEnd"/>
      <w:r w:rsidRPr="00BD02C4">
        <w:t xml:space="preserve">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0"/>
      </w:pPr>
      <w:bookmarkStart w:id="14" w:name="_Toc500142245"/>
      <w:r w:rsidRPr="00BD02C4">
        <w:t>Смешанные системы</w:t>
      </w:r>
      <w:bookmarkEnd w:id="14"/>
    </w:p>
    <w:p w:rsidR="00B45BA8" w:rsidRPr="00BD02C4" w:rsidRDefault="00B45BA8" w:rsidP="00B45BA8">
      <w:pPr>
        <w:pStyle w:val="ae"/>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f5"/>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7"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e"/>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 xml:space="preserve">ерверный код (например, хранимые процедуры SQL </w:t>
      </w:r>
      <w:proofErr w:type="spellStart"/>
      <w:r w:rsidRPr="00BD02C4">
        <w:t>Server</w:t>
      </w:r>
      <w:proofErr w:type="spellEnd"/>
      <w:r w:rsidRPr="00BD02C4">
        <w:t>)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e"/>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0"/>
      </w:pPr>
      <w:bookmarkStart w:id="15" w:name="_Toc500142246"/>
      <w:r w:rsidRPr="00BD02C4">
        <w:t>Многоуровневые системы</w:t>
      </w:r>
      <w:bookmarkEnd w:id="15"/>
    </w:p>
    <w:p w:rsidR="000E0A95" w:rsidRPr="00BD02C4" w:rsidRDefault="000E0A95" w:rsidP="000E0A95">
      <w:pPr>
        <w:pStyle w:val="ae"/>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f5"/>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e"/>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e"/>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DA462C">
        <w:t>12</w:t>
      </w:r>
      <w:r w:rsidR="00551880">
        <w:fldChar w:fldCharType="end"/>
      </w:r>
      <w:r w:rsidRPr="00BD02C4">
        <w:t xml:space="preserve">]. </w:t>
      </w:r>
    </w:p>
    <w:p w:rsidR="000E0A95" w:rsidRDefault="000E0A95" w:rsidP="000E0A95">
      <w:pPr>
        <w:pStyle w:val="ae"/>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1"/>
      </w:pPr>
      <w:bookmarkStart w:id="16" w:name="_Toc500142247"/>
      <w:r>
        <w:t>Структурная схема</w:t>
      </w:r>
      <w:bookmarkEnd w:id="16"/>
      <w:r>
        <w:t xml:space="preserve"> </w:t>
      </w:r>
    </w:p>
    <w:p w:rsidR="00A663B8" w:rsidRPr="00A663B8" w:rsidRDefault="00A663B8" w:rsidP="00A663B8">
      <w:pPr>
        <w:pStyle w:val="ae"/>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DA462C">
        <w:t>10</w:t>
      </w:r>
      <w:r>
        <w:fldChar w:fldCharType="end"/>
      </w:r>
      <w:r w:rsidRPr="00BD02C4">
        <w:t>].</w:t>
      </w:r>
    </w:p>
    <w:p w:rsidR="00C5611B" w:rsidRDefault="00A663B8" w:rsidP="00C5611B">
      <w:pPr>
        <w:pStyle w:val="ae"/>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e"/>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e"/>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e"/>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1"/>
      </w:pPr>
      <w:bookmarkStart w:id="17" w:name="_Toc500142248"/>
      <w:r w:rsidRPr="000D1FF5">
        <w:t>Функциональная спецификация</w:t>
      </w:r>
      <w:bookmarkEnd w:id="17"/>
    </w:p>
    <w:p w:rsidR="000D1FF5" w:rsidRPr="00BD02C4" w:rsidRDefault="000D1FF5" w:rsidP="000D1FF5">
      <w:pPr>
        <w:pStyle w:val="ae"/>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 xml:space="preserve">спецификация качества на </w:t>
      </w:r>
      <w:proofErr w:type="gramStart"/>
      <w:r w:rsidRPr="00BD02C4">
        <w:t>П</w:t>
      </w:r>
      <w:proofErr w:type="gramEnd"/>
      <w:r w:rsidRPr="00BD02C4">
        <w:t>/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e"/>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e"/>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w:t>
      </w:r>
      <w:proofErr w:type="gramStart"/>
      <w:r w:rsidRPr="00BD02C4">
        <w:t>П</w:t>
      </w:r>
      <w:proofErr w:type="gramEnd"/>
      <w:r w:rsidRPr="00BD02C4">
        <w:t xml:space="preserve">/С </w:t>
      </w:r>
      <w:proofErr w:type="spellStart"/>
      <w:r w:rsidRPr="00BD02C4">
        <w:t>с</w:t>
      </w:r>
      <w:proofErr w:type="spellEnd"/>
      <w:r w:rsidRPr="00BD02C4">
        <w:t xml:space="preserve">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e"/>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DA462C">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e"/>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0"/>
        <w:spacing w:line="336" w:lineRule="auto"/>
      </w:pPr>
      <w:bookmarkStart w:id="18" w:name="_Toc470610741"/>
      <w:bookmarkStart w:id="19" w:name="_Toc475648901"/>
      <w:bookmarkStart w:id="20" w:name="_Toc500142249"/>
      <w:r w:rsidRPr="00BD02C4">
        <w:t>Перечень функций, выполняемых системой</w:t>
      </w:r>
      <w:bookmarkEnd w:id="18"/>
      <w:bookmarkEnd w:id="19"/>
      <w:bookmarkEnd w:id="20"/>
      <w:r w:rsidRPr="00BD02C4">
        <w:t xml:space="preserve"> </w:t>
      </w:r>
    </w:p>
    <w:p w:rsidR="008B127F" w:rsidRDefault="000D1FF5" w:rsidP="008B127F">
      <w:pPr>
        <w:pStyle w:val="ae"/>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e"/>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fc"/>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fc"/>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fc"/>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1" w:name="_Toc475628490"/>
            <w:bookmarkStart w:id="22" w:name="_Toc475648902"/>
            <w:bookmarkStart w:id="23" w:name="_Toc500142250"/>
            <w:bookmarkEnd w:id="21"/>
            <w:bookmarkEnd w:id="22"/>
            <w:bookmarkEnd w:id="23"/>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fc"/>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fc"/>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4" w:name="_Toc475628491"/>
            <w:bookmarkStart w:id="25" w:name="_Toc475648903"/>
            <w:bookmarkStart w:id="26" w:name="_Toc500142251"/>
            <w:bookmarkEnd w:id="24"/>
            <w:bookmarkEnd w:id="25"/>
            <w:bookmarkEnd w:id="26"/>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fc"/>
              <w:jc w:val="left"/>
              <w:rPr>
                <w:i w:val="0"/>
                <w:lang w:val="en-US"/>
              </w:rPr>
            </w:pPr>
            <w:r w:rsidRPr="00432DD7">
              <w:rPr>
                <w:i w:val="0"/>
              </w:rPr>
              <w:t>Целое</w:t>
            </w:r>
          </w:p>
          <w:p w:rsidR="00C5611B" w:rsidRPr="00432DD7" w:rsidRDefault="00C5611B" w:rsidP="003310DA">
            <w:pPr>
              <w:pStyle w:val="affc"/>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fc"/>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fc"/>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fc"/>
              <w:jc w:val="left"/>
              <w:rPr>
                <w:i w:val="0"/>
                <w:lang w:val="en-US"/>
              </w:rPr>
            </w:pPr>
            <w:proofErr w:type="spellStart"/>
            <w:r w:rsidRPr="00432DD7">
              <w:rPr>
                <w:i w:val="0"/>
              </w:rPr>
              <w:t>Авторизационные</w:t>
            </w:r>
            <w:proofErr w:type="spellEnd"/>
            <w:r w:rsidRPr="00432DD7">
              <w:rPr>
                <w:i w:val="0"/>
              </w:rPr>
              <w:t xml:space="preserve">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fc"/>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fc"/>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fc"/>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fc"/>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fc"/>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fc"/>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fc"/>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fc"/>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fc"/>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fc"/>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fc"/>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fc"/>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fc"/>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fc"/>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fc"/>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fc"/>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fc"/>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fc"/>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fc"/>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fc"/>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fc"/>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fc"/>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fc"/>
              <w:rPr>
                <w:i w:val="0"/>
              </w:rPr>
            </w:pPr>
            <w:r>
              <w:rPr>
                <w:i w:val="0"/>
                <w:lang w:val="en-US"/>
              </w:rPr>
              <w:t>−</w:t>
            </w:r>
            <w:r>
              <w:rPr>
                <w:i w:val="0"/>
              </w:rPr>
              <w:t>Обычное</w:t>
            </w:r>
          </w:p>
          <w:p w:rsidR="00815595" w:rsidRPr="00815595" w:rsidRDefault="00815595" w:rsidP="00815595">
            <w:pPr>
              <w:pStyle w:val="affc"/>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fc"/>
              <w:jc w:val="left"/>
              <w:rPr>
                <w:i w:val="0"/>
              </w:rPr>
            </w:pPr>
          </w:p>
        </w:tc>
        <w:tc>
          <w:tcPr>
            <w:tcW w:w="2747" w:type="dxa"/>
            <w:vMerge/>
            <w:tcBorders>
              <w:left w:val="single" w:sz="4" w:space="0" w:color="auto"/>
              <w:right w:val="single" w:sz="4" w:space="0" w:color="auto"/>
            </w:tcBorders>
          </w:tcPr>
          <w:p w:rsidR="00815595" w:rsidRDefault="00815595" w:rsidP="00593ABD">
            <w:pPr>
              <w:pStyle w:val="affc"/>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fc"/>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fc"/>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fc"/>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fc"/>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fc"/>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fc"/>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fc"/>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fc"/>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fc"/>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fc"/>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fc"/>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fc"/>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fc"/>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fc"/>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fc"/>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fc"/>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fc"/>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fc"/>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fc"/>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fc"/>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fc"/>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fc"/>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fc"/>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fc"/>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fc"/>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fc"/>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fc"/>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8135A7" w:rsidRPr="008135A7" w:rsidRDefault="008135A7" w:rsidP="007227E3">
            <w:pPr>
              <w:pStyle w:val="affc"/>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fc"/>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fc"/>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fc"/>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fc"/>
              <w:rPr>
                <w:i w:val="0"/>
                <w:lang w:val="en-US"/>
              </w:rPr>
            </w:pPr>
            <w:r>
              <w:rPr>
                <w:i w:val="0"/>
                <w:lang w:val="en-US"/>
              </w:rPr>
              <w:t>−</w:t>
            </w:r>
            <w:r w:rsidRPr="00987425">
              <w:rPr>
                <w:i w:val="0"/>
                <w:lang w:val="en-US"/>
              </w:rPr>
              <w:t>2D</w:t>
            </w:r>
          </w:p>
          <w:p w:rsidR="00987425" w:rsidRPr="00987425" w:rsidRDefault="00987425" w:rsidP="00987425">
            <w:pPr>
              <w:pStyle w:val="affc"/>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fc"/>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fc"/>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fc"/>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fc"/>
              <w:jc w:val="left"/>
              <w:rPr>
                <w:i w:val="0"/>
              </w:rPr>
            </w:pPr>
            <w:r>
              <w:rPr>
                <w:i w:val="0"/>
              </w:rPr>
              <w:t>Целое</w:t>
            </w:r>
          </w:p>
          <w:p w:rsidR="00B76332" w:rsidRPr="00987425" w:rsidRDefault="00987425" w:rsidP="00382CBB">
            <w:pPr>
              <w:pStyle w:val="affc"/>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fc"/>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fc"/>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fc"/>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fc"/>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p w:rsidR="00455EFF" w:rsidRPr="00455EFF" w:rsidRDefault="00455EFF" w:rsidP="007227E3">
            <w:pPr>
              <w:pStyle w:val="affc"/>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fc"/>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fc"/>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fc"/>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fc"/>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fc"/>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fc"/>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fc"/>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fc"/>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fc"/>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fc"/>
              <w:jc w:val="left"/>
              <w:rPr>
                <w:i w:val="0"/>
              </w:rPr>
            </w:pPr>
            <w:proofErr w:type="spellStart"/>
            <w:r>
              <w:rPr>
                <w:i w:val="0"/>
              </w:rPr>
              <w:t>дд.мм.гггг</w:t>
            </w:r>
            <w:proofErr w:type="spellEnd"/>
            <w:r>
              <w:rPr>
                <w:i w:val="0"/>
              </w:rPr>
              <w:t xml:space="preserve"> </w:t>
            </w:r>
          </w:p>
          <w:p w:rsidR="00350958" w:rsidRPr="00B73434" w:rsidRDefault="00350958" w:rsidP="007227E3">
            <w:pPr>
              <w:pStyle w:val="affc"/>
              <w:jc w:val="left"/>
              <w:rPr>
                <w:i w:val="0"/>
              </w:rPr>
            </w:pPr>
            <w:proofErr w:type="spellStart"/>
            <w:r>
              <w:rPr>
                <w:i w:val="0"/>
              </w:rPr>
              <w:t>чч</w:t>
            </w:r>
            <w:proofErr w:type="gramStart"/>
            <w:r>
              <w:rPr>
                <w:i w:val="0"/>
              </w:rPr>
              <w:t>:м</w:t>
            </w:r>
            <w:proofErr w:type="gramEnd"/>
            <w:r>
              <w:rPr>
                <w:i w:val="0"/>
              </w:rPr>
              <w:t>м</w:t>
            </w:r>
            <w:proofErr w:type="spellEnd"/>
          </w:p>
        </w:tc>
        <w:tc>
          <w:tcPr>
            <w:tcW w:w="2364" w:type="dxa"/>
            <w:tcBorders>
              <w:left w:val="single" w:sz="4" w:space="0" w:color="auto"/>
              <w:right w:val="single" w:sz="4" w:space="0" w:color="auto"/>
            </w:tcBorders>
          </w:tcPr>
          <w:p w:rsidR="00350958" w:rsidRPr="00432DD7" w:rsidRDefault="00F44541" w:rsidP="007227E3">
            <w:pPr>
              <w:pStyle w:val="affc"/>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fc"/>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fc"/>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fc"/>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Целое</w:t>
            </w:r>
          </w:p>
          <w:p w:rsidR="009232D0" w:rsidRPr="00432DD7" w:rsidRDefault="009232D0" w:rsidP="009232D0">
            <w:pPr>
              <w:pStyle w:val="affc"/>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fc"/>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fc"/>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fc"/>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lang w:val="en-US"/>
              </w:rPr>
            </w:pPr>
            <w:r w:rsidRPr="00432DD7">
              <w:rPr>
                <w:i w:val="0"/>
              </w:rPr>
              <w:t>Целое</w:t>
            </w:r>
          </w:p>
          <w:p w:rsidR="009232D0" w:rsidRPr="00432DD7" w:rsidRDefault="009232D0" w:rsidP="009232D0">
            <w:pPr>
              <w:pStyle w:val="affc"/>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fc"/>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fc"/>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fc"/>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fc"/>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fc"/>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fc"/>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fc"/>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fc"/>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fc"/>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fc"/>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fc"/>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fc"/>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fc"/>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fc"/>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fc"/>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fc"/>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fc"/>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fc"/>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fc"/>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fc"/>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fc"/>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fc"/>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fc"/>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fc"/>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fc"/>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fc"/>
              <w:jc w:val="left"/>
              <w:rPr>
                <w:i w:val="0"/>
              </w:rPr>
            </w:pPr>
          </w:p>
        </w:tc>
      </w:tr>
    </w:tbl>
    <w:p w:rsidR="00AC0E8B" w:rsidRDefault="00AC0E8B" w:rsidP="00FD1109">
      <w:pPr>
        <w:pStyle w:val="af8"/>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fc"/>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fc"/>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fc"/>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fc"/>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fc"/>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fc"/>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Pr="00432DD7" w:rsidRDefault="007227E3" w:rsidP="000270C6">
            <w:pPr>
              <w:pStyle w:val="affc"/>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fc"/>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fc"/>
              <w:jc w:val="left"/>
              <w:rPr>
                <w:i w:val="0"/>
              </w:rPr>
            </w:pPr>
            <w:r>
              <w:rPr>
                <w:i w:val="0"/>
              </w:rPr>
              <w:t>Целое</w:t>
            </w:r>
          </w:p>
          <w:p w:rsidR="007227E3" w:rsidRDefault="007227E3" w:rsidP="000270C6">
            <w:pPr>
              <w:pStyle w:val="affc"/>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fc"/>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e"/>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fc"/>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fc"/>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e"/>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fc"/>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fc"/>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fc"/>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fc"/>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fc"/>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fc"/>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fc"/>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fc"/>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bookmarkStart w:id="27" w:name="_Toc500142252"/>
            <w:bookmarkEnd w:id="27"/>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aff5"/>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fc"/>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bookmarkStart w:id="28" w:name="_Toc500142253"/>
            <w:bookmarkEnd w:id="28"/>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aff5"/>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fc"/>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fc"/>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fc"/>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bookmarkStart w:id="29" w:name="_Toc500142254"/>
            <w:bookmarkEnd w:id="29"/>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fc"/>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fc"/>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fc"/>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fc"/>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fc"/>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fc"/>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proofErr w:type="spellStart"/>
            <w:r w:rsidRPr="006A6692">
              <w:rPr>
                <w:rFonts w:ascii="Times New Roman" w:hAnsi="Times New Roman"/>
                <w:sz w:val="28"/>
                <w:szCs w:val="28"/>
              </w:rPr>
              <w:t>mail</w:t>
            </w:r>
            <w:proofErr w:type="spellEnd"/>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fc"/>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fc"/>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fc"/>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fc"/>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fc"/>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fc"/>
              <w:jc w:val="left"/>
              <w:rPr>
                <w:i w:val="0"/>
              </w:rPr>
            </w:pPr>
            <w:r w:rsidRPr="00432DD7">
              <w:rPr>
                <w:i w:val="0"/>
              </w:rPr>
              <w:t>Строка</w:t>
            </w:r>
          </w:p>
          <w:p w:rsidR="006A6692" w:rsidRPr="00E60B81" w:rsidRDefault="006A6692" w:rsidP="00D901A1">
            <w:pPr>
              <w:pStyle w:val="affc"/>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fc"/>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fc"/>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fc"/>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fc"/>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fc"/>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fc"/>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fc"/>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fc"/>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fc"/>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fc"/>
              <w:jc w:val="left"/>
              <w:rPr>
                <w:i w:val="0"/>
              </w:rPr>
            </w:pPr>
          </w:p>
        </w:tc>
        <w:tc>
          <w:tcPr>
            <w:tcW w:w="2463" w:type="dxa"/>
            <w:vMerge/>
            <w:tcBorders>
              <w:left w:val="single" w:sz="4" w:space="0" w:color="auto"/>
              <w:right w:val="single" w:sz="4" w:space="0" w:color="auto"/>
            </w:tcBorders>
          </w:tcPr>
          <w:p w:rsidR="006A6692" w:rsidRDefault="006A6692" w:rsidP="008F21F4">
            <w:pPr>
              <w:pStyle w:val="affc"/>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fc"/>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fc"/>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fc"/>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fc"/>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fc"/>
              <w:jc w:val="left"/>
              <w:rPr>
                <w:i w:val="0"/>
              </w:rPr>
            </w:pPr>
          </w:p>
        </w:tc>
        <w:tc>
          <w:tcPr>
            <w:tcW w:w="2463" w:type="dxa"/>
            <w:vMerge/>
            <w:tcBorders>
              <w:left w:val="single" w:sz="4" w:space="0" w:color="auto"/>
              <w:right w:val="single" w:sz="4" w:space="0" w:color="auto"/>
            </w:tcBorders>
          </w:tcPr>
          <w:p w:rsidR="006A6692" w:rsidRDefault="006A6692" w:rsidP="00CC15D0">
            <w:pPr>
              <w:pStyle w:val="affc"/>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fc"/>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fc"/>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fc"/>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fc"/>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right w:val="single" w:sz="4" w:space="0" w:color="auto"/>
            </w:tcBorders>
          </w:tcPr>
          <w:p w:rsidR="002F0B3E" w:rsidRDefault="002F0B3E" w:rsidP="00D901A1">
            <w:pPr>
              <w:pStyle w:val="affc"/>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fc"/>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fc"/>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fc"/>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fc"/>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fc"/>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fc"/>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fc"/>
              <w:jc w:val="left"/>
              <w:rPr>
                <w:i w:val="0"/>
              </w:rPr>
            </w:pPr>
            <w:r>
              <w:rPr>
                <w:i w:val="0"/>
              </w:rPr>
              <w:t xml:space="preserve">Объект </w:t>
            </w:r>
            <w:r w:rsidRPr="00CF0AE0">
              <w:rPr>
                <w:i w:val="0"/>
              </w:rPr>
              <w:t>JSON</w:t>
            </w:r>
          </w:p>
          <w:p w:rsidR="002F0B3E" w:rsidRPr="00382CBB" w:rsidRDefault="002F0B3E" w:rsidP="00382CBB">
            <w:pPr>
              <w:pStyle w:val="affc"/>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fc"/>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fc"/>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fc"/>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8"/>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1"/>
      </w:pPr>
      <w:bookmarkStart w:id="30" w:name="_Toc498263146"/>
      <w:bookmarkStart w:id="31" w:name="_Toc500142255"/>
      <w:r>
        <w:lastRenderedPageBreak/>
        <w:t>Прототип интерфейса пользователя системы</w:t>
      </w:r>
      <w:bookmarkEnd w:id="30"/>
      <w:bookmarkEnd w:id="31"/>
    </w:p>
    <w:p w:rsidR="00A1561A" w:rsidRDefault="00A1561A" w:rsidP="00A1561A">
      <w:pPr>
        <w:pStyle w:val="ae"/>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e"/>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e"/>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DA462C" w:rsidRPr="000303C9">
        <w:t>9</w:t>
      </w:r>
      <w:r>
        <w:rPr>
          <w:lang w:val="en-US"/>
        </w:rPr>
        <w:fldChar w:fldCharType="end"/>
      </w:r>
      <w:r w:rsidRPr="002C108D">
        <w:t>].</w:t>
      </w:r>
    </w:p>
    <w:p w:rsidR="00D70466" w:rsidRDefault="00A1561A" w:rsidP="00A1561A">
      <w:pPr>
        <w:pStyle w:val="af3"/>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f3"/>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32" w:name="_Ref498263085"/>
      <w:r>
        <w:t>Навигационная модель</w:t>
      </w:r>
      <w:bookmarkEnd w:id="32"/>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e"/>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e"/>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e"/>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e"/>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e"/>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e"/>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e"/>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e"/>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e"/>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e"/>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w:t>
      </w:r>
      <w:proofErr w:type="gramStart"/>
      <w:r>
        <w:t>сеанса</w:t>
      </w:r>
      <w:proofErr w:type="gramEnd"/>
      <w:r>
        <w:t xml:space="preserve">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e"/>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e"/>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e"/>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e"/>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e"/>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e"/>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e"/>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e"/>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e"/>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e"/>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e"/>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e"/>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e"/>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e"/>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e"/>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e"/>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0C7E4D" w:rsidP="000C7E4D">
      <w:pPr>
        <w:pStyle w:val="111"/>
      </w:pPr>
      <w:bookmarkStart w:id="33" w:name="_Toc500142256"/>
      <w:r w:rsidRPr="000C7E4D">
        <w:t>Разработка информационно-логического проекта системы</w:t>
      </w:r>
      <w:bookmarkEnd w:id="33"/>
    </w:p>
    <w:p w:rsidR="000C7E4D" w:rsidRPr="001C3FFA" w:rsidRDefault="000C7E4D" w:rsidP="000C7E4D">
      <w:pPr>
        <w:pStyle w:val="ae"/>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e"/>
      </w:pPr>
      <w:r w:rsidRPr="001C3FFA">
        <w:t xml:space="preserve">UML </w:t>
      </w:r>
      <w:proofErr w:type="gramStart"/>
      <w:r w:rsidRPr="001C3FFA">
        <w:t>пригоден</w:t>
      </w:r>
      <w:proofErr w:type="gramEnd"/>
      <w:r w:rsidRPr="001C3FFA">
        <w:t xml:space="preserve"> для моделирования любых систем: от информационных систем масштаба предприятия до распределенных </w:t>
      </w:r>
      <w:proofErr w:type="spellStart"/>
      <w:r w:rsidRPr="001C3FFA">
        <w:t>Web</w:t>
      </w:r>
      <w:proofErr w:type="spellEnd"/>
      <w:r w:rsidRPr="001C3FFA">
        <w:t>-приложений и даже встр</w:t>
      </w:r>
      <w:r>
        <w:t>оенных систем реального времени</w:t>
      </w:r>
      <w:r w:rsidRPr="001C3FFA">
        <w:rPr>
          <w:lang w:val="en-US"/>
        </w:rPr>
        <w:t> </w:t>
      </w:r>
      <w:r w:rsidRPr="001C3FFA">
        <w:t>[</w:t>
      </w:r>
      <w:r w:rsidR="00C678F2">
        <w:fldChar w:fldCharType="begin"/>
      </w:r>
      <w:r w:rsidR="00C678F2">
        <w:instrText xml:space="preserve"> REF _Ref494643402 \r \h </w:instrText>
      </w:r>
      <w:r w:rsidR="00C678F2">
        <w:fldChar w:fldCharType="separate"/>
      </w:r>
      <w:r w:rsidR="00C678F2">
        <w:t>9</w:t>
      </w:r>
      <w:r w:rsidR="00C678F2">
        <w:fldChar w:fldCharType="end"/>
      </w:r>
      <w:r w:rsidRPr="005D6B42">
        <w:t>].</w:t>
      </w:r>
    </w:p>
    <w:p w:rsidR="000C7E4D" w:rsidRPr="001C3FFA" w:rsidRDefault="000C7E4D" w:rsidP="000C7E4D">
      <w:pPr>
        <w:pStyle w:val="ae"/>
      </w:pPr>
      <w:r w:rsidRPr="001C3FFA">
        <w:t>В нотации языка UML определены следую</w:t>
      </w:r>
      <w:r w:rsidR="00C678F2">
        <w:t>щие виды канонических диаграмм:</w:t>
      </w:r>
    </w:p>
    <w:p w:rsidR="000C7E4D" w:rsidRPr="001C3FFA" w:rsidRDefault="000C7E4D" w:rsidP="000C7E4D">
      <w:pPr>
        <w:pStyle w:val="a2"/>
      </w:pPr>
      <w:bookmarkStart w:id="34" w:name="_Toc475628495"/>
      <w:bookmarkStart w:id="35"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34"/>
      <w:bookmarkEnd w:id="35"/>
    </w:p>
    <w:p w:rsidR="000C7E4D" w:rsidRPr="00B146B0" w:rsidRDefault="000C7E4D" w:rsidP="000C7E4D">
      <w:pPr>
        <w:pStyle w:val="a2"/>
      </w:pPr>
      <w:bookmarkStart w:id="36" w:name="_Toc475628496"/>
      <w:bookmarkStart w:id="37"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36"/>
      <w:bookmarkEnd w:id="37"/>
    </w:p>
    <w:p w:rsidR="000C7E4D" w:rsidRPr="00B146B0" w:rsidRDefault="000C7E4D" w:rsidP="000C7E4D">
      <w:pPr>
        <w:pStyle w:val="a2"/>
      </w:pPr>
      <w:bookmarkStart w:id="38" w:name="_Toc475628497"/>
      <w:bookmarkStart w:id="39"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38"/>
      <w:bookmarkEnd w:id="39"/>
    </w:p>
    <w:p w:rsidR="000C7E4D" w:rsidRPr="00B146B0" w:rsidRDefault="000C7E4D" w:rsidP="000C7E4D">
      <w:pPr>
        <w:pStyle w:val="a2"/>
      </w:pPr>
      <w:bookmarkStart w:id="40" w:name="_Toc475628498"/>
      <w:bookmarkStart w:id="41"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40"/>
      <w:bookmarkEnd w:id="41"/>
    </w:p>
    <w:p w:rsidR="000C7E4D" w:rsidRPr="00B146B0" w:rsidRDefault="000C7E4D" w:rsidP="000C7E4D">
      <w:pPr>
        <w:pStyle w:val="a2"/>
      </w:pPr>
      <w:bookmarkStart w:id="42" w:name="_Toc475628499"/>
      <w:bookmarkStart w:id="43"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42"/>
      <w:bookmarkEnd w:id="43"/>
    </w:p>
    <w:p w:rsidR="000C7E4D" w:rsidRPr="00B146B0" w:rsidRDefault="000C7E4D" w:rsidP="000C7E4D">
      <w:pPr>
        <w:pStyle w:val="a2"/>
      </w:pPr>
      <w:bookmarkStart w:id="44" w:name="_Toc475628500"/>
      <w:bookmarkStart w:id="45"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44"/>
      <w:bookmarkEnd w:id="45"/>
    </w:p>
    <w:p w:rsidR="000C7E4D" w:rsidRPr="00B146B0" w:rsidRDefault="000C7E4D" w:rsidP="000C7E4D">
      <w:pPr>
        <w:pStyle w:val="a2"/>
      </w:pPr>
      <w:bookmarkStart w:id="46" w:name="_Toc475628501"/>
      <w:bookmarkStart w:id="47"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46"/>
      <w:bookmarkEnd w:id="47"/>
    </w:p>
    <w:p w:rsidR="000C7E4D" w:rsidRPr="00B146B0" w:rsidRDefault="000C7E4D" w:rsidP="000C7E4D">
      <w:pPr>
        <w:pStyle w:val="a2"/>
      </w:pPr>
      <w:bookmarkStart w:id="48" w:name="_Toc475628502"/>
      <w:bookmarkStart w:id="49"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48"/>
      <w:bookmarkEnd w:id="49"/>
    </w:p>
    <w:p w:rsidR="000C7E4D" w:rsidRPr="000C7E4D" w:rsidRDefault="000C7E4D" w:rsidP="000C7E4D">
      <w:pPr>
        <w:pStyle w:val="1110"/>
      </w:pPr>
      <w:bookmarkStart w:id="50" w:name="_Toc500142257"/>
      <w:r w:rsidRPr="000C7E4D">
        <w:lastRenderedPageBreak/>
        <w:t>Диаграмма вариантов использования</w:t>
      </w:r>
      <w:bookmarkEnd w:id="50"/>
    </w:p>
    <w:p w:rsidR="000C7E4D" w:rsidRPr="001C3FFA" w:rsidRDefault="000C7E4D" w:rsidP="000C7E4D">
      <w:pPr>
        <w:pStyle w:val="afe"/>
      </w:pPr>
      <w:r w:rsidRPr="001C3FFA">
        <w:rPr>
          <w:iCs/>
        </w:rPr>
        <w:t>Диаграмма вариантов использования</w:t>
      </w:r>
      <w:r w:rsidRPr="001C3FFA">
        <w:t> (</w:t>
      </w:r>
      <w:proofErr w:type="spellStart"/>
      <w:r w:rsidRPr="001C3FFA">
        <w:t>use</w:t>
      </w:r>
      <w:proofErr w:type="spellEnd"/>
      <w:r w:rsidRPr="001C3FFA">
        <w:t xml:space="preserve"> </w:t>
      </w:r>
      <w:proofErr w:type="spellStart"/>
      <w:r w:rsidRPr="001C3FFA">
        <w:t>case</w:t>
      </w:r>
      <w:proofErr w:type="spellEnd"/>
      <w:r w:rsidRPr="001C3FFA">
        <w:t xml:space="preserve"> </w:t>
      </w:r>
      <w:proofErr w:type="spellStart"/>
      <w:r w:rsidRPr="001C3FFA">
        <w:t>diagram</w:t>
      </w:r>
      <w:proofErr w:type="spellEnd"/>
      <w:r w:rsidRPr="001C3FFA">
        <w:t>) ‒ это наиболее общее представление функционального назначения системы.</w:t>
      </w:r>
    </w:p>
    <w:p w:rsidR="000C7E4D" w:rsidRDefault="000C7E4D" w:rsidP="000C7E4D">
      <w:pPr>
        <w:pStyle w:val="afe"/>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DA462C">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e"/>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e"/>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DA462C">
        <w:t>9</w:t>
      </w:r>
      <w:r w:rsidR="00D83F3A">
        <w:fldChar w:fldCharType="end"/>
      </w:r>
      <w:r w:rsidR="00D83F3A" w:rsidRPr="00D83F3A">
        <w:t>]</w:t>
      </w:r>
      <w:r>
        <w:t>.</w:t>
      </w:r>
    </w:p>
    <w:p w:rsidR="000C7E4D" w:rsidRDefault="00D83F3A" w:rsidP="00067596">
      <w:pPr>
        <w:pStyle w:val="ae"/>
        <w:spacing w:line="336" w:lineRule="auto"/>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w:t>
      </w:r>
      <w:r w:rsidR="00C678F2">
        <w:t>а</w:t>
      </w:r>
      <w:r w:rsidR="007F5662">
        <w:t xml:space="preserve">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w:t>
      </w:r>
      <w:r w:rsidR="007F5662">
        <w:lastRenderedPageBreak/>
        <w:t>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w:t>
      </w:r>
      <w:proofErr w:type="spellStart"/>
      <w:r w:rsidR="00067596">
        <w:t>Адмимистратор</w:t>
      </w:r>
      <w:proofErr w:type="spellEnd"/>
      <w:r w:rsidR="00067596">
        <w:t xml:space="preserve"> может выйти из системы, прочитать необходимую справку, найти объект системы, выбрать объект системы, начать его </w:t>
      </w:r>
      <w:proofErr w:type="spellStart"/>
      <w:r w:rsidR="00067596">
        <w:t>изменеие</w:t>
      </w:r>
      <w:proofErr w:type="spellEnd"/>
      <w:r w:rsidR="00067596">
        <w:t>, удалить его или создать новый, указывая все необходимые параметры для объекта</w:t>
      </w:r>
      <w:r w:rsidR="00DA462C">
        <w:t>.</w:t>
      </w:r>
    </w:p>
    <w:p w:rsidR="00DA462C" w:rsidRDefault="00DA462C" w:rsidP="00DA462C">
      <w:pPr>
        <w:pStyle w:val="1110"/>
      </w:pPr>
      <w:bookmarkStart w:id="51" w:name="_Toc500142258"/>
      <w:r>
        <w:t>Текстовые сценарии</w:t>
      </w:r>
      <w:bookmarkEnd w:id="51"/>
    </w:p>
    <w:p w:rsidR="00DA462C" w:rsidRDefault="00DA462C" w:rsidP="00DA462C">
      <w:pPr>
        <w:pStyle w:val="afe"/>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t>9</w:t>
      </w:r>
      <w:r>
        <w:fldChar w:fldCharType="end"/>
      </w:r>
      <w:r w:rsidRPr="005616CC">
        <w:t xml:space="preserve">]. </w:t>
      </w:r>
    </w:p>
    <w:p w:rsidR="00DA462C" w:rsidRDefault="00DA462C" w:rsidP="00DA462C">
      <w:pPr>
        <w:pStyle w:val="afe"/>
      </w:pPr>
      <w:r w:rsidRPr="00383EEA">
        <w:t xml:space="preserve">Рассмотрим </w:t>
      </w:r>
      <w:r>
        <w:t>несколько вариантов использования для разрабатываемой системы.</w:t>
      </w:r>
    </w:p>
    <w:p w:rsidR="00DA462C" w:rsidRPr="000353BC" w:rsidRDefault="00DA462C" w:rsidP="00DA462C">
      <w:pPr>
        <w:pStyle w:val="18"/>
      </w:pPr>
      <w:r w:rsidRPr="000353BC">
        <w:t>Сценарий «Оформить возврат билетов»</w:t>
      </w:r>
    </w:p>
    <w:p w:rsidR="00DA462C" w:rsidRDefault="00DA462C" w:rsidP="00DA462C">
      <w:pPr>
        <w:pStyle w:val="ae"/>
      </w:pPr>
      <w:r w:rsidRPr="004E6625">
        <w:rPr>
          <w:i/>
        </w:rPr>
        <w:t>Вариант использования:</w:t>
      </w:r>
      <w:r>
        <w:t xml:space="preserve"> оформить возврат билетов.</w:t>
      </w:r>
    </w:p>
    <w:p w:rsidR="00DA462C" w:rsidRDefault="00DA462C" w:rsidP="00DA462C">
      <w:pPr>
        <w:pStyle w:val="ae"/>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DA462C" w:rsidRDefault="00DA462C" w:rsidP="00DA462C">
      <w:pPr>
        <w:pStyle w:val="ae"/>
      </w:pPr>
      <w:r w:rsidRPr="004E6625">
        <w:rPr>
          <w:i/>
        </w:rPr>
        <w:t>Актант:</w:t>
      </w:r>
      <w:r>
        <w:rPr>
          <w:i/>
        </w:rPr>
        <w:t xml:space="preserve"> </w:t>
      </w:r>
      <w:r>
        <w:t>оператор.</w:t>
      </w:r>
    </w:p>
    <w:p w:rsidR="00DA462C" w:rsidRDefault="00DA462C" w:rsidP="00DA462C">
      <w:pPr>
        <w:pStyle w:val="ae"/>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DA462C" w:rsidRDefault="00DA462C" w:rsidP="00DA462C">
      <w:pPr>
        <w:pStyle w:val="ae"/>
      </w:pPr>
      <w:r w:rsidRPr="00DB3672">
        <w:rPr>
          <w:i/>
        </w:rPr>
        <w:t>Основной поток событий</w:t>
      </w:r>
      <w:r>
        <w:rPr>
          <w:i/>
        </w:rPr>
        <w:t>:</w:t>
      </w:r>
      <w:r>
        <w:t xml:space="preserve"> </w:t>
      </w:r>
    </w:p>
    <w:p w:rsidR="00DA462C" w:rsidRDefault="00DA462C" w:rsidP="00DA462C">
      <w:pPr>
        <w:pStyle w:val="14"/>
        <w:tabs>
          <w:tab w:val="clear" w:pos="2552"/>
          <w:tab w:val="left" w:pos="1134"/>
        </w:tabs>
        <w:ind w:left="0"/>
      </w:pPr>
      <w:r>
        <w:t>На рабочей странице изображено схематичное представление зала для выбора рядов и мест, выпадающий список для выбора сеансов. В верхнем левом углу расположена кнопка «Закрыть бронь». В верхнем правом углу расположены данные оператора и кнопка «Выход». В нижнем правом углу расположены кнопки «Возврат», «Покупка», «Сброс». Оператор левой кнопкой мыши нажимает кнопку формы выпадающего списка.</w:t>
      </w:r>
    </w:p>
    <w:p w:rsidR="00DA462C" w:rsidRDefault="00DA462C" w:rsidP="00DA462C">
      <w:pPr>
        <w:pStyle w:val="afff3"/>
        <w:numPr>
          <w:ilvl w:val="0"/>
          <w:numId w:val="0"/>
        </w:numPr>
        <w:ind w:left="1276"/>
      </w:pPr>
      <w:bookmarkStart w:id="52" w:name="_Toc500142259"/>
      <w:r>
        <w:t>А</w:t>
      </w:r>
      <w:proofErr w:type="gramStart"/>
      <w:r>
        <w:t>1</w:t>
      </w:r>
      <w:proofErr w:type="gramEnd"/>
      <w:r>
        <w:t>:</w:t>
      </w:r>
      <w:r>
        <w:tab/>
        <w:t>Оператор нажимает кнопку «Выход».</w:t>
      </w:r>
      <w:bookmarkEnd w:id="52"/>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886FFC">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22.5pt">
            <v:imagedata r:id="rId68"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f5"/>
      </w:pPr>
      <w:r>
        <w:br w:type="page"/>
      </w:r>
      <w:r w:rsidR="00886FFC">
        <w:lastRenderedPageBreak/>
        <w:pict>
          <v:shape id="_x0000_i1026" type="#_x0000_t75" style="width:10in;height:396pt">
            <v:imagedata r:id="rId69" o:title="UseCaseOperatorDiagram"/>
          </v:shape>
        </w:pict>
      </w:r>
    </w:p>
    <w:p w:rsidR="007F5662" w:rsidRDefault="007F5662" w:rsidP="007F5662">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70">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54220" w:rsidRDefault="00F54220" w:rsidP="00F54220">
      <w:pPr>
        <w:pStyle w:val="14"/>
        <w:tabs>
          <w:tab w:val="clear" w:pos="2552"/>
          <w:tab w:val="left" w:pos="1134"/>
        </w:tabs>
        <w:ind w:left="0"/>
      </w:pPr>
      <w:r>
        <w:lastRenderedPageBreak/>
        <w:t>Система открывает список, заполняя его данными из соответствующей таблицы базы данных.</w:t>
      </w:r>
    </w:p>
    <w:p w:rsidR="00F54220" w:rsidRDefault="00F54220" w:rsidP="00F54220">
      <w:pPr>
        <w:pStyle w:val="14"/>
        <w:tabs>
          <w:tab w:val="clear" w:pos="2552"/>
          <w:tab w:val="left" w:pos="1134"/>
        </w:tabs>
        <w:ind w:left="0"/>
      </w:pPr>
      <w:r>
        <w:t xml:space="preserve">Оператор </w:t>
      </w:r>
      <w:r w:rsidR="00B8506E">
        <w:t xml:space="preserve">левой кнопкой мыши </w:t>
      </w:r>
      <w:r>
        <w:t>выбирает из выпадающего списка сеанс, указанный клиентом.</w:t>
      </w:r>
    </w:p>
    <w:p w:rsidR="00F54220" w:rsidRDefault="000C6CBB" w:rsidP="00B8506E">
      <w:pPr>
        <w:pStyle w:val="afff3"/>
        <w:numPr>
          <w:ilvl w:val="0"/>
          <w:numId w:val="0"/>
        </w:numPr>
        <w:ind w:left="1276"/>
      </w:pPr>
      <w:bookmarkStart w:id="53" w:name="_Toc500142260"/>
      <w:r>
        <w:t>А</w:t>
      </w:r>
      <w:proofErr w:type="gramStart"/>
      <w:r>
        <w:t>1</w:t>
      </w:r>
      <w:proofErr w:type="gramEnd"/>
      <w:r>
        <w:t>:</w:t>
      </w:r>
      <w:r>
        <w:tab/>
      </w:r>
      <w:r w:rsidR="00B8506E">
        <w:t>Оператор нажимает кнопку «Выход».</w:t>
      </w:r>
      <w:bookmarkEnd w:id="53"/>
    </w:p>
    <w:p w:rsidR="00FD49FB" w:rsidRDefault="00FD49FB" w:rsidP="00F54220">
      <w:pPr>
        <w:pStyle w:val="14"/>
        <w:tabs>
          <w:tab w:val="clear" w:pos="2552"/>
          <w:tab w:val="left" w:pos="1134"/>
        </w:tabs>
        <w:ind w:left="0"/>
      </w:pPr>
      <w:r>
        <w:t>На рабочей странице появляется схематичное отображение зала, соответствующему выбранному сеансу.</w:t>
      </w:r>
    </w:p>
    <w:p w:rsidR="00FD49FB" w:rsidRDefault="00FD49FB" w:rsidP="00F54220">
      <w:pPr>
        <w:pStyle w:val="14"/>
        <w:tabs>
          <w:tab w:val="clear" w:pos="2552"/>
          <w:tab w:val="left" w:pos="1134"/>
        </w:tabs>
        <w:ind w:left="0"/>
      </w:pPr>
      <w:r>
        <w:t>Оператор кликом мыши по местам, указанным в билете, помечает их, как выбранные.</w:t>
      </w:r>
    </w:p>
    <w:p w:rsidR="00B8506E" w:rsidRDefault="000C6CBB" w:rsidP="00B8506E">
      <w:pPr>
        <w:pStyle w:val="afff3"/>
        <w:numPr>
          <w:ilvl w:val="0"/>
          <w:numId w:val="0"/>
        </w:numPr>
        <w:ind w:left="1276"/>
      </w:pPr>
      <w:bookmarkStart w:id="54" w:name="_Toc500142261"/>
      <w:r>
        <w:t>А</w:t>
      </w:r>
      <w:proofErr w:type="gramStart"/>
      <w:r>
        <w:t>1</w:t>
      </w:r>
      <w:proofErr w:type="gramEnd"/>
      <w:r>
        <w:t>:</w:t>
      </w:r>
      <w:r>
        <w:tab/>
      </w:r>
      <w:r w:rsidR="00B8506E">
        <w:t>Оператор нажимает кнопку «Выход».</w:t>
      </w:r>
      <w:bookmarkEnd w:id="54"/>
    </w:p>
    <w:p w:rsidR="00FD49FB" w:rsidRDefault="00FD49FB" w:rsidP="00F54220">
      <w:pPr>
        <w:pStyle w:val="14"/>
        <w:tabs>
          <w:tab w:val="clear" w:pos="2552"/>
          <w:tab w:val="left" w:pos="1134"/>
        </w:tabs>
        <w:ind w:left="0"/>
      </w:pPr>
      <w:r>
        <w:t>Оператор нажимает кнопку «Возврат».</w:t>
      </w:r>
    </w:p>
    <w:p w:rsidR="00B8506E" w:rsidRPr="00B8506E" w:rsidRDefault="000C6CBB" w:rsidP="00B8506E">
      <w:pPr>
        <w:pStyle w:val="afff3"/>
        <w:numPr>
          <w:ilvl w:val="0"/>
          <w:numId w:val="0"/>
        </w:numPr>
        <w:ind w:left="1276"/>
      </w:pPr>
      <w:bookmarkStart w:id="55" w:name="_Toc500142262"/>
      <w:r>
        <w:t>А</w:t>
      </w:r>
      <w:proofErr w:type="gramStart"/>
      <w:r>
        <w:t>1</w:t>
      </w:r>
      <w:proofErr w:type="gramEnd"/>
      <w:r>
        <w:t>:</w:t>
      </w:r>
      <w:r>
        <w:tab/>
      </w:r>
      <w:r w:rsidR="00B8506E" w:rsidRPr="00B8506E">
        <w:t>Оператор нажимает кнопку «Выход».</w:t>
      </w:r>
      <w:bookmarkEnd w:id="55"/>
    </w:p>
    <w:p w:rsidR="00FD49FB" w:rsidRDefault="00FD49FB" w:rsidP="00B8506E">
      <w:pPr>
        <w:pStyle w:val="afff3"/>
        <w:numPr>
          <w:ilvl w:val="0"/>
          <w:numId w:val="0"/>
        </w:numPr>
        <w:ind w:left="1276"/>
      </w:pPr>
      <w:bookmarkStart w:id="56" w:name="_Toc500142263"/>
      <w:r>
        <w:t>А</w:t>
      </w:r>
      <w:proofErr w:type="gramStart"/>
      <w:r w:rsidR="000C6CBB">
        <w:t>2</w:t>
      </w:r>
      <w:proofErr w:type="gramEnd"/>
      <w:r w:rsidR="000C6CBB">
        <w:t>:</w:t>
      </w:r>
      <w:r w:rsidR="000C6CBB">
        <w:tab/>
      </w:r>
      <w:r>
        <w:t>Оператор нажимает кнопку «Сброс».</w:t>
      </w:r>
      <w:bookmarkEnd w:id="56"/>
    </w:p>
    <w:p w:rsidR="00FD49FB" w:rsidRDefault="00FD49FB" w:rsidP="00B8506E">
      <w:pPr>
        <w:pStyle w:val="14"/>
        <w:tabs>
          <w:tab w:val="clear" w:pos="2552"/>
          <w:tab w:val="left" w:pos="1134"/>
        </w:tabs>
        <w:ind w:left="0"/>
      </w:pPr>
      <w:r>
        <w:t>Система подсчитывает сумму, соответствующую выбранным местам, которую оператор должен будет вернуть клиенту.</w:t>
      </w:r>
    </w:p>
    <w:p w:rsidR="00FD49FB" w:rsidRDefault="00FD49FB" w:rsidP="00B8506E">
      <w:pPr>
        <w:pStyle w:val="14"/>
        <w:tabs>
          <w:tab w:val="clear" w:pos="2552"/>
          <w:tab w:val="left" w:pos="1134"/>
        </w:tabs>
        <w:ind w:left="0"/>
      </w:pPr>
      <w:r>
        <w:t>Появляется всплывающее окно с сообщением о сумме возврата и кнопками «Подтвердить возврат» и «Отмена»</w:t>
      </w:r>
      <w:r w:rsidR="000C6CBB">
        <w:t xml:space="preserve"> или «</w:t>
      </w:r>
      <w:r w:rsidR="000C6CBB">
        <w:sym w:font="Symbol" w:char="F0B4"/>
      </w:r>
      <w:r w:rsidR="000C6CBB">
        <w:t>»</w:t>
      </w:r>
      <w:r w:rsidR="00B8506E">
        <w:t>.</w:t>
      </w:r>
    </w:p>
    <w:p w:rsidR="00FD49FB" w:rsidRDefault="00FD49FB" w:rsidP="00B8506E">
      <w:pPr>
        <w:pStyle w:val="14"/>
        <w:tabs>
          <w:tab w:val="clear" w:pos="2552"/>
          <w:tab w:val="left" w:pos="1134"/>
        </w:tabs>
        <w:ind w:left="0"/>
      </w:pPr>
      <w:r>
        <w:t>Оператор нажимает на кнопку «Подтвердить возврат»</w:t>
      </w:r>
      <w:r w:rsidR="00B8506E">
        <w:t>.</w:t>
      </w:r>
    </w:p>
    <w:p w:rsidR="00FD49FB" w:rsidRDefault="000C6CBB" w:rsidP="00B8506E">
      <w:pPr>
        <w:pStyle w:val="afff3"/>
        <w:numPr>
          <w:ilvl w:val="0"/>
          <w:numId w:val="0"/>
        </w:numPr>
        <w:ind w:left="1276"/>
      </w:pPr>
      <w:bookmarkStart w:id="57" w:name="_Toc500142264"/>
      <w:r>
        <w:t>А3:</w:t>
      </w:r>
      <w:r>
        <w:tab/>
      </w:r>
      <w:r w:rsidR="00FD49FB">
        <w:t>Оператор нажимает на кнопку «Отмена»</w:t>
      </w:r>
      <w:r>
        <w:t xml:space="preserve"> или «</w:t>
      </w:r>
      <w:r>
        <w:sym w:font="Symbol" w:char="F0B4"/>
      </w:r>
      <w:r>
        <w:t>»</w:t>
      </w:r>
      <w:r w:rsidR="00B8506E">
        <w:t>.</w:t>
      </w:r>
      <w:bookmarkEnd w:id="57"/>
    </w:p>
    <w:p w:rsidR="00FD49FB" w:rsidRDefault="00FD49FB" w:rsidP="00611829">
      <w:pPr>
        <w:pStyle w:val="14"/>
        <w:tabs>
          <w:tab w:val="clear" w:pos="2552"/>
          <w:tab w:val="left" w:pos="1134"/>
        </w:tabs>
        <w:ind w:left="0"/>
      </w:pPr>
      <w:r w:rsidRPr="00611829">
        <w:t>Система помечает соответствующие места как свободные. Всплывающее окно закрывается.</w:t>
      </w:r>
      <w:r>
        <w:t xml:space="preserve"> Вариант использования успешно завершается.</w:t>
      </w:r>
    </w:p>
    <w:p w:rsidR="00FD49FB" w:rsidRDefault="00FD49FB" w:rsidP="00FD49FB">
      <w:pPr>
        <w:pStyle w:val="ae"/>
        <w:rPr>
          <w:i/>
        </w:rPr>
      </w:pPr>
      <w:r w:rsidRPr="00930852">
        <w:rPr>
          <w:i/>
        </w:rPr>
        <w:t>Альтернативы</w:t>
      </w:r>
      <w:r>
        <w:rPr>
          <w:i/>
        </w:rPr>
        <w:t xml:space="preserve">: </w:t>
      </w:r>
    </w:p>
    <w:p w:rsidR="00FD49FB" w:rsidRDefault="00B8506E" w:rsidP="00FD49FB">
      <w:pPr>
        <w:pStyle w:val="ae"/>
      </w:pPr>
      <w:r>
        <w:t>А</w:t>
      </w:r>
      <w:proofErr w:type="gramStart"/>
      <w:r>
        <w:t>1</w:t>
      </w:r>
      <w:proofErr w:type="gramEnd"/>
      <w:r w:rsidR="000C6CBB">
        <w:t>:</w:t>
      </w:r>
      <w:r>
        <w:tab/>
      </w:r>
      <w:r w:rsidR="00FD49FB">
        <w:t>Оператор нажимает кнопку «Выход»</w:t>
      </w:r>
      <w:r>
        <w:t>.</w:t>
      </w:r>
    </w:p>
    <w:p w:rsidR="00FD49FB" w:rsidRDefault="00B8506E" w:rsidP="00B8506E">
      <w:pPr>
        <w:pStyle w:val="ae"/>
        <w:ind w:left="567"/>
      </w:pPr>
      <w:r>
        <w:t>А1.1</w:t>
      </w:r>
      <w:r>
        <w:tab/>
      </w:r>
      <w:r w:rsidR="00FD49FB">
        <w:t>Оператор теряет свою роль. В браузере отображается главная страница системы.</w:t>
      </w:r>
    </w:p>
    <w:p w:rsidR="00FD49FB" w:rsidRDefault="00B8506E" w:rsidP="00B8506E">
      <w:pPr>
        <w:pStyle w:val="ae"/>
        <w:ind w:left="567"/>
      </w:pPr>
      <w:r>
        <w:t>А1.2</w:t>
      </w:r>
      <w:r>
        <w:tab/>
      </w:r>
      <w:r w:rsidR="00FD49FB">
        <w:t>Вариант использования завершается.</w:t>
      </w:r>
    </w:p>
    <w:p w:rsidR="00FD49FB" w:rsidRDefault="00B8506E" w:rsidP="00FD49FB">
      <w:pPr>
        <w:pStyle w:val="ae"/>
      </w:pPr>
      <w:r>
        <w:t>А</w:t>
      </w:r>
      <w:proofErr w:type="gramStart"/>
      <w:r>
        <w:t>2</w:t>
      </w:r>
      <w:proofErr w:type="gramEnd"/>
      <w:r w:rsidR="000C6CBB">
        <w:t>:</w:t>
      </w:r>
      <w:r>
        <w:tab/>
      </w:r>
      <w:r w:rsidR="00FD49FB">
        <w:t>Оператор нажимает кнопку «Сброс»</w:t>
      </w:r>
      <w:r>
        <w:t>.</w:t>
      </w:r>
    </w:p>
    <w:p w:rsidR="00FD49FB" w:rsidRDefault="00B8506E" w:rsidP="00B8506E">
      <w:pPr>
        <w:pStyle w:val="ae"/>
        <w:ind w:left="567"/>
      </w:pPr>
      <w:r>
        <w:t>А2.1</w:t>
      </w:r>
      <w:r>
        <w:tab/>
      </w:r>
      <w:r w:rsidR="00FD49FB">
        <w:t>Все метки с выбранных мест исчезают. Осуществляется переход к п.1 основного потока событий.</w:t>
      </w:r>
    </w:p>
    <w:p w:rsidR="00FD49FB" w:rsidRDefault="00B8506E" w:rsidP="00FD49FB">
      <w:pPr>
        <w:pStyle w:val="ae"/>
      </w:pPr>
      <w:r>
        <w:lastRenderedPageBreak/>
        <w:t>А3</w:t>
      </w:r>
      <w:r w:rsidR="000C6CBB">
        <w:t>:</w:t>
      </w:r>
      <w:r>
        <w:tab/>
      </w:r>
      <w:r w:rsidR="00FD49FB">
        <w:t xml:space="preserve">Оператор нажимает на кнопку </w:t>
      </w:r>
      <w:r w:rsidR="000C6CBB">
        <w:t>«О</w:t>
      </w:r>
      <w:r w:rsidR="00FD49FB">
        <w:t>тмена</w:t>
      </w:r>
      <w:r w:rsidR="000C6CBB">
        <w:t>» или «</w:t>
      </w:r>
      <w:r w:rsidR="000C6CBB">
        <w:sym w:font="Symbol" w:char="F0B4"/>
      </w:r>
      <w:r w:rsidR="000C6CBB">
        <w:t>»</w:t>
      </w:r>
      <w:r w:rsidR="00FD49FB">
        <w:t>.</w:t>
      </w:r>
    </w:p>
    <w:p w:rsidR="00FD49FB" w:rsidRDefault="00B8506E" w:rsidP="00B8506E">
      <w:pPr>
        <w:pStyle w:val="ae"/>
        <w:ind w:left="567"/>
      </w:pPr>
      <w:r>
        <w:t>А3.1</w:t>
      </w:r>
      <w:r>
        <w:tab/>
      </w:r>
      <w:r w:rsidR="00FD49FB">
        <w:t>Всплывающее окно исчеза</w:t>
      </w:r>
      <w:r w:rsidR="000C6CBB">
        <w:t>ет. Осуществляется переход к п.2</w:t>
      </w:r>
      <w:r w:rsidR="00FD49FB">
        <w:t xml:space="preserve"> основного потока событий.</w:t>
      </w:r>
    </w:p>
    <w:p w:rsidR="001B3E1F" w:rsidRPr="00A71FCB" w:rsidRDefault="001B3E1F" w:rsidP="001B3E1F">
      <w:pPr>
        <w:pStyle w:val="afe"/>
        <w:rPr>
          <w:b/>
          <w:i/>
        </w:rPr>
      </w:pPr>
      <w:r>
        <w:rPr>
          <w:b/>
          <w:i/>
        </w:rPr>
        <w:t>Сценарий «Забронировать билет на сеанс</w:t>
      </w:r>
      <w:r w:rsidRPr="00A71FCB">
        <w:rPr>
          <w:b/>
          <w:i/>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r w:rsidR="00B8506E">
        <w:rPr>
          <w:rFonts w:ascii="Times New Roman" w:eastAsia="Times New Roman" w:hAnsi="Times New Roman"/>
          <w:sz w:val="28"/>
          <w:szCs w:val="28"/>
          <w:lang w:eastAsia="ru-RU"/>
        </w:rPr>
        <w:t xml:space="preserve"> Сценарий расширяет вариант использования «Работа с сеансами»</w:t>
      </w:r>
      <w:r w:rsidR="00C678F2">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8B2E10">
      <w:pPr>
        <w:pStyle w:val="14"/>
        <w:numPr>
          <w:ilvl w:val="2"/>
          <w:numId w:val="36"/>
        </w:numPr>
        <w:tabs>
          <w:tab w:val="clear" w:pos="2552"/>
          <w:tab w:val="left" w:pos="1134"/>
        </w:tabs>
        <w:ind w:left="0"/>
      </w:pPr>
      <w:r w:rsidRPr="001E4FD8">
        <w:t xml:space="preserve">На главной странице </w:t>
      </w:r>
      <w:r w:rsidR="00611829">
        <w:t>системы отображены две колонки фильмов с указанием всей необходимой сопутствующей информацией: афиша, название, жанр и возрастное ограничение. Справа от афиши расположены кнопки с соответствующими фильму сеансами, с указанием времени сеанса. На верхней панели «Фильтры» расположены три выпадающих списка: «Жанр», «Время» и «Возрастные ограничения». В верхнем правом углу расположена кнопка «Войти». Ниже верхней панели располагаются кнопки с пятью ближайшими календарными датами.</w:t>
      </w:r>
    </w:p>
    <w:p w:rsidR="001B3E1F" w:rsidRPr="001E4FD8" w:rsidRDefault="001B3E1F" w:rsidP="008B2E10">
      <w:pPr>
        <w:pStyle w:val="14"/>
        <w:numPr>
          <w:ilvl w:val="2"/>
          <w:numId w:val="36"/>
        </w:numPr>
        <w:tabs>
          <w:tab w:val="clear" w:pos="2552"/>
          <w:tab w:val="left" w:pos="1134"/>
        </w:tabs>
        <w:ind w:left="0"/>
      </w:pPr>
      <w:r w:rsidRPr="001E4FD8">
        <w:t>Пользователь щелкает левой кнопкой мыши на один из желаемых сеансов.</w:t>
      </w:r>
    </w:p>
    <w:p w:rsidR="00254B46" w:rsidRDefault="00611829" w:rsidP="00254B46">
      <w:pPr>
        <w:pStyle w:val="14"/>
        <w:tabs>
          <w:tab w:val="clear" w:pos="2552"/>
          <w:tab w:val="left" w:pos="1134"/>
        </w:tabs>
        <w:ind w:left="0"/>
      </w:pPr>
      <w:r>
        <w:t>Система отображает</w:t>
      </w:r>
      <w:r w:rsidR="001B3E1F" w:rsidRPr="001E4FD8">
        <w:t xml:space="preserve"> всплывающее окно с формой выбора мест в зале, назначенном на конкретный сеанс (рисунок 20).</w:t>
      </w:r>
      <w:r w:rsidR="00254B46">
        <w:t xml:space="preserve"> На форме всплывающего окна изображено схематичное представление зала для выбора рядов и мест, слева от схемы зала изображена справочная информация о типах мест и их стоимости и форма для написания </w:t>
      </w:r>
      <w:r w:rsidR="00254B46">
        <w:rPr>
          <w:lang w:val="en-US"/>
        </w:rPr>
        <w:t>E</w:t>
      </w:r>
      <w:r w:rsidR="00254B46" w:rsidRPr="00254B46">
        <w:t>-</w:t>
      </w:r>
      <w:r w:rsidR="00254B46">
        <w:rPr>
          <w:lang w:val="en-US"/>
        </w:rPr>
        <w:t>mail</w:t>
      </w:r>
      <w:r w:rsidR="00254B46" w:rsidRPr="00254B46">
        <w:t xml:space="preserve"> </w:t>
      </w:r>
      <w:r w:rsidR="00254B46">
        <w:t xml:space="preserve">адреса пользователя. </w:t>
      </w:r>
      <w:r w:rsidR="00C678F2">
        <w:t xml:space="preserve">Кнопки выкупленных или уже забронированных мест </w:t>
      </w:r>
      <w:r w:rsidR="00C678F2">
        <w:lastRenderedPageBreak/>
        <w:t xml:space="preserve">выделены серым цветом и недоступны для выбора. </w:t>
      </w:r>
      <w:r w:rsidR="00254B46">
        <w:t xml:space="preserve">В нижнем правом углу расположены кнопки «Бронь» и «Отмена». </w:t>
      </w:r>
    </w:p>
    <w:p w:rsidR="00254B46" w:rsidRDefault="00254B46" w:rsidP="00254B46">
      <w:pPr>
        <w:pStyle w:val="afff3"/>
        <w:numPr>
          <w:ilvl w:val="0"/>
          <w:numId w:val="0"/>
        </w:numPr>
        <w:ind w:left="1276"/>
      </w:pPr>
      <w:bookmarkStart w:id="58" w:name="_Toc500142265"/>
      <w:r w:rsidRPr="001E4FD8">
        <w:t>A</w:t>
      </w:r>
      <w:r w:rsidRPr="000C6CBB">
        <w:t>1:</w:t>
      </w:r>
      <w:r w:rsidRPr="000C6CBB">
        <w:tab/>
        <w:t>Пользователь нажал кнопку «Отмена»</w:t>
      </w:r>
      <w:r>
        <w:t xml:space="preserve"> или «</w:t>
      </w:r>
      <w:r>
        <w:sym w:font="Symbol" w:char="F0B4"/>
      </w:r>
      <w:r>
        <w:t>»</w:t>
      </w:r>
      <w:r w:rsidRPr="000C6CBB">
        <w:t xml:space="preserve"> левой кнопкой мыши.</w:t>
      </w:r>
      <w:bookmarkEnd w:id="58"/>
    </w:p>
    <w:p w:rsidR="001B3E1F" w:rsidRPr="001E4FD8" w:rsidRDefault="001B3E1F" w:rsidP="008B2E10">
      <w:pPr>
        <w:pStyle w:val="14"/>
        <w:numPr>
          <w:ilvl w:val="2"/>
          <w:numId w:val="36"/>
        </w:numPr>
        <w:tabs>
          <w:tab w:val="clear" w:pos="2552"/>
          <w:tab w:val="left" w:pos="1134"/>
        </w:tabs>
        <w:ind w:left="0"/>
      </w:pPr>
      <w:r w:rsidRPr="001E4FD8">
        <w:t>Пользователь нажимает левой кнопкой мыши на нужные места для их выбора.</w:t>
      </w:r>
    </w:p>
    <w:p w:rsidR="001B3E1F" w:rsidRPr="001E4FD8" w:rsidRDefault="001B3E1F" w:rsidP="000C6CBB">
      <w:pPr>
        <w:pStyle w:val="afff3"/>
        <w:numPr>
          <w:ilvl w:val="0"/>
          <w:numId w:val="0"/>
        </w:numPr>
        <w:ind w:left="1276"/>
      </w:pPr>
      <w:bookmarkStart w:id="59" w:name="_Toc500142266"/>
      <w:r w:rsidRPr="001E4FD8">
        <w:t>A</w:t>
      </w:r>
      <w:r w:rsidRPr="000C6CBB">
        <w:t>1:</w:t>
      </w:r>
      <w:r w:rsidRPr="000C6CBB">
        <w:tab/>
        <w:t>Пол</w:t>
      </w:r>
      <w:r w:rsidR="000C6CBB">
        <w:t>ьзователь нажал кнопку «Отмена» или «</w:t>
      </w:r>
      <w:r w:rsidR="000C6CBB">
        <w:sym w:font="Symbol" w:char="F0B4"/>
      </w:r>
      <w:r w:rsidR="000C6CBB">
        <w:t xml:space="preserve">» </w:t>
      </w:r>
      <w:r w:rsidRPr="000C6CBB">
        <w:t>левой кнопкой мыши.</w:t>
      </w:r>
      <w:bookmarkEnd w:id="59"/>
    </w:p>
    <w:p w:rsidR="001B3E1F" w:rsidRDefault="001B3E1F" w:rsidP="008B2E10">
      <w:pPr>
        <w:pStyle w:val="14"/>
        <w:numPr>
          <w:ilvl w:val="2"/>
          <w:numId w:val="36"/>
        </w:numPr>
        <w:tabs>
          <w:tab w:val="clear" w:pos="2552"/>
          <w:tab w:val="left" w:pos="1134"/>
        </w:tabs>
        <w:ind w:left="0"/>
      </w:pPr>
      <w:r w:rsidRPr="001E4FD8">
        <w:t>Пользователь вводит свой E-</w:t>
      </w:r>
      <w:proofErr w:type="spellStart"/>
      <w:r w:rsidRPr="001E4FD8">
        <w:t>mail</w:t>
      </w:r>
      <w:proofErr w:type="spellEnd"/>
      <w:r w:rsidRPr="001E4FD8">
        <w:t>.</w:t>
      </w:r>
    </w:p>
    <w:p w:rsidR="000C6CBB" w:rsidRPr="001E4FD8" w:rsidRDefault="000C6CBB" w:rsidP="000C6CBB">
      <w:pPr>
        <w:pStyle w:val="afff3"/>
        <w:numPr>
          <w:ilvl w:val="0"/>
          <w:numId w:val="0"/>
        </w:numPr>
        <w:ind w:left="1276"/>
      </w:pPr>
      <w:bookmarkStart w:id="60" w:name="_Toc500142267"/>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0"/>
    </w:p>
    <w:p w:rsidR="001B3E1F" w:rsidRDefault="001B3E1F" w:rsidP="008B2E10">
      <w:pPr>
        <w:pStyle w:val="14"/>
        <w:numPr>
          <w:ilvl w:val="2"/>
          <w:numId w:val="36"/>
        </w:numPr>
        <w:tabs>
          <w:tab w:val="clear" w:pos="2552"/>
          <w:tab w:val="left" w:pos="1134"/>
        </w:tabs>
        <w:ind w:left="0"/>
      </w:pPr>
      <w:r w:rsidRPr="001E4FD8">
        <w:t>Пользователь нажимает левой кнопкой мыши на кнопку «Бронь».</w:t>
      </w:r>
    </w:p>
    <w:p w:rsidR="000C6CBB" w:rsidRPr="001E4FD8" w:rsidRDefault="000C6CBB" w:rsidP="000C6CBB">
      <w:pPr>
        <w:pStyle w:val="afff3"/>
        <w:numPr>
          <w:ilvl w:val="0"/>
          <w:numId w:val="0"/>
        </w:numPr>
        <w:ind w:left="1276"/>
      </w:pPr>
      <w:bookmarkStart w:id="61" w:name="_Toc500142268"/>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1"/>
    </w:p>
    <w:p w:rsidR="001B3E1F" w:rsidRPr="001E4FD8" w:rsidRDefault="001B3E1F" w:rsidP="008B2E10">
      <w:pPr>
        <w:pStyle w:val="14"/>
        <w:numPr>
          <w:ilvl w:val="2"/>
          <w:numId w:val="36"/>
        </w:numPr>
        <w:tabs>
          <w:tab w:val="clear" w:pos="2552"/>
          <w:tab w:val="left" w:pos="1134"/>
        </w:tabs>
        <w:ind w:left="0"/>
      </w:pPr>
      <w:r w:rsidRPr="001E4FD8">
        <w:t>Система проверяет введённый пользователем на корректность E-</w:t>
      </w:r>
      <w:proofErr w:type="spellStart"/>
      <w:r w:rsidRPr="001E4FD8">
        <w:t>mail</w:t>
      </w:r>
      <w:proofErr w:type="spellEnd"/>
      <w:r w:rsidRPr="001E4FD8">
        <w:t>.</w:t>
      </w:r>
    </w:p>
    <w:p w:rsidR="001B3E1F" w:rsidRPr="001E4FD8" w:rsidRDefault="001B3E1F" w:rsidP="008B2E10">
      <w:pPr>
        <w:pStyle w:val="14"/>
        <w:numPr>
          <w:ilvl w:val="2"/>
          <w:numId w:val="36"/>
        </w:numPr>
        <w:tabs>
          <w:tab w:val="clear" w:pos="2552"/>
          <w:tab w:val="left" w:pos="1134"/>
        </w:tabs>
        <w:ind w:left="0"/>
      </w:pPr>
      <w:r w:rsidRPr="00611829">
        <w:t>Запрос на бронирование отправляется</w:t>
      </w:r>
      <w:r w:rsidRPr="001E4FD8">
        <w:t xml:space="preserve"> в систему.</w:t>
      </w:r>
    </w:p>
    <w:p w:rsidR="001B3E1F" w:rsidRPr="001E4FD8" w:rsidRDefault="001B3E1F" w:rsidP="000C6CBB">
      <w:pPr>
        <w:pStyle w:val="afff3"/>
        <w:numPr>
          <w:ilvl w:val="0"/>
          <w:numId w:val="0"/>
        </w:numPr>
        <w:ind w:left="1276"/>
      </w:pPr>
      <w:bookmarkStart w:id="62" w:name="_Toc500142269"/>
      <w:r w:rsidRPr="001E4FD8">
        <w:t>А</w:t>
      </w:r>
      <w:proofErr w:type="gramStart"/>
      <w:r w:rsidRPr="001E4FD8">
        <w:t>2</w:t>
      </w:r>
      <w:proofErr w:type="gramEnd"/>
      <w:r w:rsidRPr="001E4FD8">
        <w:t>:</w:t>
      </w:r>
      <w:r w:rsidRPr="001E4FD8">
        <w:tab/>
      </w:r>
      <w:proofErr w:type="gramStart"/>
      <w:r w:rsidRPr="001E4FD8">
        <w:t>Ведённый</w:t>
      </w:r>
      <w:proofErr w:type="gramEnd"/>
      <w:r w:rsidRPr="001E4FD8">
        <w:t xml:space="preserve"> пользователем E-</w:t>
      </w:r>
      <w:proofErr w:type="spellStart"/>
      <w:r w:rsidRPr="001E4FD8">
        <w:t>mail</w:t>
      </w:r>
      <w:proofErr w:type="spellEnd"/>
      <w:r w:rsidRPr="001E4FD8">
        <w:t xml:space="preserve"> некорректен.</w:t>
      </w:r>
      <w:bookmarkEnd w:id="62"/>
    </w:p>
    <w:p w:rsidR="001B3E1F" w:rsidRPr="001E4FD8" w:rsidRDefault="001B3E1F" w:rsidP="008B2E10">
      <w:pPr>
        <w:pStyle w:val="14"/>
        <w:numPr>
          <w:ilvl w:val="2"/>
          <w:numId w:val="36"/>
        </w:numPr>
        <w:tabs>
          <w:tab w:val="clear" w:pos="2552"/>
          <w:tab w:val="left" w:pos="1134"/>
        </w:tabs>
        <w:ind w:left="0"/>
      </w:pPr>
      <w:r w:rsidRPr="001E4FD8">
        <w:t>Бронирование билетов зафиксировано системой. Система отправляет на E-</w:t>
      </w:r>
      <w:proofErr w:type="spellStart"/>
      <w:r w:rsidRPr="001E4FD8">
        <w:t>mail</w:t>
      </w:r>
      <w:proofErr w:type="spellEnd"/>
      <w:r w:rsidRPr="001E4FD8">
        <w:t xml:space="preserve"> пользователя письмо с кодом.</w:t>
      </w:r>
    </w:p>
    <w:p w:rsidR="001B3E1F" w:rsidRPr="001E4FD8" w:rsidRDefault="001B3E1F" w:rsidP="008B2E10">
      <w:pPr>
        <w:pStyle w:val="14"/>
        <w:numPr>
          <w:ilvl w:val="2"/>
          <w:numId w:val="36"/>
        </w:numPr>
        <w:tabs>
          <w:tab w:val="clear" w:pos="2552"/>
          <w:tab w:val="left" w:pos="1134"/>
        </w:tabs>
        <w:ind w:left="0"/>
      </w:pPr>
      <w:r w:rsidRPr="001E4FD8">
        <w:t>Си</w:t>
      </w:r>
      <w:r w:rsidR="00254B46">
        <w:t>стема отображает</w:t>
      </w:r>
      <w:r w:rsidRPr="001E4FD8">
        <w:t xml:space="preserve"> окно с сообщением об успешном отправлении кода на почтовый ящик пользователя</w:t>
      </w:r>
      <w:r w:rsidR="006B71EE">
        <w:t xml:space="preserve"> (рисунок 30)</w:t>
      </w:r>
      <w:r w:rsidRPr="001E4FD8">
        <w:t>.</w:t>
      </w:r>
      <w:r w:rsidR="00254B46">
        <w:t xml:space="preserve"> </w:t>
      </w:r>
      <w:r w:rsidRPr="001E4FD8">
        <w:t>Вариант использования завершается успешно.</w:t>
      </w:r>
    </w:p>
    <w:p w:rsidR="001B3E1F" w:rsidRPr="00A71FCB" w:rsidRDefault="001B3E1F" w:rsidP="005B0DE4">
      <w:pPr>
        <w:spacing w:after="0" w:line="360" w:lineRule="auto"/>
        <w:ind w:firstLine="709"/>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6B71EE" w:rsidRDefault="00254B46" w:rsidP="006B71EE">
      <w:pPr>
        <w:pStyle w:val="ae"/>
      </w:pPr>
      <w:r w:rsidRPr="006B71EE">
        <w:t>А</w:t>
      </w:r>
      <w:proofErr w:type="gramStart"/>
      <w:r w:rsidRPr="006B71EE">
        <w:t>1</w:t>
      </w:r>
      <w:proofErr w:type="gramEnd"/>
      <w:r w:rsidRPr="006B71EE">
        <w:t>:</w:t>
      </w:r>
      <w:r w:rsidRPr="006B71EE">
        <w:tab/>
      </w:r>
      <w:r w:rsidR="001B3E1F" w:rsidRPr="006B71EE">
        <w:t>Пользователь нажал кнопку «Отмена»</w:t>
      </w:r>
      <w:r w:rsidR="000C6CBB" w:rsidRPr="006B71EE">
        <w:t xml:space="preserve"> или «</w:t>
      </w:r>
      <w:r w:rsidR="000C6CBB" w:rsidRPr="006B71EE">
        <w:sym w:font="Symbol" w:char="F0B4"/>
      </w:r>
      <w:r w:rsidR="000C6CBB" w:rsidRPr="006B71EE">
        <w:t>»</w:t>
      </w:r>
      <w:r w:rsidR="001B3E1F" w:rsidRPr="006B71EE">
        <w:t xml:space="preserve"> левой кнопкой мыши.</w:t>
      </w:r>
    </w:p>
    <w:p w:rsidR="001B3E1F" w:rsidRPr="006B71EE" w:rsidRDefault="00254B46" w:rsidP="006B71EE">
      <w:pPr>
        <w:pStyle w:val="ae"/>
        <w:ind w:left="567"/>
      </w:pPr>
      <w:r w:rsidRPr="006B71EE">
        <w:t>А1.1</w:t>
      </w:r>
      <w:r w:rsidRPr="006B71EE">
        <w:tab/>
      </w:r>
      <w:r w:rsidR="001B3E1F" w:rsidRPr="006B71EE">
        <w:t>Окно бронирования билетов закрывается.</w:t>
      </w:r>
    </w:p>
    <w:p w:rsidR="001B3E1F" w:rsidRPr="006B71EE" w:rsidRDefault="00254B46" w:rsidP="006B71EE">
      <w:pPr>
        <w:pStyle w:val="ae"/>
        <w:ind w:left="567"/>
      </w:pPr>
      <w:r w:rsidRPr="006B71EE">
        <w:t>А1.2</w:t>
      </w:r>
      <w:r w:rsidRPr="006B71EE">
        <w:tab/>
      </w:r>
      <w:r w:rsidR="001B3E1F" w:rsidRPr="006B71EE">
        <w:t>Вариант использования завершается.</w:t>
      </w:r>
    </w:p>
    <w:p w:rsidR="001B3E1F" w:rsidRPr="006B71EE" w:rsidRDefault="00254B46" w:rsidP="006B71EE">
      <w:pPr>
        <w:pStyle w:val="ae"/>
      </w:pPr>
      <w:r w:rsidRPr="006B71EE">
        <w:t>А</w:t>
      </w:r>
      <w:proofErr w:type="gramStart"/>
      <w:r w:rsidRPr="006B71EE">
        <w:t>2</w:t>
      </w:r>
      <w:proofErr w:type="gramEnd"/>
      <w:r w:rsidRPr="006B71EE">
        <w:t>:</w:t>
      </w:r>
      <w:r w:rsidRPr="006B71EE">
        <w:tab/>
      </w:r>
      <w:proofErr w:type="gramStart"/>
      <w:r w:rsidR="001B3E1F" w:rsidRPr="006B71EE">
        <w:t>Введённый</w:t>
      </w:r>
      <w:proofErr w:type="gramEnd"/>
      <w:r w:rsidR="001B3E1F" w:rsidRPr="006B71EE">
        <w:t xml:space="preserve"> пользователем E-</w:t>
      </w:r>
      <w:proofErr w:type="spellStart"/>
      <w:r w:rsidR="001B3E1F" w:rsidRPr="006B71EE">
        <w:t>mail</w:t>
      </w:r>
      <w:proofErr w:type="spellEnd"/>
      <w:r w:rsidR="001B3E1F" w:rsidRPr="006B71EE">
        <w:t xml:space="preserve"> некорректен.</w:t>
      </w:r>
    </w:p>
    <w:p w:rsidR="001B3E1F" w:rsidRPr="006B71EE" w:rsidRDefault="00254B46" w:rsidP="006B71EE">
      <w:pPr>
        <w:pStyle w:val="ae"/>
        <w:ind w:left="567"/>
      </w:pPr>
      <w:r w:rsidRPr="006B71EE">
        <w:lastRenderedPageBreak/>
        <w:t>А2.1</w:t>
      </w:r>
      <w:r w:rsidRPr="006B71EE">
        <w:tab/>
      </w:r>
      <w:r w:rsidR="006B71EE">
        <w:t>Система отображает</w:t>
      </w:r>
      <w:r w:rsidR="001B3E1F" w:rsidRPr="006B71EE">
        <w:t xml:space="preserve"> окно ошибки (рисунок 22) с сообщением, что ведённый пользователем E-</w:t>
      </w:r>
      <w:proofErr w:type="spellStart"/>
      <w:r w:rsidR="001B3E1F" w:rsidRPr="006B71EE">
        <w:t>mail</w:t>
      </w:r>
      <w:proofErr w:type="spellEnd"/>
      <w:r w:rsidR="001B3E1F" w:rsidRPr="006B71EE">
        <w:t xml:space="preserve"> некорректен, и просит ввести корректный E-</w:t>
      </w:r>
      <w:proofErr w:type="spellStart"/>
      <w:r w:rsidR="001B3E1F" w:rsidRPr="006B71EE">
        <w:t>mail</w:t>
      </w:r>
      <w:proofErr w:type="spellEnd"/>
      <w:r w:rsidR="001B3E1F" w:rsidRPr="006B71EE">
        <w:t>.</w:t>
      </w:r>
      <w:r w:rsidR="006B71EE">
        <w:t xml:space="preserve"> На форме окна расположены кнопки «Ок» и </w:t>
      </w:r>
      <w:r w:rsidR="006B71EE" w:rsidRPr="006B71EE">
        <w:t>«</w:t>
      </w:r>
      <w:r w:rsidR="006B71EE" w:rsidRPr="006B71EE">
        <w:sym w:font="Symbol" w:char="F0B4"/>
      </w:r>
      <w:r w:rsidR="006B71EE" w:rsidRPr="006B71EE">
        <w:t>»</w:t>
      </w:r>
      <w:r w:rsidR="006B71EE">
        <w:t>.</w:t>
      </w:r>
    </w:p>
    <w:p w:rsidR="001B3E1F" w:rsidRPr="006B71EE" w:rsidRDefault="00254B46" w:rsidP="006B71EE">
      <w:pPr>
        <w:pStyle w:val="ae"/>
        <w:ind w:left="567"/>
      </w:pPr>
      <w:r w:rsidRPr="006B71EE">
        <w:t>А2.2</w:t>
      </w:r>
      <w:r w:rsidRPr="006B71EE">
        <w:tab/>
      </w:r>
      <w:r w:rsidR="001B3E1F" w:rsidRPr="006B71EE">
        <w:t xml:space="preserve">Пользователь нажимает кнопку «Ок» </w:t>
      </w:r>
      <w:r w:rsidR="006B71EE" w:rsidRPr="006B71EE">
        <w:t>или «</w:t>
      </w:r>
      <w:r w:rsidR="006B71EE" w:rsidRPr="006B71EE">
        <w:sym w:font="Symbol" w:char="F0B4"/>
      </w:r>
      <w:r w:rsidR="006B71EE" w:rsidRPr="006B71EE">
        <w:t>»</w:t>
      </w:r>
      <w:r w:rsidR="001B3E1F" w:rsidRPr="006B71EE">
        <w:t>.</w:t>
      </w:r>
    </w:p>
    <w:p w:rsidR="001B3E1F" w:rsidRPr="006B71EE" w:rsidRDefault="00254B46" w:rsidP="006B71EE">
      <w:pPr>
        <w:pStyle w:val="ae"/>
        <w:ind w:left="567"/>
      </w:pPr>
      <w:r w:rsidRPr="006B71EE">
        <w:t>А2.3</w:t>
      </w:r>
      <w:r w:rsidRPr="006B71EE">
        <w:tab/>
      </w:r>
      <w:r w:rsidR="001B3E1F" w:rsidRPr="006B71EE">
        <w:t>Осуществляется переход к п.5 основного потока событий.</w:t>
      </w:r>
    </w:p>
    <w:p w:rsidR="001B3E1F" w:rsidRPr="006B71EE" w:rsidRDefault="006B71EE" w:rsidP="006B71EE">
      <w:pPr>
        <w:pStyle w:val="ae"/>
        <w:ind w:left="567"/>
      </w:pPr>
      <w:r w:rsidRPr="006B71EE">
        <w:t>А2.4</w:t>
      </w:r>
      <w:r w:rsidRPr="006B71EE">
        <w:tab/>
      </w:r>
      <w:r w:rsidR="001B3E1F" w:rsidRPr="006B71EE">
        <w:t>Вариант использования завершается.</w:t>
      </w:r>
    </w:p>
    <w:p w:rsidR="00967834" w:rsidRPr="00967834" w:rsidRDefault="00967834" w:rsidP="00967834">
      <w:pPr>
        <w:pStyle w:val="ae"/>
        <w:rPr>
          <w:b/>
          <w:i/>
        </w:rPr>
      </w:pPr>
      <w:r w:rsidRPr="00967834">
        <w:rPr>
          <w:b/>
          <w:i/>
        </w:rPr>
        <w:t>Сценарий</w:t>
      </w:r>
      <w:r w:rsidRPr="006B71EE">
        <w:rPr>
          <w:b/>
          <w:i/>
        </w:rPr>
        <w:t xml:space="preserve">: </w:t>
      </w:r>
      <w:r w:rsidRPr="00967834">
        <w:rPr>
          <w:b/>
          <w:i/>
        </w:rPr>
        <w:t>«Создать сеанс»</w:t>
      </w:r>
    </w:p>
    <w:p w:rsidR="00967834" w:rsidRPr="000A33F4" w:rsidRDefault="00967834" w:rsidP="00967834">
      <w:pPr>
        <w:pStyle w:val="ae"/>
      </w:pPr>
      <w:r w:rsidRPr="009C4AB3">
        <w:rPr>
          <w:i/>
        </w:rPr>
        <w:t>Краткое описание</w:t>
      </w:r>
      <w:r>
        <w:t>: Позволяет администратору системы создать новый сеанс.</w:t>
      </w:r>
      <w:r w:rsidR="000A33F4">
        <w:t xml:space="preserve"> Разъясняет вариант использования </w:t>
      </w:r>
      <w:r w:rsidR="000303C9">
        <w:t>«</w:t>
      </w:r>
      <w:r w:rsidR="000A33F4">
        <w:t>Создать объект системы</w:t>
      </w:r>
      <w:r w:rsidR="000303C9">
        <w:t>»</w:t>
      </w:r>
      <w:r w:rsidR="000A33F4">
        <w:t>.</w:t>
      </w:r>
    </w:p>
    <w:p w:rsidR="00967834" w:rsidRDefault="00967834" w:rsidP="00967834">
      <w:pPr>
        <w:pStyle w:val="ae"/>
      </w:pPr>
      <w:r>
        <w:rPr>
          <w:i/>
        </w:rPr>
        <w:t>Актант</w:t>
      </w:r>
      <w:r>
        <w:t>: Администратор системы.</w:t>
      </w:r>
    </w:p>
    <w:p w:rsidR="00967834" w:rsidRDefault="00967834" w:rsidP="00967834">
      <w:pPr>
        <w:pStyle w:val="ae"/>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e"/>
      </w:pPr>
      <w:r>
        <w:rPr>
          <w:i/>
        </w:rPr>
        <w:t>Основной поток событий:</w:t>
      </w:r>
      <w:r>
        <w:t xml:space="preserve"> </w:t>
      </w:r>
    </w:p>
    <w:p w:rsidR="00967834" w:rsidRDefault="00967834" w:rsidP="008B2E10">
      <w:pPr>
        <w:pStyle w:val="14"/>
        <w:numPr>
          <w:ilvl w:val="2"/>
          <w:numId w:val="37"/>
        </w:numPr>
        <w:tabs>
          <w:tab w:val="clear" w:pos="2552"/>
          <w:tab w:val="left" w:pos="1134"/>
        </w:tabs>
        <w:ind w:left="0"/>
      </w:pPr>
      <w:r>
        <w:t>Система выводит на экран форму создания се</w:t>
      </w:r>
      <w:r w:rsidR="000A33F4">
        <w:t>анса. На форме отображаются выпадающие списки</w:t>
      </w:r>
      <w:r>
        <w:t xml:space="preserve"> </w:t>
      </w:r>
      <w:r w:rsidRPr="00817DB9">
        <w:t>«</w:t>
      </w:r>
      <w:r>
        <w:t>Название фильма</w:t>
      </w:r>
      <w:r w:rsidRPr="00817DB9">
        <w:t>»</w:t>
      </w:r>
      <w:r>
        <w:t xml:space="preserve">, </w:t>
      </w:r>
      <w:r w:rsidRPr="00817DB9">
        <w:t>«</w:t>
      </w:r>
      <w:r>
        <w:t>Зал</w:t>
      </w:r>
      <w:r w:rsidRPr="00817DB9">
        <w:t>»</w:t>
      </w:r>
      <w:r>
        <w:t>,</w:t>
      </w:r>
      <w:r w:rsidR="000A33F4">
        <w:t xml:space="preserve"> поле</w:t>
      </w:r>
      <w:r>
        <w:t xml:space="preserve"> </w:t>
      </w:r>
      <w:r w:rsidRPr="00817DB9">
        <w:t>«</w:t>
      </w:r>
      <w:r>
        <w:t>Время</w:t>
      </w:r>
      <w:r w:rsidRPr="00817DB9">
        <w:t>»</w:t>
      </w:r>
      <w:r>
        <w:t>,</w:t>
      </w:r>
      <w:r w:rsidR="000A33F4">
        <w:t xml:space="preserve"> справа от которого расположена кнопка </w:t>
      </w:r>
      <w:r w:rsidR="00ED56DB">
        <w:t>демонстрации календаря,</w:t>
      </w:r>
      <w:r>
        <w:t xml:space="preserve"> </w:t>
      </w:r>
      <w:r w:rsidR="000A33F4">
        <w:t xml:space="preserve">поле </w:t>
      </w:r>
      <w:r w:rsidRPr="00817DB9">
        <w:t>«</w:t>
      </w:r>
      <w:r>
        <w:t>Базовая цена</w:t>
      </w:r>
      <w:r w:rsidRPr="00817DB9">
        <w:t>»</w:t>
      </w:r>
      <w:r>
        <w:t xml:space="preserve">. Так же на форме имеются кнопки </w:t>
      </w:r>
      <w:r w:rsidRPr="005B0DE4">
        <w:t>«</w:t>
      </w:r>
      <w:r>
        <w:t>Сохранить</w:t>
      </w:r>
      <w:r w:rsidRPr="005B0DE4">
        <w:t>»</w:t>
      </w:r>
      <w:r>
        <w:t xml:space="preserve">, </w:t>
      </w:r>
      <w:r w:rsidRPr="005B0DE4">
        <w:t>«</w:t>
      </w:r>
      <w:r>
        <w:t>Отмена</w:t>
      </w:r>
      <w:r w:rsidRPr="005B0DE4">
        <w:t>»</w:t>
      </w:r>
      <w:r>
        <w:t xml:space="preserve"> и </w:t>
      </w:r>
      <w:r w:rsidRPr="005B0DE4">
        <w:t>«</w:t>
      </w:r>
      <w:r>
        <w:t>×</w:t>
      </w:r>
      <w:r w:rsidRPr="005B0DE4">
        <w:t>»</w:t>
      </w:r>
      <w:r>
        <w:t>.</w:t>
      </w:r>
    </w:p>
    <w:p w:rsidR="00ED56DB" w:rsidRDefault="00ED56DB" w:rsidP="00ED56DB">
      <w:pPr>
        <w:pStyle w:val="14"/>
        <w:numPr>
          <w:ilvl w:val="2"/>
          <w:numId w:val="37"/>
        </w:numPr>
        <w:tabs>
          <w:tab w:val="clear" w:pos="2552"/>
          <w:tab w:val="left" w:pos="709"/>
          <w:tab w:val="left" w:pos="1134"/>
        </w:tabs>
        <w:ind w:left="0" w:firstLine="709"/>
        <w:rPr>
          <w:rFonts w:eastAsia="Times New Roman"/>
          <w:bCs/>
          <w:iCs/>
          <w:color w:val="auto"/>
          <w:lang w:eastAsia="ru-RU"/>
        </w:rPr>
      </w:pPr>
      <w:r>
        <w:t>Администратор левой кнопкой мыши нажимает кнопку формы выпадающего списка для названий фильма.</w:t>
      </w:r>
    </w:p>
    <w:p w:rsidR="00ED56DB" w:rsidRPr="00ED56DB" w:rsidRDefault="00ED56DB" w:rsidP="00BE2457">
      <w:pPr>
        <w:pStyle w:val="14"/>
        <w:numPr>
          <w:ilvl w:val="0"/>
          <w:numId w:val="0"/>
        </w:numPr>
        <w:tabs>
          <w:tab w:val="clear" w:pos="2552"/>
          <w:tab w:val="left" w:pos="0"/>
          <w:tab w:val="left" w:pos="1134"/>
          <w:tab w:val="left" w:pos="1701"/>
        </w:tabs>
        <w:ind w:firstLine="1134"/>
        <w:rPr>
          <w:rFonts w:eastAsia="Times New Roman"/>
          <w:bCs/>
          <w:iCs/>
          <w:color w:val="auto"/>
          <w:lang w:eastAsia="ru-RU"/>
        </w:rPr>
      </w:pPr>
      <w:r w:rsidRPr="00ED56DB">
        <w:rPr>
          <w:rFonts w:eastAsia="Times New Roman"/>
          <w:bCs/>
          <w:iCs/>
          <w:color w:val="auto"/>
          <w:lang w:eastAsia="ru-RU"/>
        </w:rPr>
        <w:t>A1:</w:t>
      </w:r>
      <w:r w:rsidRPr="00ED56DB">
        <w:rPr>
          <w:rFonts w:eastAsia="Times New Roman"/>
          <w:bCs/>
          <w:iCs/>
          <w:color w:val="auto"/>
          <w:lang w:eastAsia="ru-RU"/>
        </w:rPr>
        <w:tab/>
        <w:t>Администратор щелкает левой кнопкой мыши кнопку «Отмена» или «×».</w:t>
      </w:r>
    </w:p>
    <w:p w:rsidR="00ED56DB" w:rsidRDefault="00ED56DB" w:rsidP="00ED56DB">
      <w:pPr>
        <w:pStyle w:val="14"/>
        <w:numPr>
          <w:ilvl w:val="2"/>
          <w:numId w:val="37"/>
        </w:numPr>
        <w:tabs>
          <w:tab w:val="clear" w:pos="2552"/>
          <w:tab w:val="left" w:pos="1134"/>
        </w:tabs>
        <w:ind w:left="0"/>
      </w:pPr>
      <w:r>
        <w:t>Система открывает список, заполняя его данными из соответствующей таблицы базы данных.</w:t>
      </w:r>
    </w:p>
    <w:p w:rsidR="00967834" w:rsidRDefault="00967834" w:rsidP="005B0DE4">
      <w:pPr>
        <w:pStyle w:val="14"/>
        <w:tabs>
          <w:tab w:val="clear" w:pos="2552"/>
          <w:tab w:val="left" w:pos="1134"/>
        </w:tabs>
        <w:ind w:left="0"/>
      </w:pPr>
      <w:r>
        <w:t>Администра</w:t>
      </w:r>
      <w:r w:rsidR="00ED56DB">
        <w:t>тор</w:t>
      </w:r>
      <w:r w:rsidR="008E5598">
        <w:t xml:space="preserve"> левой кнопкой мыши </w:t>
      </w:r>
      <w:r>
        <w:t>выбирает название фильма</w:t>
      </w:r>
      <w:r w:rsidR="00ED56DB">
        <w:t xml:space="preserve"> из открывшегося списка</w:t>
      </w:r>
      <w:r>
        <w:t>. Аналогично вводятся данные по залу.</w:t>
      </w:r>
    </w:p>
    <w:p w:rsidR="00ED56DB" w:rsidRDefault="00ED56DB" w:rsidP="00BE2457">
      <w:pPr>
        <w:pStyle w:val="14"/>
        <w:numPr>
          <w:ilvl w:val="0"/>
          <w:numId w:val="0"/>
        </w:numPr>
        <w:tabs>
          <w:tab w:val="clear" w:pos="2552"/>
          <w:tab w:val="left" w:pos="1134"/>
          <w:tab w:val="left" w:pos="1701"/>
        </w:tabs>
        <w:ind w:firstLine="1134"/>
      </w:pPr>
      <w:r w:rsidRPr="00ED56DB">
        <w:lastRenderedPageBreak/>
        <w:t>A1:</w:t>
      </w:r>
      <w:r w:rsidRPr="00ED56DB">
        <w:tab/>
        <w:t>Администратор щелкает левой кнопкой мыши кнопку «Отмена» или «×».</w:t>
      </w:r>
    </w:p>
    <w:p w:rsidR="00BE2457" w:rsidRDefault="00967834" w:rsidP="005B0DE4">
      <w:pPr>
        <w:pStyle w:val="14"/>
        <w:tabs>
          <w:tab w:val="clear" w:pos="2552"/>
          <w:tab w:val="left" w:pos="1134"/>
        </w:tabs>
        <w:ind w:left="0"/>
      </w:pPr>
      <w:r>
        <w:t>Администратор</w:t>
      </w:r>
      <w:r w:rsidR="00BE2457">
        <w:t xml:space="preserve"> щелкает левой кнопкой мыши кнопку</w:t>
      </w:r>
      <w:r>
        <w:t xml:space="preserve"> </w:t>
      </w:r>
      <w:r w:rsidR="00BE2457">
        <w:t>для отображения календаря.</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BE2457" w:rsidRDefault="00BE2457" w:rsidP="005B0DE4">
      <w:pPr>
        <w:pStyle w:val="14"/>
        <w:tabs>
          <w:tab w:val="clear" w:pos="2552"/>
          <w:tab w:val="left" w:pos="1134"/>
        </w:tabs>
        <w:ind w:left="0"/>
      </w:pPr>
      <w:r>
        <w:t>Система отображает выпадающее окно с календарем.</w:t>
      </w:r>
    </w:p>
    <w:p w:rsidR="00BE2457" w:rsidRDefault="00BE2457" w:rsidP="005B0DE4">
      <w:pPr>
        <w:pStyle w:val="14"/>
        <w:tabs>
          <w:tab w:val="clear" w:pos="2552"/>
          <w:tab w:val="left" w:pos="1134"/>
        </w:tabs>
        <w:ind w:left="0"/>
      </w:pPr>
      <w:r>
        <w:t>Администратор левой кнопкой мыши выбирает дату и время и нажимает «ОК».</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Базовая цена</w:t>
      </w:r>
      <w:r w:rsidRPr="00817DB9">
        <w:t>»</w:t>
      </w:r>
      <w:r>
        <w:t xml:space="preserve"> и вводит цену.</w:t>
      </w:r>
    </w:p>
    <w:p w:rsidR="00BE2457" w:rsidRDefault="00BE2457" w:rsidP="00BE2457">
      <w:pPr>
        <w:pStyle w:val="14"/>
        <w:numPr>
          <w:ilvl w:val="0"/>
          <w:numId w:val="0"/>
        </w:numPr>
        <w:tabs>
          <w:tab w:val="clear" w:pos="2552"/>
          <w:tab w:val="left" w:pos="1701"/>
        </w:tabs>
        <w:ind w:firstLine="1134"/>
      </w:pPr>
      <w:r w:rsidRPr="00BE2457">
        <w:t>A1:</w:t>
      </w:r>
      <w:r w:rsidRPr="00BE2457">
        <w:tab/>
        <w:t>Администратор щелкает левой кнопкой мыши кнопку «Отмена» или «×».</w:t>
      </w:r>
    </w:p>
    <w:p w:rsidR="005B0DE4" w:rsidRDefault="00967834" w:rsidP="005B0DE4">
      <w:pPr>
        <w:pStyle w:val="14"/>
        <w:tabs>
          <w:tab w:val="clear" w:pos="2552"/>
          <w:tab w:val="left" w:pos="1134"/>
        </w:tabs>
        <w:ind w:left="0"/>
      </w:pPr>
      <w:r>
        <w:t xml:space="preserve">Администратор щелкает левой кнопкой мыши кнопку </w:t>
      </w:r>
      <w:r w:rsidRPr="0029146B">
        <w:t>«</w:t>
      </w:r>
      <w:r>
        <w:t>Сохранить</w:t>
      </w:r>
      <w:r w:rsidRPr="0029146B">
        <w:t>».</w:t>
      </w:r>
    </w:p>
    <w:p w:rsidR="00967834" w:rsidRPr="0029146B" w:rsidRDefault="00967834" w:rsidP="00BE2457">
      <w:pPr>
        <w:pStyle w:val="afff3"/>
        <w:numPr>
          <w:ilvl w:val="0"/>
          <w:numId w:val="0"/>
        </w:numPr>
        <w:tabs>
          <w:tab w:val="left" w:pos="1701"/>
        </w:tabs>
        <w:ind w:firstLine="1134"/>
      </w:pPr>
      <w:bookmarkStart w:id="63" w:name="_Toc500142270"/>
      <w:r w:rsidRPr="005B0DE4">
        <w:t>A</w:t>
      </w:r>
      <w:r w:rsidRPr="0029146B">
        <w:t>1:</w:t>
      </w:r>
      <w:r w:rsidR="005B0DE4">
        <w:tab/>
      </w:r>
      <w:r>
        <w:t xml:space="preserve">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bookmarkEnd w:id="63"/>
    </w:p>
    <w:p w:rsidR="00967834" w:rsidRDefault="00967834" w:rsidP="005B0DE4">
      <w:pPr>
        <w:pStyle w:val="14"/>
        <w:tabs>
          <w:tab w:val="clear" w:pos="2552"/>
          <w:tab w:val="left" w:pos="1134"/>
        </w:tabs>
        <w:ind w:left="0"/>
      </w:pPr>
      <w:r>
        <w:t>Система проверяет корректность введенных данных.</w:t>
      </w:r>
    </w:p>
    <w:p w:rsidR="005B0DE4" w:rsidRDefault="00967834" w:rsidP="005B0DE4">
      <w:pPr>
        <w:pStyle w:val="14"/>
        <w:tabs>
          <w:tab w:val="clear" w:pos="2552"/>
          <w:tab w:val="left" w:pos="1134"/>
        </w:tabs>
        <w:ind w:left="0"/>
      </w:pPr>
      <w:r>
        <w:t>Система создает новый сеанс, закрывает форму создания и открывает интерфейс администратора. Вариант использования завершается успешно.</w:t>
      </w:r>
    </w:p>
    <w:p w:rsidR="00967834" w:rsidRDefault="005B0DE4" w:rsidP="00BE2457">
      <w:pPr>
        <w:pStyle w:val="afff3"/>
        <w:numPr>
          <w:ilvl w:val="0"/>
          <w:numId w:val="0"/>
        </w:numPr>
        <w:tabs>
          <w:tab w:val="left" w:pos="1701"/>
        </w:tabs>
        <w:ind w:firstLine="1134"/>
      </w:pPr>
      <w:bookmarkStart w:id="64" w:name="_Toc500142271"/>
      <w:r>
        <w:t>А</w:t>
      </w:r>
      <w:proofErr w:type="gramStart"/>
      <w:r>
        <w:t>2</w:t>
      </w:r>
      <w:proofErr w:type="gramEnd"/>
      <w:r>
        <w:t>:</w:t>
      </w:r>
      <w:r>
        <w:tab/>
      </w:r>
      <w:r w:rsidR="00967834">
        <w:t>Система выдает подсказку о некорректности введенных данных.</w:t>
      </w:r>
      <w:bookmarkEnd w:id="64"/>
    </w:p>
    <w:p w:rsidR="00967834" w:rsidRDefault="00967834" w:rsidP="00967834">
      <w:pPr>
        <w:pStyle w:val="a7"/>
        <w:numPr>
          <w:ilvl w:val="0"/>
          <w:numId w:val="0"/>
        </w:numPr>
        <w:ind w:left="709"/>
        <w:rPr>
          <w:i/>
        </w:rPr>
      </w:pPr>
      <w:r>
        <w:rPr>
          <w:i/>
        </w:rPr>
        <w:t>Альтернативы.</w:t>
      </w:r>
    </w:p>
    <w:p w:rsidR="00967834" w:rsidRDefault="00967834" w:rsidP="00967834">
      <w:pPr>
        <w:pStyle w:val="ae"/>
      </w:pPr>
      <w:r>
        <w:t>A1:</w:t>
      </w:r>
      <w:r w:rsidR="005B0DE4">
        <w:tab/>
      </w:r>
      <w:r w:rsidRPr="0029146B">
        <w:t>Администратор щелкает левой кнопкой мыши кнопку «Отмена» или «×».</w:t>
      </w:r>
    </w:p>
    <w:p w:rsidR="00967834" w:rsidRDefault="005B0DE4" w:rsidP="008E5598">
      <w:pPr>
        <w:pStyle w:val="ae"/>
        <w:ind w:left="567"/>
      </w:pPr>
      <w:r>
        <w:t>А1.1</w:t>
      </w:r>
      <w:r>
        <w:tab/>
      </w:r>
      <w:r w:rsidR="00967834">
        <w:t>Система закрывает форму создания сеанса и открывает интерфейс администратора. Вариант и</w:t>
      </w:r>
      <w:r w:rsidR="00BE2457">
        <w:t>спользования завершается</w:t>
      </w:r>
      <w:r w:rsidR="00967834">
        <w:t>.</w:t>
      </w:r>
    </w:p>
    <w:p w:rsidR="00967834" w:rsidRDefault="005B0DE4" w:rsidP="00967834">
      <w:pPr>
        <w:pStyle w:val="ae"/>
      </w:pPr>
      <w:r>
        <w:t>А</w:t>
      </w:r>
      <w:proofErr w:type="gramStart"/>
      <w:r>
        <w:t>2</w:t>
      </w:r>
      <w:proofErr w:type="gramEnd"/>
      <w:r>
        <w:t>:</w:t>
      </w:r>
      <w:r>
        <w:tab/>
      </w:r>
      <w:r w:rsidR="00967834" w:rsidRPr="00B16921">
        <w:t>Система выдает подсказку о некорректности введенных данных.</w:t>
      </w:r>
    </w:p>
    <w:p w:rsidR="00967834" w:rsidRDefault="005B0DE4" w:rsidP="008E5598">
      <w:pPr>
        <w:pStyle w:val="ae"/>
        <w:ind w:left="567"/>
      </w:pPr>
      <w:r>
        <w:lastRenderedPageBreak/>
        <w:t>А</w:t>
      </w:r>
      <w:proofErr w:type="gramStart"/>
      <w:r>
        <w:t>2</w:t>
      </w:r>
      <w:proofErr w:type="gramEnd"/>
      <w:r>
        <w:t>.1</w:t>
      </w:r>
      <w:r>
        <w:tab/>
      </w:r>
      <w:r w:rsidR="00967834">
        <w:t>Система</w:t>
      </w:r>
      <w:r w:rsidR="00BE2457">
        <w:t xml:space="preserve"> под полем «Время»</w:t>
      </w:r>
      <w:r w:rsidR="00967834">
        <w:t xml:space="preserve"> выдает подсказку</w:t>
      </w:r>
      <w:r w:rsidR="00BE2457">
        <w:t xml:space="preserve">, выделенную красным цветом, </w:t>
      </w:r>
      <w:r w:rsidR="00967834">
        <w:t xml:space="preserve"> о некорректности введенного времени.</w:t>
      </w:r>
    </w:p>
    <w:p w:rsidR="00967834" w:rsidRDefault="00967834" w:rsidP="008E5598">
      <w:pPr>
        <w:pStyle w:val="ae"/>
        <w:ind w:left="1134"/>
      </w:pPr>
      <w:r>
        <w:t>А2.1</w:t>
      </w:r>
      <w:r w:rsidR="005B0DE4">
        <w:t>.1</w:t>
      </w:r>
      <w:r w:rsidR="005B0DE4">
        <w:tab/>
      </w:r>
      <w:r>
        <w:t>Осуществляется переход к п.3 основного потока событий.</w:t>
      </w:r>
    </w:p>
    <w:p w:rsidR="00967834" w:rsidRDefault="005B0DE4" w:rsidP="008E5598">
      <w:pPr>
        <w:pStyle w:val="ae"/>
        <w:ind w:left="567"/>
      </w:pPr>
      <w:r>
        <w:t>А.2.2</w:t>
      </w:r>
      <w:r>
        <w:tab/>
      </w:r>
      <w:r w:rsidR="00967834">
        <w:t>Система</w:t>
      </w:r>
      <w:r w:rsidR="00BE2457">
        <w:t xml:space="preserve"> под полем «Базовая цена»</w:t>
      </w:r>
      <w:r w:rsidR="00967834">
        <w:t xml:space="preserve"> выдает подсказку</w:t>
      </w:r>
      <w:r w:rsidR="00BE2457">
        <w:t xml:space="preserve">, </w:t>
      </w:r>
      <w:r w:rsidR="003246B8">
        <w:t>выделенную красным цветом,</w:t>
      </w:r>
      <w:r w:rsidR="00967834">
        <w:t xml:space="preserve"> о некорректности введенной базовой цены.</w:t>
      </w:r>
    </w:p>
    <w:p w:rsidR="00967834" w:rsidRDefault="005B0DE4" w:rsidP="008E5598">
      <w:pPr>
        <w:pStyle w:val="ae"/>
        <w:ind w:left="1134"/>
      </w:pPr>
      <w:r>
        <w:t>А.2.2.1</w:t>
      </w:r>
      <w:r>
        <w:tab/>
      </w:r>
      <w:r w:rsidR="00967834">
        <w:t>Осуществляется переход к п.4 основного потока событий.</w:t>
      </w:r>
    </w:p>
    <w:p w:rsidR="00967834" w:rsidRDefault="005B0DE4" w:rsidP="008E5598">
      <w:pPr>
        <w:pStyle w:val="ae"/>
        <w:ind w:left="567"/>
      </w:pPr>
      <w:r>
        <w:t>А.2.3</w:t>
      </w:r>
      <w:r>
        <w:tab/>
      </w:r>
      <w:r w:rsidR="00967834">
        <w:t>Система</w:t>
      </w:r>
      <w:r w:rsidR="003246B8">
        <w:t xml:space="preserve"> под полями «Время» и «Базовая цена»</w:t>
      </w:r>
      <w:r w:rsidR="00967834">
        <w:t xml:space="preserve"> выдает подсказку</w:t>
      </w:r>
      <w:r w:rsidR="003246B8">
        <w:t>, выделенную красным цветом,</w:t>
      </w:r>
      <w:r w:rsidR="00967834">
        <w:t xml:space="preserve"> о некорректности введенного времени и базовой цены.</w:t>
      </w:r>
    </w:p>
    <w:p w:rsidR="00967834" w:rsidRDefault="005B0DE4" w:rsidP="008E5598">
      <w:pPr>
        <w:pStyle w:val="ae"/>
        <w:ind w:left="1134"/>
      </w:pPr>
      <w:r>
        <w:t>А2.3.1</w:t>
      </w:r>
      <w:r>
        <w:tab/>
      </w:r>
      <w:r w:rsidR="00967834" w:rsidRPr="00EA2B62">
        <w:t>Осуществляется переход к п.3 основного потока событий.</w:t>
      </w:r>
    </w:p>
    <w:p w:rsidR="001B3E1F" w:rsidRPr="006562FD" w:rsidRDefault="00967834" w:rsidP="008E5598">
      <w:pPr>
        <w:pStyle w:val="ae"/>
      </w:pPr>
      <w:r>
        <w:rPr>
          <w:i/>
        </w:rPr>
        <w:t>Постусловия.</w:t>
      </w:r>
      <w:r>
        <w:t xml:space="preserve"> При успешном завершении на экране ‒ интерфейс администратора.</w:t>
      </w:r>
    </w:p>
    <w:p w:rsidR="004C6DAA" w:rsidRDefault="004C6DAA" w:rsidP="004C6DAA">
      <w:pPr>
        <w:pStyle w:val="1110"/>
      </w:pPr>
      <w:r>
        <w:t>Диаграмма состояний</w:t>
      </w:r>
    </w:p>
    <w:p w:rsidR="004C6DAA" w:rsidRPr="00AC601F" w:rsidRDefault="004C6DAA" w:rsidP="004C6DAA">
      <w:pPr>
        <w:pStyle w:val="ae"/>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4C6DAA" w:rsidRPr="00AC601F" w:rsidRDefault="004C6DAA" w:rsidP="004C6DAA">
      <w:pPr>
        <w:pStyle w:val="ae"/>
      </w:pPr>
      <w:r w:rsidRPr="00AC601F">
        <w:rPr>
          <w:bCs/>
        </w:rPr>
        <w:t>Состояние (</w:t>
      </w:r>
      <w:proofErr w:type="spellStart"/>
      <w:r w:rsidRPr="00AC601F">
        <w:rPr>
          <w:bCs/>
        </w:rPr>
        <w:t>state</w:t>
      </w:r>
      <w:proofErr w:type="spellEnd"/>
      <w:r w:rsidRPr="00AC601F">
        <w:rPr>
          <w:bCs/>
        </w:rPr>
        <w:t>)</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0739F9" w:rsidRDefault="004C6DAA" w:rsidP="000739F9">
      <w:pPr>
        <w:pStyle w:val="afe"/>
      </w:pPr>
      <w:r w:rsidRPr="00AC601F">
        <w:t>Диаграмма состояний показывает, как объект переходит из одного состояния в другое</w:t>
      </w:r>
      <w:r>
        <w:t>,</w:t>
      </w:r>
      <w:r w:rsidRPr="00AC601F">
        <w:t xml:space="preserve"> и служат для моделирования динамических аспектов системы</w:t>
      </w:r>
      <w:r>
        <w:t> </w:t>
      </w:r>
      <w:r w:rsidR="00A96EFC">
        <w:t>[</w:t>
      </w:r>
      <w:r w:rsidR="00A96EFC">
        <w:fldChar w:fldCharType="begin"/>
      </w:r>
      <w:r w:rsidR="00A96EFC">
        <w:instrText xml:space="preserve"> REF _Ref500142492 \r \h </w:instrText>
      </w:r>
      <w:r w:rsidR="00A96EFC">
        <w:fldChar w:fldCharType="separate"/>
      </w:r>
      <w:r w:rsidR="00DA462C">
        <w:t>13</w:t>
      </w:r>
      <w:r w:rsidR="00A96EFC">
        <w:fldChar w:fldCharType="end"/>
      </w:r>
      <w:r w:rsidRPr="00AC601F">
        <w:t>].</w:t>
      </w:r>
      <w:r w:rsidR="000739F9" w:rsidRPr="000739F9">
        <w:t xml:space="preserve"> </w:t>
      </w:r>
      <w:r w:rsidR="000739F9">
        <w:t>На рисунках 3</w:t>
      </w:r>
      <w:r w:rsidR="000739F9" w:rsidRPr="006562FD">
        <w:t>8</w:t>
      </w:r>
      <w:r w:rsidR="000739F9">
        <w:t xml:space="preserve"> – </w:t>
      </w:r>
      <w:r w:rsidR="000739F9" w:rsidRPr="006562FD">
        <w:t>42</w:t>
      </w:r>
      <w:r w:rsidR="000739F9" w:rsidRPr="00D748EF">
        <w:t xml:space="preserve"> представлены диаграммы состояний</w:t>
      </w:r>
      <w:r w:rsidR="000739F9">
        <w:t>.</w:t>
      </w:r>
    </w:p>
    <w:p w:rsidR="000739F9" w:rsidRDefault="000739F9" w:rsidP="000739F9">
      <w:pPr>
        <w:pStyle w:val="afe"/>
      </w:pPr>
      <w:r>
        <w:lastRenderedPageBreak/>
        <w:t xml:space="preserve">При открытии в браузере главной страницы приложения (рисунок </w:t>
      </w:r>
      <w:r w:rsidR="00D174DC">
        <w:t>38</w:t>
      </w:r>
      <w:r>
        <w:t>) система будет в состоянии ожидания действий пользователя. Пользователь в свою очередь может перевести систему в несколько состояний.</w:t>
      </w:r>
    </w:p>
    <w:p w:rsidR="00D174DC" w:rsidRDefault="00D174DC" w:rsidP="00D174DC">
      <w:pPr>
        <w:pStyle w:val="afe"/>
      </w:pPr>
      <w:r>
        <w:t>Пользователь может завершить работу с приложением, путем закрытия вкладки браузера</w:t>
      </w:r>
      <w:r w:rsidR="000739F9">
        <w:t>.</w:t>
      </w:r>
      <w:r w:rsidRPr="00D174DC">
        <w:t xml:space="preserve"> </w:t>
      </w:r>
      <w:r>
        <w:t>Пользователь может перевести систему в состояние «Бронирование билетов» нажатием на кнопку сеанса.</w:t>
      </w:r>
    </w:p>
    <w:p w:rsidR="004C6DAA" w:rsidRDefault="00886FFC" w:rsidP="00D174DC">
      <w:pPr>
        <w:pStyle w:val="afe"/>
      </w:pPr>
      <w:r>
        <w:pict>
          <v:shape id="_x0000_i1027" type="#_x0000_t75" style="width:467pt;height:261.5pt">
            <v:imagedata r:id="rId71" o:title="StateChartMain"/>
          </v:shape>
        </w:pict>
      </w:r>
    </w:p>
    <w:p w:rsidR="00A96EFC" w:rsidRDefault="004D7670" w:rsidP="00A96EFC">
      <w:pPr>
        <w:pStyle w:val="a0"/>
      </w:pPr>
      <w:r>
        <w:t>Диаграмма состояний-1</w:t>
      </w:r>
    </w:p>
    <w:p w:rsidR="004C6DAA" w:rsidRDefault="00886FFC" w:rsidP="00A96EFC">
      <w:pPr>
        <w:pStyle w:val="af5"/>
      </w:pPr>
      <w:r>
        <w:pict>
          <v:shape id="_x0000_i1028" type="#_x0000_t75" style="width:335.5pt;height:249.5pt">
            <v:imagedata r:id="rId72" o:title="StateChartAuth"/>
          </v:shape>
        </w:pict>
      </w:r>
    </w:p>
    <w:p w:rsidR="004D7670" w:rsidRDefault="004D7670" w:rsidP="004D7670">
      <w:pPr>
        <w:pStyle w:val="a0"/>
      </w:pPr>
      <w:r>
        <w:t>Диаграмма состояний-2</w:t>
      </w:r>
    </w:p>
    <w:p w:rsidR="004D7670" w:rsidRPr="004C6DAA" w:rsidRDefault="004D7670" w:rsidP="00A96EFC">
      <w:pPr>
        <w:pStyle w:val="af5"/>
      </w:pPr>
    </w:p>
    <w:p w:rsidR="00A96EFC" w:rsidRDefault="00A96EFC"/>
    <w:p w:rsidR="00A96EFC" w:rsidRDefault="00886FFC">
      <w:r>
        <w:pict>
          <v:shape id="_x0000_i1029" type="#_x0000_t75" style="width:467pt;height:286pt">
            <v:imagedata r:id="rId73" o:title="StateChartAdmin"/>
          </v:shape>
        </w:pict>
      </w:r>
    </w:p>
    <w:p w:rsidR="004D7670" w:rsidRDefault="004D7670" w:rsidP="004D7670">
      <w:pPr>
        <w:pStyle w:val="a0"/>
      </w:pPr>
      <w:r>
        <w:t>Диаграмма состояний-3</w:t>
      </w:r>
    </w:p>
    <w:p w:rsidR="00886FFC" w:rsidRDefault="00886FFC" w:rsidP="00886FFC">
      <w:pPr>
        <w:pStyle w:val="ae"/>
      </w:pPr>
      <w:r>
        <w:t>Так же пользователь может задать фильтры для отображаемых сеансов, переведя систему в состояние фильтрации, нажать кнопку «Вход» для перевода системы в состояние «Авторизация», после которого система в зависимости от результата авторизации может перейти в состояния «Режим администратора», «Режим оператора» или вернуться в состояние ожидания</w:t>
      </w:r>
      <w:proofErr w:type="gramStart"/>
      <w:r>
        <w:t xml:space="preserve"> .</w:t>
      </w:r>
      <w:proofErr w:type="gramEnd"/>
    </w:p>
    <w:p w:rsidR="00886FFC" w:rsidRDefault="00886FFC" w:rsidP="00886FFC">
      <w:pPr>
        <w:pStyle w:val="ae"/>
      </w:pPr>
      <w:r>
        <w:t>Рисунок 39 изображает состояние «Авторизация».  В данном состоянии пользователь может авторизоваться, т.е. ввести логин и пароль, после чего произойдет проверка введенных данных. В зависимости от результата проверки будет произведен выход из состояния или возврат к повторному вводу данных. Так же нажатием кнопки «Отмена» пользователь может вывести систему из состояния «Авторизация»</w:t>
      </w:r>
    </w:p>
    <w:p w:rsidR="00A96EFC" w:rsidRDefault="00886FFC" w:rsidP="00886FFC">
      <w:pPr>
        <w:pStyle w:val="ae"/>
      </w:pPr>
      <w:r>
        <w:t xml:space="preserve">Рисунок 40 изображает состояние «Режим администратора», при котором администратор может работать со списком объектов системы. При загрузке страницы список запрашивается, передается </w:t>
      </w:r>
      <w:proofErr w:type="gramStart"/>
      <w:r>
        <w:t>на</w:t>
      </w:r>
      <w:proofErr w:type="gramEnd"/>
      <w:r>
        <w:t xml:space="preserve"> клиент и отображается там. Администратор может создавать объекты, вводя их </w:t>
      </w:r>
      <w:r>
        <w:lastRenderedPageBreak/>
        <w:t xml:space="preserve">параметры с соответствующих </w:t>
      </w:r>
      <w:proofErr w:type="gramStart"/>
      <w:r>
        <w:t>формах</w:t>
      </w:r>
      <w:proofErr w:type="gramEnd"/>
      <w:r>
        <w:t>, удалять и изменять существующие объекты. По нажатию кнопки «Выход» системы выходит из состояния «Режим администратора»</w:t>
      </w:r>
      <w:r>
        <w:t>.</w:t>
      </w:r>
    </w:p>
    <w:p w:rsidR="00A96EFC" w:rsidRDefault="00886FFC" w:rsidP="00886FFC">
      <w:pPr>
        <w:pStyle w:val="af5"/>
      </w:pPr>
      <w:r>
        <w:rPr>
          <w:noProof/>
          <w:lang w:eastAsia="ru-RU"/>
        </w:rPr>
        <w:drawing>
          <wp:inline distT="0" distB="0" distL="0" distR="0" wp14:anchorId="06E5ED6A" wp14:editId="3DD1BE92">
            <wp:extent cx="5940425" cy="44081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Oper.png"/>
                    <pic:cNvPicPr/>
                  </pic:nvPicPr>
                  <pic:blipFill>
                    <a:blip r:embed="rId74">
                      <a:extLst>
                        <a:ext uri="{28A0092B-C50C-407E-A947-70E740481C1C}">
                          <a14:useLocalDpi xmlns:a14="http://schemas.microsoft.com/office/drawing/2010/main" val="0"/>
                        </a:ext>
                      </a:extLst>
                    </a:blip>
                    <a:stretch>
                      <a:fillRect/>
                    </a:stretch>
                  </pic:blipFill>
                  <pic:spPr>
                    <a:xfrm>
                      <a:off x="0" y="0"/>
                      <a:ext cx="5940425" cy="4408170"/>
                    </a:xfrm>
                    <a:prstGeom prst="rect">
                      <a:avLst/>
                    </a:prstGeom>
                  </pic:spPr>
                </pic:pic>
              </a:graphicData>
            </a:graphic>
          </wp:inline>
        </w:drawing>
      </w:r>
    </w:p>
    <w:p w:rsidR="00A96EFC" w:rsidRDefault="004D7670" w:rsidP="00886FFC">
      <w:pPr>
        <w:pStyle w:val="a0"/>
      </w:pPr>
      <w:r>
        <w:t>Диаграмма состояний-4</w:t>
      </w:r>
    </w:p>
    <w:p w:rsidR="004D7670" w:rsidRDefault="006562FD" w:rsidP="006562FD">
      <w:pPr>
        <w:pStyle w:val="af5"/>
      </w:pPr>
      <w:r>
        <w:rPr>
          <w:noProof/>
          <w:lang w:eastAsia="ru-RU"/>
        </w:rPr>
        <w:drawing>
          <wp:inline distT="0" distB="0" distL="0" distR="0">
            <wp:extent cx="2743200" cy="2647784"/>
            <wp:effectExtent l="0" t="0" r="0" b="0"/>
            <wp:docPr id="29" name="Picture 29" descr="D:\code\cinema\DOC\StateDiagrams\StateChart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StateDiagrams\StateChartReserv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7507"/>
                    <a:stretch/>
                  </pic:blipFill>
                  <pic:spPr bwMode="auto">
                    <a:xfrm>
                      <a:off x="0" y="0"/>
                      <a:ext cx="2744115" cy="2648667"/>
                    </a:xfrm>
                    <a:prstGeom prst="rect">
                      <a:avLst/>
                    </a:prstGeom>
                    <a:noFill/>
                    <a:ln>
                      <a:noFill/>
                    </a:ln>
                    <a:extLst>
                      <a:ext uri="{53640926-AAD7-44D8-BBD7-CCE9431645EC}">
                        <a14:shadowObscured xmlns:a14="http://schemas.microsoft.com/office/drawing/2010/main"/>
                      </a:ext>
                    </a:extLst>
                  </pic:spPr>
                </pic:pic>
              </a:graphicData>
            </a:graphic>
          </wp:inline>
        </w:drawing>
      </w:r>
    </w:p>
    <w:p w:rsidR="004D7670" w:rsidRDefault="004D7670" w:rsidP="004D7670">
      <w:pPr>
        <w:pStyle w:val="a0"/>
      </w:pPr>
      <w:r>
        <w:t>Диаграмма состояний-5</w:t>
      </w:r>
    </w:p>
    <w:p w:rsidR="000739F9" w:rsidRDefault="000739F9" w:rsidP="000739F9">
      <w:pPr>
        <w:pStyle w:val="ae"/>
      </w:pPr>
      <w:r>
        <w:lastRenderedPageBreak/>
        <w:t xml:space="preserve">Рисунок  </w:t>
      </w:r>
      <w:r w:rsidR="00135D40">
        <w:t>41</w:t>
      </w:r>
      <w:r>
        <w:t xml:space="preserve"> показ</w:t>
      </w:r>
      <w:bookmarkStart w:id="65" w:name="_GoBack"/>
      <w:bookmarkEnd w:id="65"/>
      <w:r>
        <w:t xml:space="preserve">ывает состояния системы </w:t>
      </w:r>
      <w:r w:rsidR="00135D40">
        <w:t>«Режим оператора», в котором оператор может работать со списком сеансов.</w:t>
      </w:r>
      <w:r>
        <w:t xml:space="preserve"> </w:t>
      </w:r>
      <w:r w:rsidR="00135D40">
        <w:t xml:space="preserve">При загрузке страницы список запрашивается, сортируется, передается </w:t>
      </w:r>
      <w:proofErr w:type="gramStart"/>
      <w:r w:rsidR="00135D40">
        <w:t>на</w:t>
      </w:r>
      <w:proofErr w:type="gramEnd"/>
      <w:r w:rsidR="00135D40">
        <w:t xml:space="preserve"> </w:t>
      </w:r>
      <w:proofErr w:type="gramStart"/>
      <w:r w:rsidR="00135D40">
        <w:t>клиент</w:t>
      </w:r>
      <w:proofErr w:type="gramEnd"/>
      <w:r w:rsidR="00135D40">
        <w:t xml:space="preserve"> и отображается только первый элемент из него. Оператор может выбрать сеанс из списка или же начать отмечать места на текущем сеансе. По окончанию выбора мест оператор может либо оформить покупки билетов на заданные места, либо оформить на них возврат. Так же оператор может закрыть бронь, переведя систему в соответствующее состояние нажатием кнопки «Закрыть бронь».</w:t>
      </w:r>
      <w:r w:rsidR="00135D40" w:rsidRPr="00135D40">
        <w:t xml:space="preserve"> </w:t>
      </w:r>
      <w:r w:rsidR="00135D40">
        <w:t>По нажатию кнопки «Выход» системы выходит из состояния «Режим оператора»</w:t>
      </w:r>
    </w:p>
    <w:p w:rsidR="00135D40" w:rsidRPr="00135D40" w:rsidRDefault="00135D40" w:rsidP="000739F9">
      <w:pPr>
        <w:pStyle w:val="ae"/>
      </w:pPr>
      <w:r>
        <w:t xml:space="preserve">Рисунок  42 показывает состояния системы «Бронирование билетов», в котором пользователь может забронировать билеты на сеанс. При </w:t>
      </w:r>
      <w:r w:rsidR="0090215E">
        <w:t>входе в состояние</w:t>
      </w:r>
      <w:r>
        <w:t xml:space="preserve"> </w:t>
      </w:r>
      <w:r w:rsidR="0090215E">
        <w:t xml:space="preserve">запрашивается информация о </w:t>
      </w:r>
      <w:proofErr w:type="spellStart"/>
      <w:r w:rsidR="0090215E">
        <w:t>сенсе</w:t>
      </w:r>
      <w:proofErr w:type="spellEnd"/>
      <w:r w:rsidR="0090215E">
        <w:t xml:space="preserve"> и выводится на экран</w:t>
      </w:r>
      <w:r>
        <w:t xml:space="preserve">. </w:t>
      </w:r>
      <w:r w:rsidR="0090215E">
        <w:t>После этого пользователь может начать отмечать желаемые места и забронировать их или же вывести систему из состояния нажатием на кнопку «Отмена».</w:t>
      </w:r>
    </w:p>
    <w:p w:rsidR="00FD49FB" w:rsidRDefault="00FD49FB">
      <w:pPr>
        <w:rPr>
          <w:rFonts w:ascii="Times New Roman" w:eastAsiaTheme="majorEastAsia" w:hAnsi="Times New Roman" w:cs="Times New Roman"/>
          <w:b/>
          <w:bCs/>
          <w:sz w:val="28"/>
          <w:szCs w:val="28"/>
        </w:rPr>
      </w:pPr>
      <w:r>
        <w:br w:type="page"/>
      </w:r>
    </w:p>
    <w:p w:rsidR="00836E42" w:rsidRPr="00EA4CC1" w:rsidRDefault="00EA4CC1" w:rsidP="00FD1109">
      <w:pPr>
        <w:pStyle w:val="af8"/>
      </w:pPr>
      <w:bookmarkStart w:id="66" w:name="_Toc500142272"/>
      <w:r>
        <w:lastRenderedPageBreak/>
        <w:t>СПИСОК ИСПОЛЬЗОВАННЫХ ИСТОЧНИКОВ</w:t>
      </w:r>
      <w:bookmarkEnd w:id="66"/>
    </w:p>
    <w:p w:rsidR="00CD6188" w:rsidRDefault="00066D4F" w:rsidP="00551880">
      <w:pPr>
        <w:pStyle w:val="ae"/>
        <w:numPr>
          <w:ilvl w:val="0"/>
          <w:numId w:val="25"/>
        </w:numPr>
      </w:pPr>
      <w:bookmarkStart w:id="67"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67"/>
    </w:p>
    <w:p w:rsidR="0044382E" w:rsidRDefault="0044382E" w:rsidP="00551880">
      <w:pPr>
        <w:pStyle w:val="ae"/>
        <w:numPr>
          <w:ilvl w:val="0"/>
          <w:numId w:val="25"/>
        </w:numPr>
      </w:pPr>
      <w:bookmarkStart w:id="68"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68"/>
      <w:r w:rsidR="00E631A3">
        <w:t xml:space="preserve"> (дата обращения 12.09.2017)</w:t>
      </w:r>
    </w:p>
    <w:p w:rsidR="00015B51" w:rsidRPr="00066D4F" w:rsidRDefault="00066D4F" w:rsidP="00551880">
      <w:pPr>
        <w:pStyle w:val="ae"/>
        <w:numPr>
          <w:ilvl w:val="0"/>
          <w:numId w:val="25"/>
        </w:numPr>
      </w:pPr>
      <w:bookmarkStart w:id="69"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69"/>
      <w:r w:rsidR="00E631A3">
        <w:t xml:space="preserve"> (дата обращения 12.09.2017)</w:t>
      </w:r>
    </w:p>
    <w:p w:rsidR="0081156F" w:rsidRPr="000845FD" w:rsidRDefault="0081156F" w:rsidP="00551880">
      <w:pPr>
        <w:pStyle w:val="ae"/>
        <w:numPr>
          <w:ilvl w:val="0"/>
          <w:numId w:val="25"/>
        </w:numPr>
      </w:pPr>
      <w:bookmarkStart w:id="70" w:name="_Ref494643253"/>
      <w:r w:rsidRPr="0081156F">
        <w:t>Сайт</w:t>
      </w:r>
      <w:bookmarkEnd w:id="70"/>
      <w:r w:rsidR="0076188A">
        <w:t xml:space="preserve"> кинотеатра «</w:t>
      </w:r>
      <w:proofErr w:type="spellStart"/>
      <w:r w:rsidR="0076188A">
        <w:t>Киномечта</w:t>
      </w:r>
      <w:proofErr w:type="spellEnd"/>
      <w:r w:rsidR="0076188A">
        <w:t xml:space="preserve">»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e"/>
        <w:numPr>
          <w:ilvl w:val="0"/>
          <w:numId w:val="25"/>
        </w:numPr>
      </w:pPr>
      <w:bookmarkStart w:id="71" w:name="_Ref494646249"/>
      <w:bookmarkStart w:id="72" w:name="_Ref494643351"/>
      <w:r w:rsidRPr="0081156F">
        <w:t>Сайт</w:t>
      </w:r>
      <w:r>
        <w:t xml:space="preserve"> кинотеатра «</w:t>
      </w:r>
      <w:proofErr w:type="spellStart"/>
      <w:r>
        <w:t>КиноВертикаль</w:t>
      </w:r>
      <w:proofErr w:type="spellEnd"/>
      <w:r>
        <w:t xml:space="preserve">» </w:t>
      </w:r>
      <w:r w:rsidR="00066D4F">
        <w:t xml:space="preserve">[Электронный ресурс]. – </w:t>
      </w:r>
      <w:r w:rsidRPr="0076188A">
        <w:t xml:space="preserve">http://kino-vertikal.ru/ </w:t>
      </w:r>
      <w:r>
        <w:t>(дата обращения 20.09.2017)</w:t>
      </w:r>
      <w:bookmarkEnd w:id="71"/>
    </w:p>
    <w:p w:rsidR="0076188A" w:rsidRDefault="0076188A" w:rsidP="00551880">
      <w:pPr>
        <w:pStyle w:val="ae"/>
        <w:numPr>
          <w:ilvl w:val="0"/>
          <w:numId w:val="25"/>
        </w:numPr>
      </w:pPr>
      <w:bookmarkStart w:id="73" w:name="_Ref494646309"/>
      <w:bookmarkStart w:id="74" w:name="_Ref494643368"/>
      <w:bookmarkEnd w:id="72"/>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73"/>
    </w:p>
    <w:p w:rsidR="0081156F" w:rsidRDefault="0081156F" w:rsidP="00551880">
      <w:pPr>
        <w:pStyle w:val="ae"/>
        <w:numPr>
          <w:ilvl w:val="0"/>
          <w:numId w:val="25"/>
        </w:numPr>
      </w:pPr>
      <w:bookmarkStart w:id="75" w:name="_Ref494646370"/>
      <w:r>
        <w:t xml:space="preserve">Сайт </w:t>
      </w:r>
      <w:bookmarkEnd w:id="74"/>
      <w:r w:rsidR="0076188A">
        <w:t>кинотеатра «</w:t>
      </w:r>
      <w:proofErr w:type="spellStart"/>
      <w:r w:rsidR="0076188A">
        <w:t>КиноМост</w:t>
      </w:r>
      <w:proofErr w:type="spellEnd"/>
      <w:r w:rsidR="0076188A">
        <w:t xml:space="preserve">» </w:t>
      </w:r>
      <w:r w:rsidR="00066D4F" w:rsidRPr="00EA7D93">
        <w:t xml:space="preserve">[Электронный ресурс]. – </w:t>
      </w:r>
      <w:r w:rsidR="0076188A" w:rsidRPr="0076188A">
        <w:t xml:space="preserve">http://www.kinomost.com/ </w:t>
      </w:r>
      <w:r w:rsidR="0076188A">
        <w:t>(дата обращения 20.09.2017)</w:t>
      </w:r>
      <w:bookmarkEnd w:id="75"/>
    </w:p>
    <w:p w:rsidR="004C2713" w:rsidRPr="00AC4797" w:rsidRDefault="004C2713" w:rsidP="00551880">
      <w:pPr>
        <w:pStyle w:val="10"/>
        <w:numPr>
          <w:ilvl w:val="0"/>
          <w:numId w:val="25"/>
        </w:numPr>
        <w:tabs>
          <w:tab w:val="left" w:pos="993"/>
        </w:tabs>
        <w:ind w:right="-284"/>
        <w:rPr>
          <w:lang w:val="ru-RU"/>
        </w:rPr>
      </w:pPr>
      <w:bookmarkStart w:id="76"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proofErr w:type="spellStart"/>
      <w:r w:rsidRPr="00AC4797">
        <w:rPr>
          <w:lang w:val="ru-RU"/>
        </w:rPr>
        <w:t>Этап_концептуализации</w:t>
      </w:r>
      <w:proofErr w:type="spellEnd"/>
      <w:r w:rsidRPr="00AC4797">
        <w:rPr>
          <w:lang w:val="ru-RU"/>
        </w:rPr>
        <w:t xml:space="preserve">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76"/>
    </w:p>
    <w:p w:rsidR="004C2713" w:rsidRDefault="004C2713" w:rsidP="00551880">
      <w:pPr>
        <w:pStyle w:val="ae"/>
        <w:numPr>
          <w:ilvl w:val="0"/>
          <w:numId w:val="25"/>
        </w:numPr>
      </w:pPr>
      <w:bookmarkStart w:id="77" w:name="_Ref494643402"/>
      <w:r w:rsidRPr="00EC4B52">
        <w:t>Зеленко, Л.С. Методические указания к лабораторному практикуму по дисциплине «Технологии программирования» [Электронный ресурс]/</w:t>
      </w:r>
      <w:proofErr w:type="spellStart"/>
      <w:r w:rsidRPr="00EC4B52">
        <w:t>Л.С.Зеленко</w:t>
      </w:r>
      <w:proofErr w:type="spellEnd"/>
      <w:r w:rsidRPr="00EC4B52">
        <w:t>.– СГАУ, 2014. – 65 с.</w:t>
      </w:r>
      <w:bookmarkEnd w:id="77"/>
    </w:p>
    <w:p w:rsidR="00843DB1" w:rsidRDefault="00843DB1" w:rsidP="00551880">
      <w:pPr>
        <w:pStyle w:val="ae"/>
        <w:numPr>
          <w:ilvl w:val="0"/>
          <w:numId w:val="25"/>
        </w:numPr>
      </w:pPr>
      <w:bookmarkStart w:id="78"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78"/>
    </w:p>
    <w:p w:rsidR="00015B51" w:rsidRDefault="00015B51" w:rsidP="00551880">
      <w:pPr>
        <w:pStyle w:val="10"/>
        <w:numPr>
          <w:ilvl w:val="0"/>
          <w:numId w:val="25"/>
        </w:numPr>
        <w:tabs>
          <w:tab w:val="left" w:pos="993"/>
        </w:tabs>
        <w:ind w:right="-284"/>
        <w:rPr>
          <w:lang w:val="ru-RU"/>
        </w:rPr>
      </w:pPr>
      <w:bookmarkStart w:id="79"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79"/>
    </w:p>
    <w:p w:rsidR="000E0A95" w:rsidRDefault="000E0A95" w:rsidP="00551880">
      <w:pPr>
        <w:pStyle w:val="10"/>
        <w:numPr>
          <w:ilvl w:val="0"/>
          <w:numId w:val="25"/>
        </w:numPr>
        <w:tabs>
          <w:tab w:val="left" w:pos="993"/>
        </w:tabs>
        <w:ind w:right="-284"/>
        <w:rPr>
          <w:lang w:val="ru-RU"/>
        </w:rPr>
      </w:pPr>
      <w:bookmarkStart w:id="80"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0"/>
    </w:p>
    <w:p w:rsidR="004C6DAA" w:rsidRDefault="004C6DAA" w:rsidP="004C6DAA">
      <w:pPr>
        <w:pStyle w:val="10"/>
        <w:numPr>
          <w:ilvl w:val="0"/>
          <w:numId w:val="25"/>
        </w:numPr>
        <w:tabs>
          <w:tab w:val="left" w:pos="993"/>
        </w:tabs>
        <w:ind w:right="-284"/>
        <w:rPr>
          <w:lang w:val="ru-RU"/>
        </w:rPr>
      </w:pPr>
      <w:bookmarkStart w:id="81" w:name="_Ref500142492"/>
      <w:r>
        <w:rPr>
          <w:lang w:val="ru-RU"/>
        </w:rPr>
        <w:t xml:space="preserve">Лекция 3. Виды диаграмм </w:t>
      </w:r>
      <w:r>
        <w:rPr>
          <w:lang w:val="en-US"/>
        </w:rPr>
        <w:t>UML</w:t>
      </w:r>
      <w:r>
        <w:rPr>
          <w:lang w:val="ru-RU"/>
        </w:rPr>
        <w:t xml:space="preserve"> </w:t>
      </w:r>
      <w:r w:rsidRPr="004C6DAA">
        <w:rPr>
          <w:lang w:val="ru-RU"/>
        </w:rPr>
        <w:t xml:space="preserve">| </w:t>
      </w:r>
      <w:r>
        <w:rPr>
          <w:lang w:val="ru-RU"/>
        </w:rPr>
        <w:t xml:space="preserve">НОУ </w:t>
      </w:r>
      <w:proofErr w:type="spellStart"/>
      <w:r>
        <w:rPr>
          <w:lang w:val="ru-RU"/>
        </w:rPr>
        <w:t>Интуит</w:t>
      </w:r>
      <w:proofErr w:type="spellEnd"/>
      <w:r w:rsidRPr="000E0A95">
        <w:rPr>
          <w:lang w:val="ru-RU"/>
        </w:rPr>
        <w:t xml:space="preserve"> </w:t>
      </w:r>
      <w:r w:rsidRPr="00EA7D93">
        <w:rPr>
          <w:lang w:val="ru-RU"/>
        </w:rPr>
        <w:t xml:space="preserve">[Электронный ресурс]. – </w:t>
      </w:r>
      <w:r w:rsidRPr="004C6DAA">
        <w:t>http</w:t>
      </w:r>
      <w:r w:rsidRPr="004C6DAA">
        <w:rPr>
          <w:lang w:val="ru-RU"/>
        </w:rPr>
        <w:t>://</w:t>
      </w:r>
      <w:r w:rsidRPr="004C6DAA">
        <w:t>www</w:t>
      </w:r>
      <w:r w:rsidRPr="004C6DAA">
        <w:rPr>
          <w:lang w:val="ru-RU"/>
        </w:rPr>
        <w:t>.</w:t>
      </w:r>
      <w:r w:rsidRPr="004C6DAA">
        <w:t>intuit</w:t>
      </w:r>
      <w:r w:rsidRPr="004C6DAA">
        <w:rPr>
          <w:lang w:val="ru-RU"/>
        </w:rPr>
        <w:t>.</w:t>
      </w:r>
      <w:proofErr w:type="spellStart"/>
      <w:r w:rsidRPr="004C6DAA">
        <w:t>ru</w:t>
      </w:r>
      <w:proofErr w:type="spellEnd"/>
      <w:r w:rsidRPr="004C6DAA">
        <w:rPr>
          <w:lang w:val="ru-RU"/>
        </w:rPr>
        <w:t>/</w:t>
      </w:r>
      <w:r w:rsidRPr="004C6DAA">
        <w:t>studies</w:t>
      </w:r>
      <w:r w:rsidRPr="004C6DAA">
        <w:rPr>
          <w:lang w:val="ru-RU"/>
        </w:rPr>
        <w:t>/</w:t>
      </w:r>
      <w:r w:rsidRPr="004C6DAA">
        <w:t>courses</w:t>
      </w:r>
      <w:r w:rsidRPr="004C6DAA">
        <w:rPr>
          <w:lang w:val="ru-RU"/>
        </w:rPr>
        <w:t>/1007/229/</w:t>
      </w:r>
      <w:r w:rsidRPr="004C6DAA">
        <w:t>lecture</w:t>
      </w:r>
      <w:r w:rsidRPr="004C6DAA">
        <w:rPr>
          <w:lang w:val="ru-RU"/>
        </w:rPr>
        <w:t>/5954?</w:t>
      </w:r>
      <w:r w:rsidRPr="004C6DAA">
        <w:t>page</w:t>
      </w:r>
      <w:r w:rsidRPr="004C6DAA">
        <w:rPr>
          <w:lang w:val="ru-RU"/>
        </w:rPr>
        <w:t xml:space="preserve">=4 </w:t>
      </w:r>
      <w:r w:rsidRPr="00EA7D93">
        <w:rPr>
          <w:lang w:val="ru-RU"/>
        </w:rPr>
        <w:t>(</w:t>
      </w:r>
      <w:r>
        <w:rPr>
          <w:lang w:val="ru-RU"/>
        </w:rPr>
        <w:t>дата обращения</w:t>
      </w:r>
      <w:r w:rsidRPr="00EA7D93">
        <w:rPr>
          <w:lang w:val="ru-RU"/>
        </w:rPr>
        <w:t xml:space="preserve">: </w:t>
      </w:r>
      <w:r>
        <w:rPr>
          <w:lang w:val="ru-RU"/>
        </w:rPr>
        <w:t>1.12.2017</w:t>
      </w:r>
      <w:r w:rsidRPr="00EA7D93">
        <w:rPr>
          <w:lang w:val="ru-RU"/>
        </w:rPr>
        <w:t>)</w:t>
      </w:r>
      <w:r>
        <w:rPr>
          <w:lang w:val="ru-RU"/>
        </w:rPr>
        <w:t>.</w:t>
      </w:r>
      <w:bookmarkEnd w:id="81"/>
    </w:p>
    <w:p w:rsidR="000C7E4D" w:rsidRDefault="000C7E4D" w:rsidP="000C7E4D">
      <w:pPr>
        <w:pStyle w:val="10"/>
        <w:numPr>
          <w:ilvl w:val="0"/>
          <w:numId w:val="0"/>
        </w:numPr>
        <w:tabs>
          <w:tab w:val="left" w:pos="993"/>
        </w:tabs>
        <w:ind w:left="992" w:right="-284"/>
        <w:rPr>
          <w:lang w:val="ru-RU"/>
        </w:rPr>
      </w:pPr>
    </w:p>
    <w:p w:rsidR="00843DB1" w:rsidRPr="0081156F" w:rsidRDefault="00843DB1" w:rsidP="00551880">
      <w:pPr>
        <w:pStyle w:val="ae"/>
        <w:ind w:left="992" w:firstLine="0"/>
      </w:pPr>
    </w:p>
    <w:p w:rsidR="0081156F" w:rsidRPr="0081156F" w:rsidRDefault="0081156F" w:rsidP="0044382E">
      <w:pPr>
        <w:pStyle w:val="ae"/>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E70" w:rsidRDefault="00583E70" w:rsidP="00AA1F96">
      <w:pPr>
        <w:spacing w:after="0" w:line="240" w:lineRule="auto"/>
      </w:pPr>
      <w:r>
        <w:separator/>
      </w:r>
    </w:p>
  </w:endnote>
  <w:endnote w:type="continuationSeparator" w:id="0">
    <w:p w:rsidR="00583E70" w:rsidRDefault="00583E70"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FC" w:rsidRDefault="00A96EFC">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E70" w:rsidRDefault="00583E70" w:rsidP="00AA1F96">
      <w:pPr>
        <w:spacing w:after="0" w:line="240" w:lineRule="auto"/>
      </w:pPr>
      <w:r>
        <w:separator/>
      </w:r>
    </w:p>
  </w:footnote>
  <w:footnote w:type="continuationSeparator" w:id="0">
    <w:p w:rsidR="00583E70" w:rsidRDefault="00583E70"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3AA2DBEC"/>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1"/>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03C9"/>
    <w:rsid w:val="00066D4F"/>
    <w:rsid w:val="00067596"/>
    <w:rsid w:val="000739F9"/>
    <w:rsid w:val="00074528"/>
    <w:rsid w:val="000845FD"/>
    <w:rsid w:val="000A33F4"/>
    <w:rsid w:val="000B5807"/>
    <w:rsid w:val="000C6CBB"/>
    <w:rsid w:val="000C7E4D"/>
    <w:rsid w:val="000D1FF5"/>
    <w:rsid w:val="000E0A95"/>
    <w:rsid w:val="00102837"/>
    <w:rsid w:val="0011077E"/>
    <w:rsid w:val="00135D40"/>
    <w:rsid w:val="00137D00"/>
    <w:rsid w:val="001407C0"/>
    <w:rsid w:val="00157EB5"/>
    <w:rsid w:val="00177238"/>
    <w:rsid w:val="001B3E1F"/>
    <w:rsid w:val="001C2AB0"/>
    <w:rsid w:val="001C6E44"/>
    <w:rsid w:val="001E3C8E"/>
    <w:rsid w:val="001E4D75"/>
    <w:rsid w:val="0020015D"/>
    <w:rsid w:val="0024240C"/>
    <w:rsid w:val="0024262F"/>
    <w:rsid w:val="00254B46"/>
    <w:rsid w:val="00274CD7"/>
    <w:rsid w:val="0028048A"/>
    <w:rsid w:val="002A216B"/>
    <w:rsid w:val="002B05F2"/>
    <w:rsid w:val="002F0B3E"/>
    <w:rsid w:val="003109EB"/>
    <w:rsid w:val="0031593A"/>
    <w:rsid w:val="003246B8"/>
    <w:rsid w:val="003310DA"/>
    <w:rsid w:val="00332140"/>
    <w:rsid w:val="0034753E"/>
    <w:rsid w:val="00350958"/>
    <w:rsid w:val="00354D3C"/>
    <w:rsid w:val="003613F2"/>
    <w:rsid w:val="00382CBB"/>
    <w:rsid w:val="00392CF2"/>
    <w:rsid w:val="003A7299"/>
    <w:rsid w:val="003C6587"/>
    <w:rsid w:val="003D4807"/>
    <w:rsid w:val="003E7A52"/>
    <w:rsid w:val="00402CDE"/>
    <w:rsid w:val="00406D31"/>
    <w:rsid w:val="0042541B"/>
    <w:rsid w:val="00442D22"/>
    <w:rsid w:val="0044382E"/>
    <w:rsid w:val="00455EFF"/>
    <w:rsid w:val="0047429E"/>
    <w:rsid w:val="0047456A"/>
    <w:rsid w:val="004817D0"/>
    <w:rsid w:val="004A6466"/>
    <w:rsid w:val="004C2713"/>
    <w:rsid w:val="004C6DAA"/>
    <w:rsid w:val="004D4AB8"/>
    <w:rsid w:val="004D7670"/>
    <w:rsid w:val="004E2D5E"/>
    <w:rsid w:val="004F702B"/>
    <w:rsid w:val="0055167B"/>
    <w:rsid w:val="00551880"/>
    <w:rsid w:val="00583E70"/>
    <w:rsid w:val="005939F1"/>
    <w:rsid w:val="00593ABD"/>
    <w:rsid w:val="005B0DE4"/>
    <w:rsid w:val="005C1BA6"/>
    <w:rsid w:val="005C78F1"/>
    <w:rsid w:val="005F4272"/>
    <w:rsid w:val="00611829"/>
    <w:rsid w:val="00626E84"/>
    <w:rsid w:val="00641104"/>
    <w:rsid w:val="006562FD"/>
    <w:rsid w:val="006A6692"/>
    <w:rsid w:val="006A7128"/>
    <w:rsid w:val="006B3BFD"/>
    <w:rsid w:val="006B71EE"/>
    <w:rsid w:val="007153E6"/>
    <w:rsid w:val="00717EA7"/>
    <w:rsid w:val="007227E3"/>
    <w:rsid w:val="0076188A"/>
    <w:rsid w:val="00777F5E"/>
    <w:rsid w:val="00791B45"/>
    <w:rsid w:val="007B4F88"/>
    <w:rsid w:val="007B54A8"/>
    <w:rsid w:val="007E61A2"/>
    <w:rsid w:val="007F5662"/>
    <w:rsid w:val="00803288"/>
    <w:rsid w:val="0081156F"/>
    <w:rsid w:val="008135A7"/>
    <w:rsid w:val="00815595"/>
    <w:rsid w:val="00836E42"/>
    <w:rsid w:val="00843DB1"/>
    <w:rsid w:val="00863E5B"/>
    <w:rsid w:val="00874191"/>
    <w:rsid w:val="00886FFC"/>
    <w:rsid w:val="008B127F"/>
    <w:rsid w:val="008B2413"/>
    <w:rsid w:val="008B2E10"/>
    <w:rsid w:val="008B4B58"/>
    <w:rsid w:val="008D5938"/>
    <w:rsid w:val="008E5598"/>
    <w:rsid w:val="008F21F4"/>
    <w:rsid w:val="0090215E"/>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92E77"/>
    <w:rsid w:val="00A96EFC"/>
    <w:rsid w:val="00AA1F96"/>
    <w:rsid w:val="00AB414D"/>
    <w:rsid w:val="00AC0E8B"/>
    <w:rsid w:val="00AE5B2D"/>
    <w:rsid w:val="00AE667B"/>
    <w:rsid w:val="00B0152E"/>
    <w:rsid w:val="00B038AE"/>
    <w:rsid w:val="00B1563E"/>
    <w:rsid w:val="00B25634"/>
    <w:rsid w:val="00B45BA8"/>
    <w:rsid w:val="00B73434"/>
    <w:rsid w:val="00B76332"/>
    <w:rsid w:val="00B8506E"/>
    <w:rsid w:val="00BA35AA"/>
    <w:rsid w:val="00BC0117"/>
    <w:rsid w:val="00BC43A2"/>
    <w:rsid w:val="00BD0D78"/>
    <w:rsid w:val="00BE2457"/>
    <w:rsid w:val="00C16262"/>
    <w:rsid w:val="00C16344"/>
    <w:rsid w:val="00C34B37"/>
    <w:rsid w:val="00C46014"/>
    <w:rsid w:val="00C5611B"/>
    <w:rsid w:val="00C66FA9"/>
    <w:rsid w:val="00C678F2"/>
    <w:rsid w:val="00CB6047"/>
    <w:rsid w:val="00CC15D0"/>
    <w:rsid w:val="00CC3E55"/>
    <w:rsid w:val="00CD4392"/>
    <w:rsid w:val="00CD4410"/>
    <w:rsid w:val="00CD6188"/>
    <w:rsid w:val="00CF0AE0"/>
    <w:rsid w:val="00D0705B"/>
    <w:rsid w:val="00D174DC"/>
    <w:rsid w:val="00D21C03"/>
    <w:rsid w:val="00D305E6"/>
    <w:rsid w:val="00D428EE"/>
    <w:rsid w:val="00D52A36"/>
    <w:rsid w:val="00D54AF2"/>
    <w:rsid w:val="00D674C4"/>
    <w:rsid w:val="00D70466"/>
    <w:rsid w:val="00D83F3A"/>
    <w:rsid w:val="00D87230"/>
    <w:rsid w:val="00D901A1"/>
    <w:rsid w:val="00DA1EC6"/>
    <w:rsid w:val="00DA462C"/>
    <w:rsid w:val="00DA529A"/>
    <w:rsid w:val="00DE32AA"/>
    <w:rsid w:val="00DE5455"/>
    <w:rsid w:val="00E412B6"/>
    <w:rsid w:val="00E56E77"/>
    <w:rsid w:val="00E60B81"/>
    <w:rsid w:val="00E631A3"/>
    <w:rsid w:val="00E7612D"/>
    <w:rsid w:val="00E77E24"/>
    <w:rsid w:val="00E837C4"/>
    <w:rsid w:val="00E949A5"/>
    <w:rsid w:val="00EA4CC1"/>
    <w:rsid w:val="00ED56DB"/>
    <w:rsid w:val="00F17224"/>
    <w:rsid w:val="00F428FA"/>
    <w:rsid w:val="00F44541"/>
    <w:rsid w:val="00F54220"/>
    <w:rsid w:val="00FC1ED1"/>
    <w:rsid w:val="00FD1109"/>
    <w:rsid w:val="00FD49FB"/>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4"/>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5">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7">
    <w:name w:val="Абзац"/>
    <w:basedOn w:val="aff8"/>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affe">
    <w:name w:val="header"/>
    <w:basedOn w:val="a9"/>
    <w:link w:val="afff"/>
    <w:uiPriority w:val="99"/>
    <w:unhideWhenUsed/>
    <w:rsid w:val="00AA1F96"/>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4C6DA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
    <w:name w:val="heading 1"/>
    <w:basedOn w:val="a9"/>
    <w:next w:val="a9"/>
    <w:link w:val="16"/>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FD1109"/>
    <w:pPr>
      <w:spacing w:before="0" w:after="240" w:line="360" w:lineRule="auto"/>
      <w:jc w:val="center"/>
    </w:pPr>
    <w:rPr>
      <w:rFonts w:ascii="Times New Roman" w:hAnsi="Times New Roman" w:cs="Times New Roman"/>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FD1109"/>
    <w:rPr>
      <w:rFonts w:ascii="Times New Roman" w:eastAsiaTheme="majorEastAsia" w:hAnsi="Times New Roman" w:cs="Times New Roman"/>
      <w:b/>
      <w:bCs/>
      <w:sz w:val="28"/>
      <w:szCs w:val="28"/>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sz w:val="28"/>
      <w:szCs w:val="28"/>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olor w:val="000000" w:themeColor="text1"/>
      <w:sz w:val="28"/>
      <w:szCs w:val="28"/>
    </w:rPr>
  </w:style>
  <w:style w:type="paragraph" w:styleId="af">
    <w:name w:val="Normal (Web)"/>
    <w:basedOn w:val="a9"/>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0"/>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1">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1"/>
    <w:rsid w:val="00FD1109"/>
    <w:rPr>
      <w:rFonts w:ascii="Times New Roman" w:eastAsiaTheme="majorEastAsia" w:hAnsi="Times New Roman" w:cs="Times New Roman"/>
      <w:b/>
      <w:bCs/>
      <w:sz w:val="28"/>
      <w:szCs w:val="28"/>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olor w:val="000000" w:themeColor="text1"/>
      <w:sz w:val="28"/>
      <w:szCs w:val="28"/>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8"/>
    <w:rsid w:val="004D4AB8"/>
    <w:rPr>
      <w:rFonts w:ascii="Times New Roman" w:eastAsiaTheme="majorEastAsia" w:hAnsi="Times New Roman" w:cs="Times New Roman"/>
      <w:b/>
      <w:bCs/>
      <w:sz w:val="28"/>
      <w:szCs w:val="28"/>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9"/>
    <w:uiPriority w:val="39"/>
    <w:semiHidden/>
    <w:unhideWhenUsed/>
    <w:qFormat/>
    <w:rsid w:val="004D4AB8"/>
    <w:pPr>
      <w:outlineLvl w:val="9"/>
    </w:pPr>
    <w:rPr>
      <w:lang w:val="en-US"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9"/>
    <w:qFormat/>
    <w:rsid w:val="00A5682A"/>
    <w:pPr>
      <w:numPr>
        <w:numId w:val="5"/>
      </w:numPr>
      <w:spacing w:after="0" w:line="360" w:lineRule="auto"/>
      <w:jc w:val="both"/>
    </w:pPr>
    <w:rPr>
      <w:rFonts w:ascii="Times New Roman" w:eastAsia="Calibri" w:hAnsi="Times New Roman" w:cs="Times New Roman"/>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e"/>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a9"/>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1">
    <w:name w:val="Костыль 2"/>
    <w:basedOn w:val="a9"/>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aa"/>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d"/>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eastAsia="ru-RU"/>
    </w:rPr>
  </w:style>
  <w:style w:type="paragraph" w:customStyle="1" w:styleId="10">
    <w:name w:val="МР_Список нумерованный 1"/>
    <w:basedOn w:val="a9"/>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e">
    <w:name w:val="Диплом Основной текст"/>
    <w:basedOn w:val="a9"/>
    <w:link w:val="aff"/>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a9"/>
    <w:link w:val="aff4"/>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eastAsia="ru-RU"/>
    </w:rPr>
  </w:style>
  <w:style w:type="paragraph" w:styleId="aff5">
    <w:name w:val="List"/>
    <w:basedOn w:val="a9"/>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9"/>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Знак"/>
    <w:basedOn w:val="a9"/>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f7">
    <w:name w:val="Абзац"/>
    <w:basedOn w:val="aff8"/>
    <w:link w:val="26"/>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a9"/>
    <w:next w:val="af3"/>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1"/>
    <w:next w:val="af3"/>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a9"/>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eastAsia="ru-RU"/>
    </w:rPr>
  </w:style>
  <w:style w:type="paragraph" w:styleId="affe">
    <w:name w:val="header"/>
    <w:basedOn w:val="a9"/>
    <w:link w:val="afff"/>
    <w:uiPriority w:val="99"/>
    <w:unhideWhenUsed/>
    <w:rsid w:val="00AA1F96"/>
    <w:pPr>
      <w:tabs>
        <w:tab w:val="center" w:pos="4677"/>
        <w:tab w:val="right" w:pos="9355"/>
      </w:tabs>
      <w:spacing w:after="0" w:line="240" w:lineRule="auto"/>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spacing w:after="0" w:line="240" w:lineRule="auto"/>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4C6D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E%D0%B1%D1%8A%D0%B5%D0%BA%D1%82%D0%BD%D0%BE%D0%B5_%D0%BC%D0%BE%D0%B4%D0%B5%D0%BB%D0%B8%D1%80%D0%BE%D0%B2%D0%B0%D0%BD%D0%B8%D0%B5&amp;action=edit&amp;redlink=1" TargetMode="External"/><Relationship Id="rId21" Type="http://schemas.openxmlformats.org/officeDocument/2006/relationships/hyperlink" Target="https://ru.wikipedia.org/wiki/%D0%91%D1%83%D0%BB%D1%8C%D0%B2%D0%B0%D1%80_%D0%9A%D0%B0%D0%BF%D1%83%D1%86%D0%B8%D0%BD%D0%BE%D0%BA" TargetMode="External"/><Relationship Id="rId42" Type="http://schemas.openxmlformats.org/officeDocument/2006/relationships/footer" Target="footer1.xm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yperlink" Target="https://ru.wikipedia.org/wiki/%D0%9D%D0%B5%D0%BC%D0%B5%D1%86%D0%BA%D0%B8%D0%B9_%D1%8F%D0%B7%D1%8B%D0%BA" TargetMode="External"/><Relationship Id="rId11" Type="http://schemas.openxmlformats.org/officeDocument/2006/relationships/hyperlink" Target="https://ru.wikipedia.org/wiki/%D0%9A%D0%B8%D0%BD%D0%B5%D1%82%D0%BE%D1%81%D0%BA%D0%BE%D0%BF" TargetMode="External"/><Relationship Id="rId24" Type="http://schemas.openxmlformats.org/officeDocument/2006/relationships/hyperlink" Target="https://ru.wikipedia.org/wiki/%D0%9F%D0%B5%D1%82%D0%B5%D1%80%D0%B1%D1%83%D1%80%D0%B3"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hyperlink" Target="https://ru.wikipedia.org/wiki/%D0%91%D1%80%D0%B0%D1%82%D1%8C%D1%8F_%D0%9B%D1%8E%D0%BC%D1%8C%D0%B5%D1%80" TargetMode="External"/><Relationship Id="rId14" Type="http://schemas.openxmlformats.org/officeDocument/2006/relationships/hyperlink" Target="https://ru.wikipedia.org/wiki/%D0%A1%D0%BA%D0%BB%D0%B0%D0%B4%D0%B0%D0%BD%D0%BE%D0%B2%D1%81%D0%BA%D0%B8%D0%B9,_%D0%9C%D0%B0%D0%BA%D1%81" TargetMode="External"/><Relationship Id="rId22" Type="http://schemas.openxmlformats.org/officeDocument/2006/relationships/hyperlink" Target="https://ru.wikipedia.org/wiki/16_%D0%BC%D0%B0%D1%8F" TargetMode="External"/><Relationship Id="rId27" Type="http://schemas.openxmlformats.org/officeDocument/2006/relationships/hyperlink" Target="https://ru.wikipedia.org/wiki/%D0%A0%D0%B0%D0%B7%D1%80%D0%B0%D0%B1%D0%BE%D1%82%D0%BA%D0%B0_%D0%BF%D1%80%D0%BE%D0%B3%D1%80%D0%B0%D0%BC%D0%BC%D0%BD%D0%BE%D0%B3%D0%BE_%D0%BE%D0%B1%D0%B5%D1%81%D0%BF%D0%B5%D1%87%D0%B5%D0%BD%D0%B8%D1%8F" TargetMode="External"/><Relationship Id="rId30" Type="http://schemas.openxmlformats.org/officeDocument/2006/relationships/hyperlink" Target="https://ru.wikipedia.org/wiki/%D0%9E%D1%80%D0%B3%D0%B0%D0%BD%D0%B8%D0%B7%D0%B0%D1%86%D0%B8%D0%BE%D0%BD%D0%BD%D0%B0%D1%8F_%D1%81%D1%82%D1%80%D1%83%D0%BA%D1%82%D1%83%D1%80%D0%B0"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ru.wikipedia.org/wiki/%D0%9D%D1%8C%D1%8E-%D0%99%D0%BE%D1%80%D0%BA" TargetMode="External"/><Relationship Id="rId17" Type="http://schemas.openxmlformats.org/officeDocument/2006/relationships/hyperlink" Target="https://de.wikipedia.org/wiki/Berlin_Wintergarten_theatre" TargetMode="External"/><Relationship Id="rId25" Type="http://schemas.openxmlformats.org/officeDocument/2006/relationships/hyperlink" Target="https://ru.wikipedia.org/wiki/%D0%92%D0%B8%D0%B7%D1%83%D0%B0%D0%BB%D0%B8%D0%B7%D0%B0%D1%86%D0%B8%D1%8F" TargetMode="External"/><Relationship Id="rId33" Type="http://schemas.openxmlformats.org/officeDocument/2006/relationships/image" Target="media/image3.png"/><Relationship Id="rId38" Type="http://schemas.openxmlformats.org/officeDocument/2006/relationships/image" Target="media/image8.png"/><Relationship Id="rId46" Type="http://schemas.microsoft.com/office/2007/relationships/hdphoto" Target="media/hdphoto1.wdp"/><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ru.wikipedia.org/wiki/%D0%9F%D0%B0%D1%80%D0%B8%D0%B6" TargetMode="Externa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ndex.php?title=%D0%92%D0%B8%D0%BD%D1%82%D0%B5%D1%80%D0%B3%D0%B0%D1%80%D1%82%D0%B5%D0%BD&amp;action=edit&amp;redlink=1" TargetMode="External"/><Relationship Id="rId23" Type="http://schemas.openxmlformats.org/officeDocument/2006/relationships/hyperlink" Target="https://ru.wikipedia.org/wiki/1896_%D0%B3%D0%BE%D0%B4" TargetMode="External"/><Relationship Id="rId28" Type="http://schemas.openxmlformats.org/officeDocument/2006/relationships/hyperlink" Target="https://ru.wikipedia.org/w/index.php?title=%D0%91%D0%B8%D0%B7%D0%BD%D0%B5%D1%81-%D0%BC%D0%BE%D0%B4%D0%B5%D0%BB%D0%B8%D1%80%D0%BE%D0%B2%D0%B0%D0%BD%D0%B8%D0%B5&amp;action=edit&amp;redlink=1"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png"/><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A%D0%B8%D0%BD%D0%BE%D1%82%D0%B5%D0%B0%D1%82%D1%80" TargetMode="External"/><Relationship Id="rId18" Type="http://schemas.openxmlformats.org/officeDocument/2006/relationships/hyperlink" Target="https://ru.wikipedia.org/wiki/%D0%91%D0%B5%D1%80%D0%BB%D0%B8%D0%BD"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ru.wikipedia.org/wiki/%D0%A1%D0%B8%D1%81%D1%82%D0%B5%D0%BC%D0%BD%D0%BE%D0%B5_%D0%BF%D1%80%D0%BE%D0%B5%D0%BA%D1%82%D0%B8%D1%80%D0%BE%D0%B2%D0%B0%D0%BD%D0%B8%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34B5-C7AA-4C9A-B2F2-1EF86C19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71</Pages>
  <Words>11044</Words>
  <Characters>62955</Characters>
  <Application>Microsoft Office Word</Application>
  <DocSecurity>0</DocSecurity>
  <Lines>524</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7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Андрей Лукьянов</cp:lastModifiedBy>
  <cp:revision>38</cp:revision>
  <cp:lastPrinted>2017-12-04T06:06:00Z</cp:lastPrinted>
  <dcterms:created xsi:type="dcterms:W3CDTF">2017-10-11T15:01:00Z</dcterms:created>
  <dcterms:modified xsi:type="dcterms:W3CDTF">2017-12-09T11:40:00Z</dcterms:modified>
</cp:coreProperties>
</file>